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0CBBE" w14:textId="598580DB" w:rsidR="00F843AB" w:rsidRDefault="00F843AB" w:rsidP="00CF085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843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4.05.2024 г.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ЛЕНАРНОЕ ЗАСЕДАНИЕ</w:t>
      </w:r>
    </w:p>
    <w:p w14:paraId="71AD3429" w14:textId="77777777" w:rsidR="00D21330" w:rsidRDefault="00D21330" w:rsidP="00CF085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5F4D2BC" w14:textId="273FF448" w:rsidR="00E50674" w:rsidRPr="00C958B7" w:rsidRDefault="00C958B7" w:rsidP="00C95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C958B7">
        <w:rPr>
          <w:rFonts w:ascii="Times New Roman" w:eastAsia="Calibri" w:hAnsi="Times New Roman" w:cs="Times New Roman"/>
          <w:i/>
          <w:iCs/>
          <w:sz w:val="20"/>
          <w:szCs w:val="20"/>
        </w:rPr>
        <w:t>Историко-архитектурное наследие наукоградов XX века: Обнинск, Королёв,</w:t>
      </w:r>
      <w:r w:rsidRPr="00C958B7">
        <w:rPr>
          <w:rFonts w:ascii="Calibri" w:eastAsia="Calibri" w:hAnsi="Calibri" w:cs="Times New Roman"/>
          <w:sz w:val="20"/>
          <w:szCs w:val="20"/>
        </w:rPr>
        <w:t xml:space="preserve"> </w:t>
      </w:r>
      <w:r w:rsidRPr="00C958B7">
        <w:rPr>
          <w:rFonts w:ascii="Times New Roman" w:eastAsia="Calibri" w:hAnsi="Times New Roman" w:cs="Times New Roman"/>
          <w:i/>
          <w:iCs/>
          <w:sz w:val="20"/>
          <w:szCs w:val="20"/>
        </w:rPr>
        <w:t>Жуковский.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Pr="00C958B7">
        <w:rPr>
          <w:rFonts w:ascii="Times New Roman" w:eastAsia="Calibri" w:hAnsi="Times New Roman" w:cs="Times New Roman"/>
          <w:b/>
          <w:bCs/>
          <w:sz w:val="20"/>
          <w:szCs w:val="20"/>
        </w:rPr>
        <w:t>Шорбан Екатерина Антоновна</w:t>
      </w:r>
      <w:r w:rsidRPr="00C958B7">
        <w:rPr>
          <w:rFonts w:ascii="Times New Roman" w:eastAsia="Calibri" w:hAnsi="Times New Roman" w:cs="Times New Roman"/>
          <w:sz w:val="20"/>
          <w:szCs w:val="20"/>
        </w:rPr>
        <w:t>, канд. искусствоведения, ведущий научный сотрудник Государственного института искусствознания Минкультуры России, сектора «Свода памятников архитектуры и монументального искусства России», куратор по Калужской, Липецкой, Тульской, Тамбовской областям и ряду областей Сибир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958B7">
        <w:rPr>
          <w:rFonts w:ascii="Times New Roman" w:eastAsia="Calibri" w:hAnsi="Times New Roman" w:cs="Times New Roman"/>
          <w:b/>
          <w:bCs/>
          <w:sz w:val="20"/>
          <w:szCs w:val="20"/>
        </w:rPr>
        <w:t>Гришин Игорь Антонович</w:t>
      </w:r>
      <w:r w:rsidRPr="00C958B7">
        <w:rPr>
          <w:rFonts w:ascii="Times New Roman" w:eastAsia="Calibri" w:hAnsi="Times New Roman" w:cs="Times New Roman"/>
          <w:sz w:val="20"/>
          <w:szCs w:val="20"/>
        </w:rPr>
        <w:t>, член Московского областного отделения Всероссийского общества охраны памятников истории и культуры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958B7">
        <w:rPr>
          <w:rFonts w:ascii="Times New Roman" w:eastAsia="Calibri" w:hAnsi="Times New Roman" w:cs="Times New Roman"/>
          <w:b/>
          <w:bCs/>
          <w:sz w:val="20"/>
          <w:szCs w:val="20"/>
        </w:rPr>
        <w:t>Путятин Илья Евгеньевич</w:t>
      </w:r>
      <w:r w:rsidRPr="00C958B7">
        <w:rPr>
          <w:rFonts w:ascii="Times New Roman" w:eastAsia="Calibri" w:hAnsi="Times New Roman" w:cs="Times New Roman"/>
          <w:sz w:val="20"/>
          <w:szCs w:val="20"/>
        </w:rPr>
        <w:t>, доктор искусствоведения, канд. архитектуры, профессор кафедры Истории архитектуры и градостроительства Московского архитектурного института (Государственной академии)</w:t>
      </w:r>
    </w:p>
    <w:p w14:paraId="38747BFF" w14:textId="05C0DC91" w:rsidR="00F843AB" w:rsidRPr="00C958B7" w:rsidRDefault="00F843AB" w:rsidP="00C958B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F843AB">
        <w:rPr>
          <w:rFonts w:ascii="Times New Roman" w:eastAsia="Calibri" w:hAnsi="Times New Roman" w:cs="Times New Roman"/>
          <w:i/>
          <w:iCs/>
          <w:sz w:val="20"/>
          <w:szCs w:val="20"/>
        </w:rPr>
        <w:t>Трансформация исторической памяти о Первой мировой войне 1914-1918 гг.</w:t>
      </w:r>
      <w:r w:rsidR="00C958B7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Pr="00F843AB">
        <w:rPr>
          <w:rFonts w:ascii="Times New Roman" w:eastAsia="Calibri" w:hAnsi="Times New Roman" w:cs="Times New Roman"/>
          <w:b/>
          <w:bCs/>
          <w:sz w:val="20"/>
          <w:szCs w:val="20"/>
        </w:rPr>
        <w:t>Рудая Елена Николаевна</w:t>
      </w:r>
      <w:r w:rsidRPr="00F843AB">
        <w:rPr>
          <w:rFonts w:ascii="Times New Roman" w:eastAsia="Calibri" w:hAnsi="Times New Roman" w:cs="Times New Roman"/>
          <w:sz w:val="20"/>
          <w:szCs w:val="20"/>
        </w:rPr>
        <w:t>, кандидат исторических наук, руководитель научно-просветительских и культурных программ Фонда изучения исторической перспектив</w:t>
      </w:r>
      <w:r w:rsidR="00A741FF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A741FF" w:rsidRPr="00A741FF">
        <w:rPr>
          <w:rFonts w:ascii="Times New Roman" w:eastAsia="Calibri" w:hAnsi="Times New Roman" w:cs="Times New Roman"/>
          <w:sz w:val="20"/>
          <w:szCs w:val="20"/>
        </w:rPr>
        <w:t>член Российской Ассоциации историков Первой мировой войны</w:t>
      </w:r>
    </w:p>
    <w:p w14:paraId="4F6A8013" w14:textId="77777777" w:rsidR="00F843AB" w:rsidRDefault="00F843AB" w:rsidP="00CF085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3492009" w14:textId="52D783C7" w:rsidR="003365F6" w:rsidRPr="006E6720" w:rsidRDefault="00F843AB" w:rsidP="00CF085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843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5.05.2024 г.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8F1C66" w:rsidRPr="006E672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ЕКЦИОННЫЕ ЗАСЕДАНИЯ</w:t>
      </w:r>
    </w:p>
    <w:p w14:paraId="775EA52D" w14:textId="383E2D42" w:rsidR="003365F6" w:rsidRPr="006E6720" w:rsidRDefault="003365F6" w:rsidP="00CF0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6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1. История международных отношений и внешней политики России</w:t>
      </w:r>
    </w:p>
    <w:p w14:paraId="6E03025B" w14:textId="77777777" w:rsidR="003443AD" w:rsidRPr="006E6720" w:rsidRDefault="003443AD" w:rsidP="00CF0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0341"/>
      </w:tblGrid>
      <w:tr w:rsidR="00A87250" w:rsidRPr="006E6720" w14:paraId="2A500EB9" w14:textId="77777777" w:rsidTr="0008432B">
        <w:tc>
          <w:tcPr>
            <w:tcW w:w="10762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14:paraId="106C6AF6" w14:textId="7C98F08A" w:rsidR="00167B83" w:rsidRPr="007F076A" w:rsidRDefault="003365F6" w:rsidP="006A26C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6720">
              <w:rPr>
                <w:rFonts w:ascii="Times New Roman" w:hAnsi="Times New Roman" w:cs="Times New Roman"/>
                <w:sz w:val="20"/>
                <w:szCs w:val="20"/>
              </w:rPr>
              <w:t>ВЕДУЩИЙ:</w:t>
            </w:r>
            <w:r w:rsidR="00E80D45" w:rsidRPr="006E6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24867" w:rsidRPr="006E67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дрявцева Елена Петровна</w:t>
            </w:r>
            <w:r w:rsidR="00824867" w:rsidRPr="006E6720">
              <w:rPr>
                <w:rFonts w:ascii="Times New Roman" w:hAnsi="Times New Roman" w:cs="Times New Roman"/>
                <w:sz w:val="20"/>
                <w:szCs w:val="20"/>
              </w:rPr>
              <w:t>, доктор исторических наук, ведущий научный сотрудник Центра «Россия в международных отношениях» Института российской истории РАН</w:t>
            </w:r>
          </w:p>
        </w:tc>
      </w:tr>
      <w:tr w:rsidR="00A87250" w:rsidRPr="006E6720" w14:paraId="757504F9" w14:textId="77777777" w:rsidTr="00354DF5">
        <w:tc>
          <w:tcPr>
            <w:tcW w:w="421" w:type="dxa"/>
            <w:tcBorders>
              <w:top w:val="single" w:sz="4" w:space="0" w:color="auto"/>
            </w:tcBorders>
          </w:tcPr>
          <w:p w14:paraId="687BEBBD" w14:textId="77777777" w:rsidR="0099421F" w:rsidRPr="006E6720" w:rsidRDefault="0099421F" w:rsidP="00CF0858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  <w:tcBorders>
              <w:top w:val="single" w:sz="4" w:space="0" w:color="auto"/>
            </w:tcBorders>
          </w:tcPr>
          <w:p w14:paraId="53178921" w14:textId="77777777" w:rsidR="00645D0A" w:rsidRPr="006E6720" w:rsidRDefault="00645D0A" w:rsidP="00645D0A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720">
              <w:rPr>
                <w:rFonts w:ascii="Times New Roman" w:hAnsi="Times New Roman" w:cs="Times New Roman"/>
                <w:i/>
                <w:sz w:val="20"/>
                <w:szCs w:val="20"/>
              </w:rPr>
              <w:t>Русско-турецкие отношения в царствование Елизаветы Петровны.</w:t>
            </w:r>
          </w:p>
          <w:p w14:paraId="750FAD37" w14:textId="48F497A5" w:rsidR="0099421F" w:rsidRPr="006E6720" w:rsidRDefault="00645D0A" w:rsidP="00645D0A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E672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исимов Максим Юрьевич</w:t>
            </w:r>
            <w:r w:rsidRPr="006E6720">
              <w:rPr>
                <w:rFonts w:ascii="Times New Roman" w:hAnsi="Times New Roman" w:cs="Times New Roman"/>
                <w:iCs/>
                <w:sz w:val="20"/>
                <w:szCs w:val="20"/>
              </w:rPr>
              <w:t>, кандидат исторических наук, старший научный сотрудник, ученый секретарь Центра «Россия в международных отношениях» Института российской истории РАН.</w:t>
            </w:r>
          </w:p>
        </w:tc>
      </w:tr>
      <w:tr w:rsidR="00A87250" w:rsidRPr="006E6720" w14:paraId="5B0CB2A2" w14:textId="77777777" w:rsidTr="006A26CA">
        <w:trPr>
          <w:trHeight w:val="267"/>
        </w:trPr>
        <w:tc>
          <w:tcPr>
            <w:tcW w:w="421" w:type="dxa"/>
          </w:tcPr>
          <w:p w14:paraId="46D35E20" w14:textId="77777777" w:rsidR="00612953" w:rsidRPr="006E6720" w:rsidRDefault="00612953" w:rsidP="00CF0858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79CC8EAA" w14:textId="77777777" w:rsidR="009D2700" w:rsidRPr="006E6720" w:rsidRDefault="009D2700" w:rsidP="009D270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720">
              <w:rPr>
                <w:rFonts w:ascii="Times New Roman" w:hAnsi="Times New Roman" w:cs="Times New Roman"/>
                <w:i/>
                <w:sz w:val="20"/>
                <w:szCs w:val="20"/>
              </w:rPr>
              <w:t>Проблема русско-крымских отношений в публикации «Дипломатическая переписка царя Ивана Грозного».</w:t>
            </w:r>
          </w:p>
          <w:p w14:paraId="35CED6A1" w14:textId="378A041F" w:rsidR="00612953" w:rsidRPr="006E6720" w:rsidRDefault="009D2700" w:rsidP="009D270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E672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иноградов Александр Вадимович</w:t>
            </w:r>
            <w:r w:rsidRPr="006E6720">
              <w:rPr>
                <w:rFonts w:ascii="Times New Roman" w:hAnsi="Times New Roman" w:cs="Times New Roman"/>
                <w:iCs/>
                <w:sz w:val="20"/>
                <w:szCs w:val="20"/>
              </w:rPr>
              <w:t>, кандидат исторических наук, старший научный сотрудник Центра «Россия в международных отношениях» Института российской истории РАН.</w:t>
            </w:r>
          </w:p>
        </w:tc>
      </w:tr>
      <w:tr w:rsidR="00A87250" w:rsidRPr="006E6720" w14:paraId="2909943E" w14:textId="77777777" w:rsidTr="00E71D0E">
        <w:tc>
          <w:tcPr>
            <w:tcW w:w="421" w:type="dxa"/>
          </w:tcPr>
          <w:p w14:paraId="55B716EB" w14:textId="77777777" w:rsidR="00021477" w:rsidRPr="006E6720" w:rsidRDefault="00021477" w:rsidP="00CF0858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52BB315D" w14:textId="77777777" w:rsidR="009D2700" w:rsidRPr="006E6720" w:rsidRDefault="009D2700" w:rsidP="009D2700">
            <w:pPr>
              <w:tabs>
                <w:tab w:val="left" w:pos="284"/>
                <w:tab w:val="left" w:pos="426"/>
                <w:tab w:val="left" w:pos="1134"/>
              </w:tabs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6E672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Экономический фактор внешней политики России в Сербии и на Балканах в конце XIX – начале XX вв.</w:t>
            </w:r>
          </w:p>
          <w:p w14:paraId="01B8C927" w14:textId="7261A768" w:rsidR="00167B83" w:rsidRPr="006E6720" w:rsidRDefault="009D2700" w:rsidP="009D2700">
            <w:pPr>
              <w:tabs>
                <w:tab w:val="left" w:pos="284"/>
                <w:tab w:val="left" w:pos="426"/>
                <w:tab w:val="left" w:pos="1134"/>
              </w:tabs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6E672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ишняков Ярослав Валерианович</w:t>
            </w:r>
            <w:r w:rsidRPr="006E6720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, профессор, доктор исторических наук, профессор Московского государственного института международных отношений (университета) МИД РФ.</w:t>
            </w:r>
          </w:p>
        </w:tc>
      </w:tr>
      <w:tr w:rsidR="00A87250" w:rsidRPr="006E6720" w14:paraId="7F5F2798" w14:textId="77777777" w:rsidTr="00E71D0E">
        <w:tc>
          <w:tcPr>
            <w:tcW w:w="421" w:type="dxa"/>
          </w:tcPr>
          <w:p w14:paraId="44B69F4E" w14:textId="77777777" w:rsidR="009C50B9" w:rsidRPr="006E6720" w:rsidRDefault="009C50B9" w:rsidP="00CF0858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7DC56E6C" w14:textId="77777777" w:rsidR="00824867" w:rsidRPr="006E6720" w:rsidRDefault="00824867" w:rsidP="0082486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7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йский посол в Вене А.К. Разумовский на переломе эпох (1790-1807 гг.). </w:t>
            </w:r>
          </w:p>
          <w:p w14:paraId="2D0A4E00" w14:textId="1A2A133B" w:rsidR="009C50B9" w:rsidRPr="006E6720" w:rsidRDefault="00824867" w:rsidP="00824867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E672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това Елена Владимировна</w:t>
            </w:r>
            <w:r w:rsidRPr="006E6720">
              <w:rPr>
                <w:rFonts w:ascii="Times New Roman" w:hAnsi="Times New Roman" w:cs="Times New Roman"/>
                <w:iCs/>
                <w:sz w:val="20"/>
                <w:szCs w:val="20"/>
              </w:rPr>
              <w:t>, кандидат исторических наук, старший научный сотрудник Отдела Новой и Новейшей истории Института всеобщей истории РАН</w:t>
            </w:r>
          </w:p>
        </w:tc>
      </w:tr>
      <w:tr w:rsidR="00A87250" w:rsidRPr="006E6720" w14:paraId="26F141E6" w14:textId="77777777" w:rsidTr="00E71D0E">
        <w:tc>
          <w:tcPr>
            <w:tcW w:w="421" w:type="dxa"/>
          </w:tcPr>
          <w:p w14:paraId="45655147" w14:textId="77777777" w:rsidR="00021477" w:rsidRPr="006E6720" w:rsidRDefault="00021477" w:rsidP="00CF0858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7FC0D98F" w14:textId="60AB5B93" w:rsidR="00824867" w:rsidRPr="006E6720" w:rsidRDefault="00D57851" w:rsidP="0082486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E67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усско-греческие торговые связи в 1830-1840-х гг.</w:t>
            </w:r>
          </w:p>
          <w:p w14:paraId="5AEBE65C" w14:textId="2467410E" w:rsidR="00167B83" w:rsidRPr="006E6720" w:rsidRDefault="00824867" w:rsidP="008248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дрявцева Елена Петровна</w:t>
            </w:r>
            <w:r w:rsidRPr="006E6720">
              <w:rPr>
                <w:rFonts w:ascii="Times New Roman" w:hAnsi="Times New Roman" w:cs="Times New Roman"/>
                <w:sz w:val="20"/>
                <w:szCs w:val="20"/>
              </w:rPr>
              <w:t>, доктор исторических наук, ведущий научный сотрудник Центра «Россия в международных отношениях» Института российской истории РАН</w:t>
            </w:r>
          </w:p>
        </w:tc>
      </w:tr>
      <w:tr w:rsidR="00A87250" w:rsidRPr="006E6720" w14:paraId="0FBF9A7F" w14:textId="77777777" w:rsidTr="00E71D0E">
        <w:tc>
          <w:tcPr>
            <w:tcW w:w="421" w:type="dxa"/>
          </w:tcPr>
          <w:p w14:paraId="4C6B5F5C" w14:textId="77777777" w:rsidR="008C7C98" w:rsidRPr="006E6720" w:rsidRDefault="008C7C98" w:rsidP="00CF0858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431D1B03" w14:textId="77777777" w:rsidR="00432AB9" w:rsidRPr="006E6720" w:rsidRDefault="00432AB9" w:rsidP="00432AB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720">
              <w:rPr>
                <w:rFonts w:ascii="Times New Roman" w:hAnsi="Times New Roman" w:cs="Times New Roman"/>
                <w:i/>
                <w:sz w:val="20"/>
                <w:szCs w:val="20"/>
              </w:rPr>
              <w:t>Политика России в отношении германских государств в царствование Екатерины II</w:t>
            </w:r>
          </w:p>
          <w:p w14:paraId="4E362F40" w14:textId="4EA2218C" w:rsidR="008C7C98" w:rsidRPr="006E6720" w:rsidRDefault="00432AB9" w:rsidP="00432AB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E672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етрова Мария Александровна</w:t>
            </w:r>
            <w:r w:rsidRPr="006E6720">
              <w:rPr>
                <w:rFonts w:ascii="Times New Roman" w:hAnsi="Times New Roman" w:cs="Times New Roman"/>
                <w:iCs/>
                <w:sz w:val="20"/>
                <w:szCs w:val="20"/>
              </w:rPr>
              <w:t>, канд. истор. наук, старший научный сотрудник Института всеобщей истории РАН</w:t>
            </w:r>
          </w:p>
        </w:tc>
      </w:tr>
      <w:tr w:rsidR="000A2395" w:rsidRPr="006E6720" w14:paraId="4AE410E0" w14:textId="77777777" w:rsidTr="00E71D0E">
        <w:tc>
          <w:tcPr>
            <w:tcW w:w="421" w:type="dxa"/>
          </w:tcPr>
          <w:p w14:paraId="01CD4C3A" w14:textId="77777777" w:rsidR="000A2395" w:rsidRPr="006E6720" w:rsidRDefault="000A2395" w:rsidP="00CF0858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2A683286" w14:textId="77777777" w:rsidR="000A2395" w:rsidRDefault="000A2395" w:rsidP="000A2395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571B8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.М. Горчаков – vir clarissimus дипломатии и почетный член Императорской Академии Наук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3BF1EB7E" w14:textId="7A670DA7" w:rsidR="000A2395" w:rsidRPr="006E6720" w:rsidRDefault="000A2395" w:rsidP="000A239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1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ттур Мария Владимиров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571B82">
              <w:rPr>
                <w:rFonts w:ascii="Times New Roman" w:eastAsia="Calibri" w:hAnsi="Times New Roman" w:cs="Times New Roman"/>
                <w:sz w:val="20"/>
                <w:szCs w:val="20"/>
              </w:rPr>
              <w:t>кан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571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т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571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к, доце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571B82">
              <w:rPr>
                <w:rFonts w:ascii="Times New Roman" w:eastAsia="Calibri" w:hAnsi="Times New Roman" w:cs="Times New Roman"/>
                <w:sz w:val="20"/>
                <w:szCs w:val="20"/>
              </w:rPr>
              <w:t>научный сотрудник сектора философии права, истории и теории государства и права</w:t>
            </w:r>
            <w:r>
              <w:t xml:space="preserve"> </w:t>
            </w:r>
            <w:r w:rsidRPr="00571B82">
              <w:rPr>
                <w:rFonts w:ascii="Times New Roman" w:eastAsia="Calibri" w:hAnsi="Times New Roman" w:cs="Times New Roman"/>
                <w:sz w:val="20"/>
                <w:szCs w:val="20"/>
              </w:rPr>
              <w:t>Институт государства и пра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Н</w:t>
            </w:r>
          </w:p>
        </w:tc>
      </w:tr>
      <w:tr w:rsidR="00432AB9" w:rsidRPr="006E6720" w14:paraId="5B8C5A4A" w14:textId="77777777" w:rsidTr="00E71D0E">
        <w:tc>
          <w:tcPr>
            <w:tcW w:w="421" w:type="dxa"/>
          </w:tcPr>
          <w:p w14:paraId="4DB9206D" w14:textId="77777777" w:rsidR="00432AB9" w:rsidRPr="006E6720" w:rsidRDefault="00432AB9" w:rsidP="00CF0858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765A1130" w14:textId="77777777" w:rsidR="00432AB9" w:rsidRPr="006E6720" w:rsidRDefault="00432AB9" w:rsidP="00432AB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720">
              <w:rPr>
                <w:rFonts w:ascii="Times New Roman" w:hAnsi="Times New Roman" w:cs="Times New Roman"/>
                <w:i/>
                <w:sz w:val="20"/>
                <w:szCs w:val="20"/>
              </w:rPr>
              <w:t>К 100-летию установления отношений между СССР и Великобританией в 1924 г.</w:t>
            </w:r>
          </w:p>
          <w:p w14:paraId="521DC7F1" w14:textId="3D197A48" w:rsidR="00432AB9" w:rsidRPr="006E6720" w:rsidRDefault="00432AB9" w:rsidP="00432AB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E672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ергеев Евгений Юрьевич</w:t>
            </w:r>
            <w:r w:rsidRPr="006E6720">
              <w:rPr>
                <w:rFonts w:ascii="Times New Roman" w:hAnsi="Times New Roman" w:cs="Times New Roman"/>
                <w:iCs/>
                <w:sz w:val="20"/>
                <w:szCs w:val="20"/>
              </w:rPr>
              <w:t>, доктор истор. наук, профессор, главный научный сотрудник Института всеобщей истории РАН</w:t>
            </w:r>
            <w:r w:rsidR="006E6720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E6720" w:rsidRPr="006E6720">
              <w:rPr>
                <w:rFonts w:ascii="Times New Roman" w:hAnsi="Times New Roman" w:cs="Times New Roman"/>
                <w:sz w:val="20"/>
                <w:szCs w:val="20"/>
              </w:rPr>
              <w:t xml:space="preserve"> вице-президент</w:t>
            </w:r>
            <w:r w:rsidR="006E6720" w:rsidRPr="006E672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оссийской Ассоциации историков Первой мировой войны</w:t>
            </w:r>
          </w:p>
        </w:tc>
      </w:tr>
      <w:tr w:rsidR="00432AB9" w:rsidRPr="006E6720" w14:paraId="23BEF0F8" w14:textId="77777777" w:rsidTr="00E71D0E">
        <w:tc>
          <w:tcPr>
            <w:tcW w:w="421" w:type="dxa"/>
          </w:tcPr>
          <w:p w14:paraId="5F54AB95" w14:textId="77777777" w:rsidR="00432AB9" w:rsidRPr="006E6720" w:rsidRDefault="00432AB9" w:rsidP="00CF0858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4E476372" w14:textId="17B16B4C" w:rsidR="00432AB9" w:rsidRPr="00B2721B" w:rsidRDefault="00432AB9" w:rsidP="00432AB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720">
              <w:rPr>
                <w:rFonts w:ascii="Times New Roman" w:hAnsi="Times New Roman" w:cs="Times New Roman"/>
                <w:i/>
                <w:sz w:val="20"/>
                <w:szCs w:val="20"/>
              </w:rPr>
              <w:t>Внешняя политика России в отношении США в годы «холодной войны»: от конфронтации к нормализации двухсторонних отношений.</w:t>
            </w:r>
            <w:r w:rsidR="00B272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E672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Хлопов Олег Анатольевич</w:t>
            </w:r>
            <w:r w:rsidRPr="006E672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канд. политических наук, доцент, доцент кафедры американских исследований факультета </w:t>
            </w:r>
            <w:r w:rsidR="00B2721B" w:rsidRPr="006E6720">
              <w:rPr>
                <w:rFonts w:ascii="Times New Roman" w:hAnsi="Times New Roman" w:cs="Times New Roman"/>
                <w:iCs/>
                <w:sz w:val="20"/>
                <w:szCs w:val="20"/>
              </w:rPr>
              <w:t>международных</w:t>
            </w:r>
            <w:r w:rsidRPr="006E672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тношений Российского государственного гуманитарного университета.</w:t>
            </w:r>
          </w:p>
        </w:tc>
      </w:tr>
    </w:tbl>
    <w:p w14:paraId="44B33B4D" w14:textId="77777777" w:rsidR="006A26CA" w:rsidRPr="006E6720" w:rsidRDefault="006A26CA" w:rsidP="00CF0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20BC943" w14:textId="606603F8" w:rsidR="00921923" w:rsidRPr="006E6720" w:rsidRDefault="00921923" w:rsidP="00CF0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6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ложения в Резолюцию конференции от секции</w:t>
      </w:r>
    </w:p>
    <w:p w14:paraId="250C9DF3" w14:textId="77777777" w:rsidR="00800820" w:rsidRPr="006E6720" w:rsidRDefault="00800820" w:rsidP="00F25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E517B4" w14:textId="77777777" w:rsidR="008438CC" w:rsidRPr="006E6720" w:rsidRDefault="008438CC" w:rsidP="00CF0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6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2F440F34" w14:textId="77777777" w:rsidR="00EE274B" w:rsidRPr="006E6720" w:rsidRDefault="00EE274B" w:rsidP="00EE27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Hlk162515530"/>
      <w:r w:rsidRPr="006E6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№2. Военная история Росси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Подсекция 1</w:t>
      </w:r>
    </w:p>
    <w:p w14:paraId="610806DE" w14:textId="77777777" w:rsidR="00EE274B" w:rsidRPr="006E6720" w:rsidRDefault="00EE274B" w:rsidP="00EE27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10370"/>
      </w:tblGrid>
      <w:tr w:rsidR="00EE274B" w:rsidRPr="006E6720" w14:paraId="7AEE4CA0" w14:textId="77777777" w:rsidTr="00525082">
        <w:tc>
          <w:tcPr>
            <w:tcW w:w="10762" w:type="dxa"/>
            <w:gridSpan w:val="2"/>
            <w:shd w:val="clear" w:color="auto" w:fill="CCFFFF"/>
          </w:tcPr>
          <w:p w14:paraId="6E562C4C" w14:textId="423A6BC3" w:rsidR="00EE274B" w:rsidRPr="007F076A" w:rsidRDefault="00EE274B" w:rsidP="005250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6720">
              <w:rPr>
                <w:rFonts w:ascii="Times New Roman" w:hAnsi="Times New Roman" w:cs="Times New Roman"/>
                <w:sz w:val="20"/>
                <w:szCs w:val="20"/>
              </w:rPr>
              <w:t>ВЕДУЩИЙ:</w:t>
            </w:r>
            <w:r w:rsidRPr="006E6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12C49" w:rsidRPr="00A12C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алов Александр Витальевич</w:t>
            </w:r>
            <w:r w:rsidR="00A12C49" w:rsidRPr="00A12C49">
              <w:rPr>
                <w:rFonts w:ascii="Times New Roman" w:eastAsia="Calibri" w:hAnsi="Times New Roman" w:cs="Times New Roman"/>
                <w:sz w:val="20"/>
                <w:szCs w:val="20"/>
              </w:rPr>
              <w:t>, канд. истор. наук, старший научный сотрудник Центра военной истории России Института российской истории РАН.</w:t>
            </w:r>
          </w:p>
        </w:tc>
      </w:tr>
      <w:tr w:rsidR="00EE274B" w:rsidRPr="006E6720" w14:paraId="5218B084" w14:textId="77777777" w:rsidTr="00525082">
        <w:tc>
          <w:tcPr>
            <w:tcW w:w="392" w:type="dxa"/>
          </w:tcPr>
          <w:p w14:paraId="22FEA16B" w14:textId="77777777" w:rsidR="00EE274B" w:rsidRPr="006E6720" w:rsidRDefault="00EE274B" w:rsidP="00EE274B">
            <w:pPr>
              <w:pStyle w:val="a6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0" w:type="dxa"/>
          </w:tcPr>
          <w:p w14:paraId="1D835320" w14:textId="77777777" w:rsidR="00EE274B" w:rsidRPr="00EE274B" w:rsidRDefault="00EE274B" w:rsidP="0052508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7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йское великодержавие во второй половине XVIII-начале XIX в. Военная психология, державный и духовный факторы. </w:t>
            </w:r>
            <w:r w:rsidRPr="00EE274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ртамонов Владимир Алексеевич</w:t>
            </w:r>
            <w:r w:rsidRPr="00EE274B">
              <w:rPr>
                <w:rFonts w:ascii="Times New Roman" w:hAnsi="Times New Roman" w:cs="Times New Roman"/>
                <w:iCs/>
                <w:sz w:val="20"/>
                <w:szCs w:val="20"/>
              </w:rPr>
              <w:t>, канд. истор. наук, старший научный сотрудник Института российской истории РАН</w:t>
            </w:r>
          </w:p>
        </w:tc>
      </w:tr>
      <w:tr w:rsidR="00267005" w:rsidRPr="006E6720" w14:paraId="4497A958" w14:textId="77777777" w:rsidTr="00525082">
        <w:tc>
          <w:tcPr>
            <w:tcW w:w="392" w:type="dxa"/>
          </w:tcPr>
          <w:p w14:paraId="583565F0" w14:textId="77777777" w:rsidR="00267005" w:rsidRPr="006E6720" w:rsidRDefault="00267005" w:rsidP="00EE274B">
            <w:pPr>
              <w:pStyle w:val="a6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0" w:type="dxa"/>
          </w:tcPr>
          <w:p w14:paraId="13948AA5" w14:textId="75C71DCF" w:rsidR="00267005" w:rsidRPr="00EE274B" w:rsidRDefault="00B20B49" w:rsidP="0052508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7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 вопросу происхождения празднования даты Красной армии. </w:t>
            </w:r>
            <w:r w:rsidRPr="006E672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Базанов Сергей Николаевич</w:t>
            </w:r>
            <w:r w:rsidRPr="006E6720">
              <w:rPr>
                <w:rFonts w:ascii="Times New Roman" w:hAnsi="Times New Roman" w:cs="Times New Roman"/>
                <w:iCs/>
                <w:sz w:val="20"/>
                <w:szCs w:val="20"/>
              </w:rPr>
              <w:t>, доктор исторических наук, ведущий научный сотрудник Центра военной истории России Института российской истории РАН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6E67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1" w:name="_Hlk164423658"/>
            <w:r w:rsidRPr="006E6720">
              <w:rPr>
                <w:rFonts w:ascii="Times New Roman" w:hAnsi="Times New Roman" w:cs="Times New Roman"/>
                <w:iCs/>
                <w:sz w:val="20"/>
                <w:szCs w:val="20"/>
              </w:rPr>
              <w:t>член Российской Ассоциации историков Первой мировой войны</w:t>
            </w:r>
            <w:bookmarkEnd w:id="1"/>
          </w:p>
        </w:tc>
      </w:tr>
      <w:tr w:rsidR="00EE274B" w:rsidRPr="006E6720" w14:paraId="35C54D1E" w14:textId="77777777" w:rsidTr="00525082">
        <w:tc>
          <w:tcPr>
            <w:tcW w:w="392" w:type="dxa"/>
          </w:tcPr>
          <w:p w14:paraId="630935A7" w14:textId="77777777" w:rsidR="00EE274B" w:rsidRPr="006E6720" w:rsidRDefault="00EE274B" w:rsidP="00EE274B">
            <w:pPr>
              <w:pStyle w:val="a6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0" w:type="dxa"/>
          </w:tcPr>
          <w:p w14:paraId="735C44B8" w14:textId="77777777" w:rsidR="00EE274B" w:rsidRPr="00EE274B" w:rsidRDefault="00EE274B" w:rsidP="00525082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27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.И. Кутузов: историко-психологический портрет в событиях 1812 года. </w:t>
            </w:r>
            <w:r w:rsidRPr="00EE274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вченко Лидия Леонидовна</w:t>
            </w:r>
            <w:r w:rsidRPr="00EE274B">
              <w:rPr>
                <w:rFonts w:ascii="Times New Roman" w:hAnsi="Times New Roman" w:cs="Times New Roman"/>
                <w:iCs/>
                <w:sz w:val="20"/>
                <w:szCs w:val="20"/>
              </w:rPr>
              <w:t>, кандидат исторических наук, старший научный сотрудник Центра военной истории России Института российской истории РАН.</w:t>
            </w:r>
          </w:p>
        </w:tc>
      </w:tr>
      <w:tr w:rsidR="004B4224" w:rsidRPr="006E6720" w14:paraId="50936B74" w14:textId="77777777" w:rsidTr="00525082">
        <w:tc>
          <w:tcPr>
            <w:tcW w:w="392" w:type="dxa"/>
          </w:tcPr>
          <w:p w14:paraId="303568B7" w14:textId="77777777" w:rsidR="004B4224" w:rsidRPr="006E6720" w:rsidRDefault="004B4224" w:rsidP="00EE274B">
            <w:pPr>
              <w:pStyle w:val="a6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0" w:type="dxa"/>
          </w:tcPr>
          <w:p w14:paraId="0BFEFF43" w14:textId="7948E479" w:rsidR="004B4224" w:rsidRPr="00EE274B" w:rsidRDefault="004B4224" w:rsidP="00525082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720">
              <w:rPr>
                <w:rFonts w:ascii="Times New Roman" w:hAnsi="Times New Roman" w:cs="Times New Roman"/>
                <w:i/>
                <w:sz w:val="20"/>
                <w:szCs w:val="20"/>
              </w:rPr>
              <w:t>Межсоюзническая война 1913 г. и реакция русского обществ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6E672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тов Борис Сергеевич</w:t>
            </w:r>
            <w:r w:rsidRPr="006E6720">
              <w:rPr>
                <w:rFonts w:ascii="Times New Roman" w:hAnsi="Times New Roman" w:cs="Times New Roman"/>
                <w:iCs/>
                <w:sz w:val="20"/>
                <w:szCs w:val="20"/>
              </w:rPr>
              <w:t>, кандидат исторических наук, научный сотрудник Отдела Новой и Новейшей истории Института всеобщей истории РАН</w:t>
            </w:r>
            <w:r w:rsidRPr="006E67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720">
              <w:rPr>
                <w:rFonts w:ascii="Times New Roman" w:hAnsi="Times New Roman" w:cs="Times New Roman"/>
                <w:iCs/>
                <w:sz w:val="20"/>
                <w:szCs w:val="20"/>
              </w:rPr>
              <w:t>член Российской Ассоциации историков Первой мировой войны</w:t>
            </w:r>
          </w:p>
        </w:tc>
      </w:tr>
      <w:tr w:rsidR="00EE274B" w:rsidRPr="006E6720" w14:paraId="06630821" w14:textId="77777777" w:rsidTr="00525082">
        <w:tc>
          <w:tcPr>
            <w:tcW w:w="392" w:type="dxa"/>
          </w:tcPr>
          <w:p w14:paraId="6D2C3E8E" w14:textId="77777777" w:rsidR="00EE274B" w:rsidRPr="006E6720" w:rsidRDefault="00EE274B" w:rsidP="00EE274B">
            <w:pPr>
              <w:pStyle w:val="a6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0" w:type="dxa"/>
          </w:tcPr>
          <w:p w14:paraId="5568B270" w14:textId="0A19423F" w:rsidR="00EE274B" w:rsidRPr="00EE274B" w:rsidRDefault="00EE274B" w:rsidP="005250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E27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зачьи атаманы, есаулы, станицы по данным расходных книг</w:t>
            </w:r>
            <w:r w:rsidR="00C548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E27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зенного двора 7122-го г. (1613-1614 гг.)</w:t>
            </w:r>
          </w:p>
          <w:p w14:paraId="2C925F69" w14:textId="77777777" w:rsidR="00EE274B" w:rsidRPr="00EE274B" w:rsidRDefault="00EE274B" w:rsidP="005250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7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ов Александр Витальевич</w:t>
            </w:r>
            <w:r w:rsidRPr="00EE274B">
              <w:rPr>
                <w:rFonts w:ascii="Times New Roman" w:hAnsi="Times New Roman" w:cs="Times New Roman"/>
                <w:sz w:val="20"/>
                <w:szCs w:val="20"/>
              </w:rPr>
              <w:t>, канд. истор. наук, старший научный сотрудник Центра военной истории России Института российской истории РАН.</w:t>
            </w:r>
          </w:p>
        </w:tc>
      </w:tr>
      <w:tr w:rsidR="00B2721B" w:rsidRPr="006E6720" w14:paraId="202531AC" w14:textId="77777777" w:rsidTr="00525082">
        <w:tc>
          <w:tcPr>
            <w:tcW w:w="392" w:type="dxa"/>
          </w:tcPr>
          <w:p w14:paraId="54893867" w14:textId="77777777" w:rsidR="00B2721B" w:rsidRPr="006E6720" w:rsidRDefault="00B2721B" w:rsidP="00EE274B">
            <w:pPr>
              <w:pStyle w:val="a6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0" w:type="dxa"/>
          </w:tcPr>
          <w:p w14:paraId="2F45B45D" w14:textId="14AB4A2E" w:rsidR="00B2721B" w:rsidRPr="00EE274B" w:rsidRDefault="00B2721B" w:rsidP="005250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E6720">
              <w:rPr>
                <w:rFonts w:ascii="Times New Roman" w:hAnsi="Times New Roman" w:cs="Times New Roman"/>
                <w:i/>
                <w:sz w:val="20"/>
                <w:szCs w:val="20"/>
              </w:rPr>
              <w:t>Париж в русский час: Александр I и русская армия глазами французов во время оккупации столицы Франции в апреле–мае 1814 год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E672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льникова Любовь Владимировна</w:t>
            </w:r>
            <w:r w:rsidRPr="006E6720">
              <w:rPr>
                <w:rFonts w:ascii="Times New Roman" w:hAnsi="Times New Roman" w:cs="Times New Roman"/>
                <w:iCs/>
                <w:sz w:val="20"/>
                <w:szCs w:val="20"/>
              </w:rPr>
              <w:t>, доктор исторических наук, ведущий научный сотрудник Института российской истории РАН.</w:t>
            </w:r>
          </w:p>
        </w:tc>
      </w:tr>
      <w:tr w:rsidR="00BA270F" w:rsidRPr="006E6720" w14:paraId="35FD8531" w14:textId="77777777" w:rsidTr="00525082">
        <w:tc>
          <w:tcPr>
            <w:tcW w:w="392" w:type="dxa"/>
          </w:tcPr>
          <w:p w14:paraId="50F32283" w14:textId="77777777" w:rsidR="00BA270F" w:rsidRPr="006E6720" w:rsidRDefault="00BA270F" w:rsidP="00EE274B">
            <w:pPr>
              <w:pStyle w:val="a6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0" w:type="dxa"/>
          </w:tcPr>
          <w:p w14:paraId="1A7FDAE7" w14:textId="1B9DA07B" w:rsidR="00BA270F" w:rsidRPr="00BA270F" w:rsidRDefault="00BA270F" w:rsidP="00BA27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E4799">
              <w:rPr>
                <w:rFonts w:ascii="Times New Roman" w:hAnsi="Times New Roman"/>
                <w:i/>
                <w:sz w:val="20"/>
                <w:szCs w:val="20"/>
              </w:rPr>
              <w:t>Хроника боевых действий регулярных частей Рабоче-крестьянской Красной армии в январе – сентябре 1942 года в районе урочища Зуев хутор Юхновского района Калужской област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CB55B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апожников Максим Викторович</w:t>
            </w:r>
            <w:r w:rsidRPr="00CB55BA">
              <w:rPr>
                <w:rFonts w:ascii="Times New Roman" w:hAnsi="Times New Roman"/>
                <w:bCs/>
                <w:iCs/>
                <w:sz w:val="20"/>
                <w:szCs w:val="20"/>
              </w:rPr>
              <w:t>, командир Поискового общественного объединения им. М.П. Краснопивцева</w:t>
            </w:r>
          </w:p>
        </w:tc>
      </w:tr>
      <w:tr w:rsidR="00EE274B" w:rsidRPr="006E6720" w14:paraId="206BCE69" w14:textId="77777777" w:rsidTr="00525082">
        <w:tc>
          <w:tcPr>
            <w:tcW w:w="392" w:type="dxa"/>
          </w:tcPr>
          <w:p w14:paraId="203B8A52" w14:textId="77777777" w:rsidR="00EE274B" w:rsidRPr="006E6720" w:rsidRDefault="00EE274B" w:rsidP="00EE274B">
            <w:pPr>
              <w:pStyle w:val="a6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0" w:type="dxa"/>
          </w:tcPr>
          <w:p w14:paraId="27362556" w14:textId="77777777" w:rsidR="00EE274B" w:rsidRPr="00EE274B" w:rsidRDefault="00EE274B" w:rsidP="005250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E27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ои за Гривицкий редут 30 августа 1877 г. (по воспоминаниям участников Русско-турецкой войны)</w:t>
            </w:r>
          </w:p>
          <w:p w14:paraId="63431AE6" w14:textId="77777777" w:rsidR="00EE274B" w:rsidRPr="00EE274B" w:rsidRDefault="00EE274B" w:rsidP="005250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7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ролова Марина Михайловна</w:t>
            </w:r>
            <w:r w:rsidRPr="00EE274B">
              <w:rPr>
                <w:rFonts w:ascii="Times New Roman" w:hAnsi="Times New Roman" w:cs="Times New Roman"/>
                <w:sz w:val="20"/>
                <w:szCs w:val="20"/>
              </w:rPr>
              <w:t>, кандидат исторических наук, старший научный сотрудник, ученый секретарь Отдела истории славянских народов Юго-Восточной Европы в Новое время Института славяноведения РАН</w:t>
            </w:r>
          </w:p>
        </w:tc>
      </w:tr>
    </w:tbl>
    <w:p w14:paraId="62DA585A" w14:textId="77777777" w:rsidR="00EE274B" w:rsidRPr="006E6720" w:rsidRDefault="00EE274B" w:rsidP="00EE2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D7C561A" w14:textId="77777777" w:rsidR="00EE274B" w:rsidRPr="006E6720" w:rsidRDefault="00EE274B" w:rsidP="00EE2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6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ложения в Резолюцию конференции от секции</w:t>
      </w:r>
    </w:p>
    <w:p w14:paraId="56000261" w14:textId="77777777" w:rsidR="00EE274B" w:rsidRDefault="00EE274B" w:rsidP="00EE27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bookmarkEnd w:id="0"/>
    <w:p w14:paraId="257B730A" w14:textId="06DAC2EF" w:rsidR="001D4FE6" w:rsidRDefault="00A0578F" w:rsidP="00A05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6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№</w:t>
      </w:r>
      <w:r w:rsidR="00291E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Pr="006E6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1D4FE6" w:rsidRPr="001D4F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енная история России. Подсекция 2</w:t>
      </w:r>
    </w:p>
    <w:p w14:paraId="02BD0E29" w14:textId="75324B30" w:rsidR="00A0578F" w:rsidRPr="006E6720" w:rsidRDefault="00A0578F" w:rsidP="00A05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057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енно-морской флот в истории России</w:t>
      </w:r>
    </w:p>
    <w:p w14:paraId="33840C1C" w14:textId="77777777" w:rsidR="001D4FE6" w:rsidRPr="001D4FE6" w:rsidRDefault="001D4FE6" w:rsidP="001D4FE6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1D4FE6">
        <w:rPr>
          <w:rFonts w:ascii="Times New Roman" w:eastAsia="Calibri" w:hAnsi="Times New Roman" w:cs="Times New Roman"/>
          <w:i/>
          <w:iCs/>
          <w:sz w:val="20"/>
          <w:szCs w:val="20"/>
        </w:rPr>
        <w:t>Посвящается 325-летию учреждения Андреевского флага</w:t>
      </w:r>
    </w:p>
    <w:p w14:paraId="00074F9D" w14:textId="77777777" w:rsidR="001D4FE6" w:rsidRPr="006E6720" w:rsidRDefault="001D4FE6" w:rsidP="00A05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8"/>
        <w:gridCol w:w="10374"/>
      </w:tblGrid>
      <w:tr w:rsidR="00A0578F" w:rsidRPr="006E6720" w14:paraId="3872CFBC" w14:textId="77777777" w:rsidTr="00525082">
        <w:tc>
          <w:tcPr>
            <w:tcW w:w="10988" w:type="dxa"/>
            <w:gridSpan w:val="2"/>
            <w:shd w:val="clear" w:color="auto" w:fill="CCFFFF"/>
          </w:tcPr>
          <w:p w14:paraId="07D60462" w14:textId="5FD90CE4" w:rsidR="00A0578F" w:rsidRPr="007F076A" w:rsidRDefault="00A0578F" w:rsidP="00A0578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E67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:</w:t>
            </w:r>
            <w:r w:rsidRPr="006E672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A12C49" w:rsidRPr="00A12C4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Фалеев Олег Михайлович, </w:t>
            </w:r>
            <w:r w:rsidR="00A12C49" w:rsidRPr="00A12C4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ице-адмирал, </w:t>
            </w:r>
            <w:r w:rsidR="001B6CC1" w:rsidRPr="001B6CC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эксперт по военно-морским вопросам органов Управления ВМФ, преподаватель Учебного центра г. Обнинска Военного учебно-научного центра ВМФ ВМА им. адмирала Н.К. Кузнецова, </w:t>
            </w:r>
            <w:r w:rsidR="00A12C49" w:rsidRPr="00A12C4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едседатель Калужского </w:t>
            </w:r>
            <w:r w:rsidR="001B6CC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</w:t>
            </w:r>
            <w:r w:rsidR="00A12C49" w:rsidRPr="00A12C4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ского собрания</w:t>
            </w:r>
            <w:r w:rsidR="00F60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r w:rsidR="00F607D3" w:rsidRPr="00F60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йствительный член Русского географического общества и Петровской академии наук и искусств.</w:t>
            </w:r>
          </w:p>
        </w:tc>
      </w:tr>
      <w:tr w:rsidR="0038278B" w:rsidRPr="006E6720" w14:paraId="6DA1692A" w14:textId="77777777" w:rsidTr="00525082">
        <w:tc>
          <w:tcPr>
            <w:tcW w:w="392" w:type="dxa"/>
          </w:tcPr>
          <w:p w14:paraId="4B6BA50D" w14:textId="77777777" w:rsidR="0038278B" w:rsidRPr="006E6720" w:rsidRDefault="0038278B" w:rsidP="00525082">
            <w:pPr>
              <w:pStyle w:val="a6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96" w:type="dxa"/>
          </w:tcPr>
          <w:p w14:paraId="1D59E407" w14:textId="5ED4AED3" w:rsidR="0038278B" w:rsidRPr="00EE274B" w:rsidRDefault="0038278B" w:rsidP="0038278B">
            <w:pPr>
              <w:tabs>
                <w:tab w:val="left" w:pos="0"/>
              </w:tabs>
              <w:contextualSpacing/>
              <w:jc w:val="both"/>
              <w:rPr>
                <w:rStyle w:val="mail-message-map-nobreak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E274B">
              <w:rPr>
                <w:rStyle w:val="mail-message-map-nobreak"/>
                <w:rFonts w:ascii="Times New Roman" w:hAnsi="Times New Roman" w:cs="Times New Roman"/>
                <w:i/>
                <w:iCs/>
                <w:sz w:val="20"/>
                <w:szCs w:val="20"/>
              </w:rPr>
              <w:t>Российский флот при императоре Павле. К 270-летию со дня рождения Павла I</w:t>
            </w:r>
            <w:r w:rsidR="00A63686">
              <w:rPr>
                <w:rStyle w:val="mail-message-map-nobreak"/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7BA7C0EE" w14:textId="1C8DA255" w:rsidR="0038278B" w:rsidRPr="00002C25" w:rsidRDefault="0038278B" w:rsidP="0038278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E274B">
              <w:rPr>
                <w:rStyle w:val="mail-message-map-nobreak"/>
                <w:rFonts w:ascii="Times New Roman" w:hAnsi="Times New Roman" w:cs="Times New Roman"/>
                <w:b/>
                <w:bCs/>
                <w:sz w:val="20"/>
                <w:szCs w:val="20"/>
              </w:rPr>
              <w:t>Гребенщикова Галина Александровна</w:t>
            </w:r>
            <w:r w:rsidRPr="00EE274B">
              <w:rPr>
                <w:rStyle w:val="mail-message-map-nobreak"/>
                <w:rFonts w:ascii="Times New Roman" w:hAnsi="Times New Roman" w:cs="Times New Roman"/>
                <w:sz w:val="20"/>
                <w:szCs w:val="20"/>
              </w:rPr>
              <w:t>, академик Российской академии естественных наук, доктор исторических наук, профессор, заведующая лабораторией истории флота и мореплавания Санкт-Петербургского государственного морского технического университета</w:t>
            </w:r>
          </w:p>
        </w:tc>
      </w:tr>
      <w:tr w:rsidR="008C719D" w:rsidRPr="006E6720" w14:paraId="31023754" w14:textId="77777777" w:rsidTr="00525082">
        <w:tc>
          <w:tcPr>
            <w:tcW w:w="392" w:type="dxa"/>
          </w:tcPr>
          <w:p w14:paraId="2EAABBB9" w14:textId="77777777" w:rsidR="008C719D" w:rsidRPr="006E6720" w:rsidRDefault="008C719D" w:rsidP="00525082">
            <w:pPr>
              <w:pStyle w:val="a6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96" w:type="dxa"/>
          </w:tcPr>
          <w:p w14:paraId="66F06FE9" w14:textId="0FDD4FA5" w:rsidR="008C719D" w:rsidRPr="008C719D" w:rsidRDefault="00693480" w:rsidP="008C719D">
            <w:pPr>
              <w:spacing w:line="256" w:lineRule="auto"/>
              <w:jc w:val="both"/>
              <w:rPr>
                <w:rStyle w:val="mail-message-map-nobreak"/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693480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Память об адмирале И.С. Унковском на калужской земле: храм Тихвинской иконы Божьей Матери в с. Козлово</w:t>
            </w:r>
            <w:r w:rsidR="008C719D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. </w:t>
            </w:r>
            <w:r w:rsidR="008C719D" w:rsidRPr="008C719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еребейнос Геннадий Валерьевич</w:t>
            </w:r>
            <w:r w:rsidR="008C719D" w:rsidRPr="008C719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, настоятель прихода Тихвинской иконы Божией Матери в с. Козлово</w:t>
            </w:r>
            <w:r w:rsidR="008C719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(Памятник адмиралу Унковскому Ивану Семеновичу)</w:t>
            </w:r>
          </w:p>
        </w:tc>
      </w:tr>
      <w:tr w:rsidR="002E3E41" w:rsidRPr="006E6720" w14:paraId="3D538749" w14:textId="77777777" w:rsidTr="00525082">
        <w:tc>
          <w:tcPr>
            <w:tcW w:w="392" w:type="dxa"/>
          </w:tcPr>
          <w:p w14:paraId="0DBFFF05" w14:textId="77777777" w:rsidR="002E3E41" w:rsidRPr="006E6720" w:rsidRDefault="002E3E41" w:rsidP="00525082">
            <w:pPr>
              <w:pStyle w:val="a6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96" w:type="dxa"/>
          </w:tcPr>
          <w:p w14:paraId="4FB89C75" w14:textId="77777777" w:rsidR="002E3E41" w:rsidRPr="002E3E41" w:rsidRDefault="002E3E41" w:rsidP="002E3E41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E3E4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з истории Северного морского пути: предпосылки геополитического противостояния в Арктике (рубеж XIX–XX вв.).</w:t>
            </w:r>
          </w:p>
          <w:p w14:paraId="19A72C19" w14:textId="785724D1" w:rsidR="002E3E41" w:rsidRPr="00EE274B" w:rsidRDefault="002E3E41" w:rsidP="002E3E41">
            <w:pPr>
              <w:tabs>
                <w:tab w:val="left" w:pos="0"/>
              </w:tabs>
              <w:contextualSpacing/>
              <w:jc w:val="both"/>
              <w:rPr>
                <w:rStyle w:val="mail-message-map-nobreak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3E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ткина Ирина Викторовна</w:t>
            </w:r>
            <w:r w:rsidRPr="002E3E41">
              <w:rPr>
                <w:rFonts w:ascii="Times New Roman" w:eastAsia="Calibri" w:hAnsi="Times New Roman" w:cs="Times New Roman"/>
                <w:sz w:val="20"/>
                <w:szCs w:val="20"/>
              </w:rPr>
              <w:t>, доктор истор. наук, доцент, ведущий научный сотрудник</w:t>
            </w:r>
            <w:r w:rsidRPr="002E3E41">
              <w:rPr>
                <w:rFonts w:ascii="Calibri" w:eastAsia="Calibri" w:hAnsi="Calibri" w:cs="Times New Roman"/>
              </w:rPr>
              <w:t xml:space="preserve"> </w:t>
            </w:r>
            <w:r w:rsidRPr="002E3E41">
              <w:rPr>
                <w:rFonts w:ascii="Times New Roman" w:eastAsia="Calibri" w:hAnsi="Times New Roman" w:cs="Times New Roman"/>
                <w:sz w:val="20"/>
                <w:szCs w:val="20"/>
              </w:rPr>
              <w:t>Института российской истории РАН</w:t>
            </w:r>
          </w:p>
        </w:tc>
      </w:tr>
      <w:tr w:rsidR="005E0354" w:rsidRPr="006E6720" w14:paraId="16677B6D" w14:textId="77777777" w:rsidTr="00525082">
        <w:tc>
          <w:tcPr>
            <w:tcW w:w="392" w:type="dxa"/>
          </w:tcPr>
          <w:p w14:paraId="0404A3F8" w14:textId="77777777" w:rsidR="005E0354" w:rsidRPr="006E6720" w:rsidRDefault="005E0354" w:rsidP="00525082">
            <w:pPr>
              <w:pStyle w:val="a6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96" w:type="dxa"/>
          </w:tcPr>
          <w:p w14:paraId="70005AC0" w14:textId="77777777" w:rsidR="005E0354" w:rsidRDefault="005E0354" w:rsidP="005E035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сто зимовки отряда Василия Прончищева 1735-1736 гг. в свете новых данных экспедиции 2023 г.</w:t>
            </w:r>
          </w:p>
          <w:p w14:paraId="41132461" w14:textId="58A65D6D" w:rsidR="005E0354" w:rsidRPr="00EE274B" w:rsidRDefault="005E0354" w:rsidP="005E0354">
            <w:pPr>
              <w:tabs>
                <w:tab w:val="left" w:pos="0"/>
              </w:tabs>
              <w:contextualSpacing/>
              <w:jc w:val="both"/>
              <w:rPr>
                <w:rStyle w:val="mail-message-map-nobreak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оленский Руслан Владими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D2654">
              <w:rPr>
                <w:rFonts w:ascii="Times New Roman" w:hAnsi="Times New Roman" w:cs="Times New Roman"/>
                <w:sz w:val="20"/>
                <w:szCs w:val="20"/>
              </w:rPr>
              <w:t>научный сотрудник</w:t>
            </w:r>
            <w:r>
              <w:t xml:space="preserve"> </w:t>
            </w:r>
            <w:r w:rsidRPr="000D2654">
              <w:rPr>
                <w:rFonts w:ascii="Times New Roman" w:hAnsi="Times New Roman" w:cs="Times New Roman"/>
                <w:sz w:val="20"/>
                <w:szCs w:val="20"/>
              </w:rPr>
              <w:t>Калуж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0D2654">
              <w:rPr>
                <w:rFonts w:ascii="Times New Roman" w:hAnsi="Times New Roman" w:cs="Times New Roman"/>
                <w:sz w:val="20"/>
                <w:szCs w:val="20"/>
              </w:rPr>
              <w:t xml:space="preserve"> объединё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0D2654">
              <w:rPr>
                <w:rFonts w:ascii="Times New Roman" w:hAnsi="Times New Roman" w:cs="Times New Roman"/>
                <w:sz w:val="20"/>
                <w:szCs w:val="20"/>
              </w:rPr>
              <w:t xml:space="preserve"> му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D2654">
              <w:rPr>
                <w:rFonts w:ascii="Times New Roman" w:hAnsi="Times New Roman" w:cs="Times New Roman"/>
                <w:sz w:val="20"/>
                <w:szCs w:val="20"/>
              </w:rPr>
              <w:t>-заповед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787E01" w:rsidRPr="006E6720" w14:paraId="30C0CF1B" w14:textId="77777777" w:rsidTr="00525082">
        <w:tc>
          <w:tcPr>
            <w:tcW w:w="392" w:type="dxa"/>
          </w:tcPr>
          <w:p w14:paraId="651AC42B" w14:textId="77777777" w:rsidR="00787E01" w:rsidRPr="006E6720" w:rsidRDefault="00787E01" w:rsidP="00525082">
            <w:pPr>
              <w:pStyle w:val="a6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96" w:type="dxa"/>
          </w:tcPr>
          <w:p w14:paraId="79BBEE04" w14:textId="7A691D78" w:rsidR="00B14068" w:rsidRDefault="00ED0D7C" w:rsidP="00787E0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ряки К</w:t>
            </w:r>
            <w:r w:rsidR="00787E01" w:rsidRPr="00E60D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ужск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й</w:t>
            </w:r>
            <w:r w:rsidR="00787E01" w:rsidRPr="00E60D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ет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787E01" w:rsidRPr="00E60D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ода Унковских</w:t>
            </w:r>
            <w:r w:rsidR="00787E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4EE48B4C" w14:textId="7C343400" w:rsidR="00787E01" w:rsidRPr="00EE274B" w:rsidRDefault="00787E01" w:rsidP="00787E01">
            <w:pPr>
              <w:rPr>
                <w:rStyle w:val="mail-message-map-nobreak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0D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нковски</w:t>
            </w:r>
            <w:r w:rsidR="00A63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ED0D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ладимир Игоревич</w:t>
            </w:r>
            <w:r w:rsidR="00A63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</w:t>
            </w:r>
            <w:r w:rsidR="00ED0D7C" w:rsidRPr="00ED0D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ячеслав Игоревич</w:t>
            </w:r>
            <w:r w:rsidR="00A63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A63686" w:rsidRPr="00A63686">
              <w:rPr>
                <w:rFonts w:ascii="Times New Roman" w:hAnsi="Times New Roman" w:cs="Times New Roman"/>
                <w:sz w:val="20"/>
                <w:szCs w:val="20"/>
              </w:rPr>
              <w:t>фамильные генеалоги.</w:t>
            </w:r>
          </w:p>
        </w:tc>
      </w:tr>
      <w:tr w:rsidR="00A0578F" w:rsidRPr="006E6720" w14:paraId="1AB85B1F" w14:textId="77777777" w:rsidTr="00525082">
        <w:tc>
          <w:tcPr>
            <w:tcW w:w="392" w:type="dxa"/>
          </w:tcPr>
          <w:p w14:paraId="2798389D" w14:textId="77777777" w:rsidR="00A0578F" w:rsidRPr="006E6720" w:rsidRDefault="00A0578F" w:rsidP="00525082">
            <w:pPr>
              <w:pStyle w:val="a6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96" w:type="dxa"/>
          </w:tcPr>
          <w:p w14:paraId="15C0A64B" w14:textId="6EB0A687" w:rsidR="00A0578F" w:rsidRPr="00787E01" w:rsidRDefault="003548AE" w:rsidP="00787E0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02C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амятники морякам в </w:t>
            </w:r>
            <w:r w:rsidR="001B6C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002C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ужской области</w:t>
            </w:r>
            <w:r w:rsidR="00787E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700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алеев Олег Михайлович, </w:t>
            </w:r>
            <w:r w:rsidRPr="00700017">
              <w:rPr>
                <w:rFonts w:ascii="Times New Roman" w:hAnsi="Times New Roman" w:cs="Times New Roman"/>
                <w:sz w:val="20"/>
                <w:szCs w:val="20"/>
              </w:rPr>
              <w:t xml:space="preserve">вице-адмирал, </w:t>
            </w:r>
            <w:r w:rsidR="001B6CC1" w:rsidRPr="001B6CC1">
              <w:rPr>
                <w:rFonts w:ascii="Times New Roman" w:hAnsi="Times New Roman" w:cs="Times New Roman"/>
                <w:sz w:val="20"/>
                <w:szCs w:val="20"/>
              </w:rPr>
              <w:t xml:space="preserve">эксперт по военно-морским вопросам органов Управления ВМФ, преподаватель Учебного центра г. Обнинска Военного учебно-научного центра ВМФ ВМА им. адмирала Н.К. Кузнецова, </w:t>
            </w:r>
            <w:r w:rsidRPr="00700017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алужского </w:t>
            </w:r>
            <w:r w:rsidR="001B6CC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00017">
              <w:rPr>
                <w:rFonts w:ascii="Times New Roman" w:hAnsi="Times New Roman" w:cs="Times New Roman"/>
                <w:sz w:val="20"/>
                <w:szCs w:val="20"/>
              </w:rPr>
              <w:t>орского собрания</w:t>
            </w:r>
            <w:r w:rsidR="00F607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607D3" w:rsidRPr="00F607D3">
              <w:rPr>
                <w:rFonts w:ascii="Times New Roman" w:hAnsi="Times New Roman" w:cs="Times New Roman"/>
                <w:sz w:val="20"/>
                <w:szCs w:val="20"/>
              </w:rPr>
              <w:t>действительный член Русского географического общества и Петровской академии наук и искусств.</w:t>
            </w:r>
          </w:p>
        </w:tc>
      </w:tr>
      <w:tr w:rsidR="00A0578F" w:rsidRPr="006E6720" w14:paraId="380F0F49" w14:textId="77777777" w:rsidTr="00525082">
        <w:tc>
          <w:tcPr>
            <w:tcW w:w="392" w:type="dxa"/>
          </w:tcPr>
          <w:p w14:paraId="6DBACB95" w14:textId="77777777" w:rsidR="00A0578F" w:rsidRPr="006E6720" w:rsidRDefault="00A0578F" w:rsidP="00525082">
            <w:pPr>
              <w:pStyle w:val="a6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96" w:type="dxa"/>
          </w:tcPr>
          <w:p w14:paraId="7A4C7EB2" w14:textId="77777777" w:rsidR="0038278B" w:rsidRPr="0038278B" w:rsidRDefault="0038278B" w:rsidP="0038278B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278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Судьба героя Русской-Японской войны 1904-1905 гг, морского священника Алексея Оконешникова</w:t>
            </w:r>
          </w:p>
          <w:p w14:paraId="322106CF" w14:textId="63A56B26" w:rsidR="00A0578F" w:rsidRPr="006E6720" w:rsidRDefault="0038278B" w:rsidP="0038278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2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ёдоров Владимир Николаевич</w:t>
            </w:r>
            <w:r w:rsidRPr="003827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ародный писатель Якутии, главный редактор Литературный электронный журнала «ЛИterra»</w:t>
            </w:r>
          </w:p>
        </w:tc>
      </w:tr>
      <w:tr w:rsidR="00C0789D" w:rsidRPr="006E6720" w14:paraId="348FAFFD" w14:textId="77777777" w:rsidTr="00525082">
        <w:tc>
          <w:tcPr>
            <w:tcW w:w="392" w:type="dxa"/>
          </w:tcPr>
          <w:p w14:paraId="0B19C0DB" w14:textId="77777777" w:rsidR="00C0789D" w:rsidRPr="006E6720" w:rsidRDefault="00C0789D" w:rsidP="00525082">
            <w:pPr>
              <w:pStyle w:val="a6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96" w:type="dxa"/>
          </w:tcPr>
          <w:p w14:paraId="7608396B" w14:textId="5A82FBF4" w:rsidR="00C0789D" w:rsidRPr="00C0789D" w:rsidRDefault="0090237D" w:rsidP="0090237D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3128F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ндреевский флаг – основа основ военно-морского флота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FF58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Яковлев Александр Васильеви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апитан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нга,</w:t>
            </w:r>
            <w:r>
              <w:t xml:space="preserve"> </w:t>
            </w:r>
            <w:r w:rsidRPr="00875C3F">
              <w:rPr>
                <w:rFonts w:ascii="Times New Roman" w:eastAsia="Calibri" w:hAnsi="Times New Roman" w:cs="Times New Roman"/>
                <w:sz w:val="20"/>
                <w:szCs w:val="20"/>
              </w:rPr>
              <w:t>ветеран боевых действ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875C3F">
              <w:rPr>
                <w:rFonts w:ascii="Times New Roman" w:eastAsia="Calibri" w:hAnsi="Times New Roman" w:cs="Times New Roman"/>
                <w:sz w:val="20"/>
                <w:szCs w:val="20"/>
              </w:rPr>
              <w:t>вице-президе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5C3F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й</w:t>
            </w:r>
            <w:r w:rsidRPr="00875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6ств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й</w:t>
            </w:r>
            <w:r w:rsidRPr="00875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  <w:r w:rsidRPr="00875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ывших военнослужащих «Марс – Меркурий», сов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75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теранов ВМФ Москов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го</w:t>
            </w:r>
            <w:r w:rsidRPr="00875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ит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75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теранов войны</w:t>
            </w:r>
          </w:p>
        </w:tc>
      </w:tr>
    </w:tbl>
    <w:p w14:paraId="67AA44EA" w14:textId="77777777" w:rsidR="00A0578F" w:rsidRPr="006E6720" w:rsidRDefault="00A0578F" w:rsidP="00A0578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A22C5D0" w14:textId="77777777" w:rsidR="00A0578F" w:rsidRPr="006E6720" w:rsidRDefault="00A0578F" w:rsidP="00A0578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6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ложения в Резолюцию конференции от секции</w:t>
      </w:r>
    </w:p>
    <w:p w14:paraId="730B7940" w14:textId="77777777" w:rsidR="00A0578F" w:rsidRPr="006E6720" w:rsidRDefault="00A0578F" w:rsidP="00A057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A379166" w14:textId="77777777" w:rsidR="00A0578F" w:rsidRPr="006E6720" w:rsidRDefault="00A0578F" w:rsidP="00A0578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E6720"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278CEF46" w14:textId="77777777" w:rsidR="001D4FE6" w:rsidRPr="006E6720" w:rsidRDefault="001D4FE6" w:rsidP="001D4F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6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№2. </w:t>
      </w:r>
      <w:bookmarkStart w:id="2" w:name="_Hlk163558512"/>
      <w:r w:rsidRPr="006E6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енная история Росси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Подсекция 3</w:t>
      </w:r>
    </w:p>
    <w:bookmarkEnd w:id="2"/>
    <w:p w14:paraId="64C40F4B" w14:textId="77777777" w:rsidR="001D4FE6" w:rsidRPr="006E6720" w:rsidRDefault="001D4FE6" w:rsidP="001D4FE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6E672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освящается 110-летию Первой мировой войны 1914-1918 гг.</w:t>
      </w:r>
    </w:p>
    <w:p w14:paraId="508B994B" w14:textId="77777777" w:rsidR="001D4FE6" w:rsidRPr="006E6720" w:rsidRDefault="001D4FE6" w:rsidP="001D4F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0341"/>
      </w:tblGrid>
      <w:tr w:rsidR="001D4FE6" w:rsidRPr="006E6720" w14:paraId="7E962DF3" w14:textId="77777777" w:rsidTr="0067249A">
        <w:tc>
          <w:tcPr>
            <w:tcW w:w="10762" w:type="dxa"/>
            <w:gridSpan w:val="2"/>
            <w:shd w:val="clear" w:color="auto" w:fill="CCFFFF"/>
          </w:tcPr>
          <w:p w14:paraId="1684C56A" w14:textId="77777777" w:rsidR="001D4FE6" w:rsidRPr="007F076A" w:rsidRDefault="001D4FE6" w:rsidP="0067249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E6720">
              <w:rPr>
                <w:rFonts w:ascii="Times New Roman" w:hAnsi="Times New Roman" w:cs="Times New Roman"/>
                <w:sz w:val="20"/>
                <w:szCs w:val="20"/>
              </w:rPr>
              <w:t>ВЕДУЩИЙ:</w:t>
            </w:r>
            <w:r w:rsidRPr="006E6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bookmarkStart w:id="3" w:name="_Hlk134560374"/>
            <w:r w:rsidRPr="006E6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елова Ирина Борисовна, </w:t>
            </w:r>
            <w:r w:rsidRPr="006E6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тор ист. наук, профессор кафедры истории Института истории и права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ужского государственного университета</w:t>
            </w:r>
            <w:r w:rsidRPr="006E6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К.Э. Циолковского,</w:t>
            </w:r>
            <w:r w:rsidRPr="006E67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це-президент Российской ассоциации историков Первой мировой войны.</w:t>
            </w:r>
            <w:bookmarkEnd w:id="3"/>
          </w:p>
        </w:tc>
      </w:tr>
      <w:tr w:rsidR="00267005" w:rsidRPr="006E6720" w14:paraId="5748B320" w14:textId="77777777" w:rsidTr="0067249A">
        <w:tc>
          <w:tcPr>
            <w:tcW w:w="421" w:type="dxa"/>
          </w:tcPr>
          <w:p w14:paraId="02F0A383" w14:textId="77777777" w:rsidR="00267005" w:rsidRPr="006E6720" w:rsidRDefault="00267005" w:rsidP="0067249A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64BD8FF6" w14:textId="45B38E19" w:rsidR="00267005" w:rsidRPr="00267005" w:rsidRDefault="00267005" w:rsidP="00267005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8F2DC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И геройской своей смертью запечатлел содеянный им подвиг»: штрихи биографии военного летчика Онисима Петровича Панкратова.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F2DC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елоусов Сергей Владиславович</w:t>
            </w:r>
            <w:r w:rsidRPr="008F2DC3">
              <w:rPr>
                <w:rFonts w:ascii="Times New Roman" w:eastAsia="Calibri" w:hAnsi="Times New Roman" w:cs="Times New Roman"/>
                <w:sz w:val="20"/>
                <w:szCs w:val="20"/>
              </w:rPr>
              <w:t>, доктор исторических наук, профессор, зав. кафедрой всеобщей истории и обществознания</w:t>
            </w:r>
            <w:r w:rsidRPr="008F2DC3">
              <w:t xml:space="preserve"> </w:t>
            </w:r>
            <w:r w:rsidRPr="008F2DC3">
              <w:rPr>
                <w:rFonts w:ascii="Times New Roman" w:eastAsia="Calibri" w:hAnsi="Times New Roman" w:cs="Times New Roman"/>
                <w:sz w:val="20"/>
                <w:szCs w:val="20"/>
              </w:rPr>
              <w:t>Пензенского государственного университета</w:t>
            </w:r>
          </w:p>
        </w:tc>
      </w:tr>
      <w:tr w:rsidR="00267005" w:rsidRPr="006E6720" w14:paraId="6D8CBBF6" w14:textId="77777777" w:rsidTr="0067249A">
        <w:tc>
          <w:tcPr>
            <w:tcW w:w="421" w:type="dxa"/>
          </w:tcPr>
          <w:p w14:paraId="61A2CD7C" w14:textId="77777777" w:rsidR="00267005" w:rsidRPr="006E6720" w:rsidRDefault="00267005" w:rsidP="0067249A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73A5C2B7" w14:textId="77777777" w:rsidR="00A97560" w:rsidRDefault="00267005" w:rsidP="00267005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6700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Немецкая оккупация Белгорода в 1918 году: исторические факты и спекулятивные контексты. </w:t>
            </w:r>
          </w:p>
          <w:p w14:paraId="3DB1EAE2" w14:textId="64E65708" w:rsidR="00267005" w:rsidRPr="00B720AD" w:rsidRDefault="00267005" w:rsidP="0026700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26700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орисов Сергей Николаевич</w:t>
            </w:r>
            <w:r w:rsidRPr="00267005">
              <w:rPr>
                <w:rFonts w:ascii="Times New Roman" w:eastAsia="Calibri" w:hAnsi="Times New Roman" w:cs="Times New Roman"/>
                <w:sz w:val="20"/>
                <w:szCs w:val="20"/>
              </w:rPr>
              <w:t>, доктор философ. наук, профессор, директор Института общественных наук и массовых коммуникаций Белгородского государственного национального исследовательского университета</w:t>
            </w:r>
          </w:p>
        </w:tc>
      </w:tr>
      <w:tr w:rsidR="001D4FE6" w:rsidRPr="006E6720" w14:paraId="796138D4" w14:textId="77777777" w:rsidTr="0067249A">
        <w:tc>
          <w:tcPr>
            <w:tcW w:w="421" w:type="dxa"/>
          </w:tcPr>
          <w:p w14:paraId="36CE2DA4" w14:textId="77777777" w:rsidR="001D4FE6" w:rsidRPr="006E6720" w:rsidRDefault="001D4FE6" w:rsidP="0067249A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1EB9BACE" w14:textId="77777777" w:rsidR="001D4FE6" w:rsidRPr="006E6720" w:rsidRDefault="001D4FE6" w:rsidP="006724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E672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невниковые записки А.Е. Снесарева как исторический источник о русской армии периода Первой мировой войне</w:t>
            </w:r>
          </w:p>
          <w:p w14:paraId="56403C96" w14:textId="77777777" w:rsidR="001D4FE6" w:rsidRPr="006E6720" w:rsidRDefault="001D4FE6" w:rsidP="006724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6720">
              <w:rPr>
                <w:rFonts w:ascii="Times New Roman" w:hAnsi="Times New Roman" w:cs="Times New Roman"/>
                <w:b/>
                <w:sz w:val="20"/>
                <w:szCs w:val="20"/>
              </w:rPr>
              <w:t>Дуров Виктор Иванович</w:t>
            </w:r>
            <w:r w:rsidRPr="006E6720">
              <w:rPr>
                <w:rFonts w:ascii="Times New Roman" w:hAnsi="Times New Roman" w:cs="Times New Roman"/>
                <w:bCs/>
                <w:sz w:val="20"/>
                <w:szCs w:val="20"/>
              </w:rPr>
              <w:t>, канд. истор. наук, доцент, доцент кафедры теории и истории права и государства Центрального филиала Российского государственного университета правосудия (г. Воронеж), член Российской ассоциации историков Первой мировой войны</w:t>
            </w:r>
          </w:p>
        </w:tc>
      </w:tr>
      <w:tr w:rsidR="001D4FE6" w:rsidRPr="006E6720" w14:paraId="6EE1976F" w14:textId="77777777" w:rsidTr="0067249A">
        <w:tc>
          <w:tcPr>
            <w:tcW w:w="421" w:type="dxa"/>
          </w:tcPr>
          <w:p w14:paraId="21CE2443" w14:textId="77777777" w:rsidR="001D4FE6" w:rsidRPr="006E6720" w:rsidRDefault="001D4FE6" w:rsidP="0067249A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7C51F2EE" w14:textId="77777777" w:rsidR="001D4FE6" w:rsidRPr="006E6720" w:rsidRDefault="001D4FE6" w:rsidP="006724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E672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Реформа Гурко 1917 г. как показатель боеспособности русской армии: новые подходы к изучению истории Первой мировой войны. </w:t>
            </w:r>
            <w:r w:rsidRPr="006E6720">
              <w:rPr>
                <w:rFonts w:ascii="Times New Roman" w:hAnsi="Times New Roman" w:cs="Times New Roman"/>
                <w:b/>
                <w:sz w:val="20"/>
                <w:szCs w:val="20"/>
              </w:rPr>
              <w:t>Залесский Константин Александрович</w:t>
            </w:r>
            <w:r w:rsidRPr="006E6720">
              <w:rPr>
                <w:rFonts w:ascii="Times New Roman" w:hAnsi="Times New Roman" w:cs="Times New Roman"/>
                <w:bCs/>
                <w:sz w:val="20"/>
                <w:szCs w:val="20"/>
              </w:rPr>
              <w:t>, научный редактор Национального исследовательского университета «Высшая школа экономики»</w:t>
            </w:r>
          </w:p>
        </w:tc>
      </w:tr>
      <w:tr w:rsidR="00015714" w:rsidRPr="006E6720" w14:paraId="7D946605" w14:textId="77777777" w:rsidTr="0067249A">
        <w:tc>
          <w:tcPr>
            <w:tcW w:w="421" w:type="dxa"/>
          </w:tcPr>
          <w:p w14:paraId="5237D6D2" w14:textId="77777777" w:rsidR="00015714" w:rsidRPr="006E6720" w:rsidRDefault="00015714" w:rsidP="0067249A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4339057D" w14:textId="0D53ED2A" w:rsidR="00015714" w:rsidRPr="00015714" w:rsidRDefault="00015714" w:rsidP="006327E0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E33028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Наследники славы, традиций и доблести суворовских «чудо-богатырей»: гренадеры-фанагорийцы на полях Первой мировой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 войны. </w:t>
            </w:r>
            <w:r w:rsidRPr="00E330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вба Виктор Иванович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r w:rsidRPr="00E330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нд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E330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оенных наук, доцент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r w:rsidRPr="00E330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лковник запаса, доцент кафедры географии и безопасности жизнедеятельности Института естествознания Калужского государственного университета им. К.Э. Циолковског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r w:rsidR="006327E0" w:rsidRPr="006327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угунов Евгений Анатольевич</w:t>
            </w:r>
            <w:r w:rsidR="006327E0" w:rsidRPr="006327E0">
              <w:rPr>
                <w:rFonts w:ascii="Times New Roman" w:eastAsia="Calibri" w:hAnsi="Times New Roman" w:cs="Times New Roman"/>
                <w:sz w:val="20"/>
                <w:szCs w:val="20"/>
              </w:rPr>
              <w:t>, канд. исторических наук, доцент, член Петровской академии наук и искусств, член-кор. Академии военно-исторических наук; действительный член Российской общественной ноосферной академии наук им. В.И. Вернадского, профессор Академии военных наук России, старший научный сотрудник Военной академии РХБ защиты им. Маршала Советского Союза С.К. Тимошенко</w:t>
            </w:r>
          </w:p>
        </w:tc>
      </w:tr>
      <w:tr w:rsidR="004B4224" w:rsidRPr="006E6720" w14:paraId="6DB06304" w14:textId="77777777" w:rsidTr="0067249A">
        <w:tc>
          <w:tcPr>
            <w:tcW w:w="421" w:type="dxa"/>
          </w:tcPr>
          <w:p w14:paraId="5B05FB6C" w14:textId="77777777" w:rsidR="004B4224" w:rsidRPr="006E6720" w:rsidRDefault="004B4224" w:rsidP="0067249A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0F8B4A5C" w14:textId="79BCE11D" w:rsidR="004B4224" w:rsidRPr="006E6720" w:rsidRDefault="004B4224" w:rsidP="0067249A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7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ратание на румынском фронте в 1917 г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E67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ицын Сергей Владимирович</w:t>
            </w:r>
            <w:r w:rsidRPr="006E6720">
              <w:rPr>
                <w:rFonts w:ascii="Times New Roman" w:hAnsi="Times New Roman" w:cs="Times New Roman"/>
                <w:sz w:val="20"/>
                <w:szCs w:val="20"/>
              </w:rPr>
              <w:t>, кандидат исторических наук, научный сотрудник Центра военной истории России Института российской истории 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6720">
              <w:rPr>
                <w:rFonts w:ascii="Times New Roman" w:hAnsi="Times New Roman" w:cs="Times New Roman"/>
                <w:sz w:val="20"/>
                <w:szCs w:val="20"/>
              </w:rPr>
              <w:t xml:space="preserve"> член Российской Ассоциации историков Первой мировой войны</w:t>
            </w:r>
          </w:p>
        </w:tc>
      </w:tr>
      <w:tr w:rsidR="001D4FE6" w:rsidRPr="006E6720" w14:paraId="54E91B36" w14:textId="77777777" w:rsidTr="0067249A">
        <w:tc>
          <w:tcPr>
            <w:tcW w:w="421" w:type="dxa"/>
          </w:tcPr>
          <w:p w14:paraId="44F4AA03" w14:textId="77777777" w:rsidR="001D4FE6" w:rsidRPr="006E6720" w:rsidRDefault="001D4FE6" w:rsidP="0067249A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792B1632" w14:textId="77777777" w:rsidR="001D4FE6" w:rsidRDefault="001D4FE6" w:rsidP="0067249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4E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6-й пехотный Малоярославский полк в Первой мировой войне</w:t>
            </w:r>
          </w:p>
          <w:p w14:paraId="04FF6598" w14:textId="77777777" w:rsidR="001D4FE6" w:rsidRPr="006E6720" w:rsidRDefault="001D4FE6" w:rsidP="006724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41F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ленчук Виталий Игоревич, </w:t>
            </w:r>
            <w:r w:rsidRPr="00941F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. географ. наук, доцент кафедры географии, кадастров и техносферной безопасности Института естествознания</w:t>
            </w:r>
            <w:r w:rsidRPr="00941F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41F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ого государственного университета им. К.Э. Циолковского,</w:t>
            </w:r>
          </w:p>
        </w:tc>
      </w:tr>
      <w:tr w:rsidR="001D4FE6" w:rsidRPr="006E6720" w14:paraId="2EFF3978" w14:textId="77777777" w:rsidTr="0067249A">
        <w:tc>
          <w:tcPr>
            <w:tcW w:w="421" w:type="dxa"/>
          </w:tcPr>
          <w:p w14:paraId="0DC5B9CA" w14:textId="77777777" w:rsidR="001D4FE6" w:rsidRPr="006E6720" w:rsidRDefault="001D4FE6" w:rsidP="0067249A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757545AF" w14:textId="77777777" w:rsidR="001D4FE6" w:rsidRPr="006E6720" w:rsidRDefault="001D4FE6" w:rsidP="006724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E67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алужские формирования Красной армии на Чехословацком фронт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и</w:t>
            </w:r>
            <w:r w:rsidRPr="006E67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н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6E67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918 г. </w:t>
            </w:r>
            <w:r w:rsidRPr="006E67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мов Евгений Олегович</w:t>
            </w:r>
            <w:r w:rsidRPr="006E6720">
              <w:rPr>
                <w:rFonts w:ascii="Times New Roman" w:hAnsi="Times New Roman" w:cs="Times New Roman"/>
                <w:sz w:val="20"/>
                <w:szCs w:val="20"/>
              </w:rPr>
              <w:t xml:space="preserve"> канд. истор. наук, старший научный сотрудник отдела истории Научно-исследовательского института гуманитарных наук при Правительстве Республики Мордовия</w:t>
            </w:r>
          </w:p>
        </w:tc>
      </w:tr>
      <w:tr w:rsidR="001D4FE6" w:rsidRPr="006E6720" w14:paraId="2FBDCAA6" w14:textId="77777777" w:rsidTr="0067249A">
        <w:tc>
          <w:tcPr>
            <w:tcW w:w="421" w:type="dxa"/>
          </w:tcPr>
          <w:p w14:paraId="104C83D8" w14:textId="77777777" w:rsidR="001D4FE6" w:rsidRPr="006E6720" w:rsidRDefault="001D4FE6" w:rsidP="0067249A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626AA160" w14:textId="77777777" w:rsidR="001D4FE6" w:rsidRPr="006E6720" w:rsidRDefault="001D4FE6" w:rsidP="0067249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5F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вековечивание на Калужской земле Памяти служения Отечеству 9 и 10 пехотных Ингерманландских полков Росси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B15F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гачев Павел Валерьевич</w:t>
            </w:r>
            <w:r w:rsidRPr="00B15F15">
              <w:rPr>
                <w:rFonts w:ascii="Times New Roman" w:hAnsi="Times New Roman" w:cs="Times New Roman"/>
                <w:sz w:val="20"/>
                <w:szCs w:val="20"/>
              </w:rPr>
              <w:t xml:space="preserve">, студент, </w:t>
            </w:r>
            <w:r w:rsidRPr="00B15F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лова Ирина Борисовна</w:t>
            </w:r>
            <w:r w:rsidRPr="00B15F15">
              <w:rPr>
                <w:rFonts w:ascii="Times New Roman" w:hAnsi="Times New Roman" w:cs="Times New Roman"/>
                <w:sz w:val="20"/>
                <w:szCs w:val="20"/>
              </w:rPr>
              <w:t>, доктор ист. наук, профессор кафедры истории Института истории и права Калужского государственного университета им. К.Э. Циолковского, вице-президент Российской ассоциации историков Первой мировой войны</w:t>
            </w:r>
          </w:p>
        </w:tc>
      </w:tr>
      <w:tr w:rsidR="001D4FE6" w:rsidRPr="006E6720" w14:paraId="044FAF7F" w14:textId="77777777" w:rsidTr="0067249A">
        <w:tc>
          <w:tcPr>
            <w:tcW w:w="421" w:type="dxa"/>
          </w:tcPr>
          <w:p w14:paraId="1F1415ED" w14:textId="77777777" w:rsidR="001D4FE6" w:rsidRPr="006E6720" w:rsidRDefault="001D4FE6" w:rsidP="0067249A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6099F3D8" w14:textId="77777777" w:rsidR="001D4FE6" w:rsidRPr="006E6720" w:rsidRDefault="001D4FE6" w:rsidP="006724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E67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ак разваливалась победоносная армия по воспоминаниям русских солдат о 1917 годе. </w:t>
            </w:r>
          </w:p>
          <w:p w14:paraId="0D2CA201" w14:textId="77777777" w:rsidR="001D4FE6" w:rsidRPr="006E6720" w:rsidRDefault="001D4FE6" w:rsidP="006724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E67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ошина Татьяна Игоревна</w:t>
            </w:r>
            <w:r w:rsidRPr="006E6720">
              <w:rPr>
                <w:rFonts w:ascii="Times New Roman" w:hAnsi="Times New Roman" w:cs="Times New Roman"/>
                <w:sz w:val="20"/>
                <w:szCs w:val="20"/>
              </w:rPr>
              <w:t>, доктор истор. наук, доцент, профессор Северного (Арктического) федерального университета им. М.В.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6720">
              <w:rPr>
                <w:rFonts w:ascii="Times New Roman" w:hAnsi="Times New Roman" w:cs="Times New Roman"/>
                <w:sz w:val="20"/>
                <w:szCs w:val="20"/>
              </w:rPr>
              <w:t xml:space="preserve"> член Российской Ассоциации историков Первой мировой войны</w:t>
            </w:r>
          </w:p>
        </w:tc>
      </w:tr>
      <w:tr w:rsidR="001D4FE6" w:rsidRPr="006E6720" w14:paraId="3F268B0A" w14:textId="77777777" w:rsidTr="0067249A">
        <w:tc>
          <w:tcPr>
            <w:tcW w:w="421" w:type="dxa"/>
          </w:tcPr>
          <w:p w14:paraId="000C5848" w14:textId="77777777" w:rsidR="001D4FE6" w:rsidRPr="006E6720" w:rsidRDefault="001D4FE6" w:rsidP="0067249A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74A37E05" w14:textId="77777777" w:rsidR="001D4FE6" w:rsidRPr="006E6720" w:rsidRDefault="001D4FE6" w:rsidP="006724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E67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 вопросу о характере военно-технического сотрудничества Российской империи и США в годы Первой мировой войны. </w:t>
            </w:r>
            <w:r w:rsidRPr="006E67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цилло Вячеславом Корнельевичем</w:t>
            </w:r>
            <w:r w:rsidRPr="006E6720">
              <w:rPr>
                <w:rFonts w:ascii="Times New Roman" w:hAnsi="Times New Roman" w:cs="Times New Roman"/>
                <w:sz w:val="20"/>
                <w:szCs w:val="20"/>
              </w:rPr>
              <w:t>, доктор истор. наук, профессор, ведущий научный сотрудник Института всеобщей истории 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6720">
              <w:rPr>
                <w:rFonts w:ascii="Times New Roman" w:hAnsi="Times New Roman" w:cs="Times New Roman"/>
                <w:sz w:val="20"/>
                <w:szCs w:val="20"/>
              </w:rPr>
              <w:t xml:space="preserve"> ви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резидент</w:t>
            </w:r>
            <w:r w:rsidRPr="006E6720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Ассоциации историков Первой мировой войны</w:t>
            </w:r>
          </w:p>
        </w:tc>
      </w:tr>
    </w:tbl>
    <w:p w14:paraId="44B0E49C" w14:textId="77777777" w:rsidR="001D4FE6" w:rsidRPr="006E6720" w:rsidRDefault="001D4FE6" w:rsidP="001D4F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13F16AD" w14:textId="77777777" w:rsidR="001D4FE6" w:rsidRPr="006E6720" w:rsidRDefault="001D4FE6" w:rsidP="001D4F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6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ложения в Резолюцию конференции от секции</w:t>
      </w:r>
    </w:p>
    <w:p w14:paraId="7C55DB29" w14:textId="77777777" w:rsidR="001D4FE6" w:rsidRPr="006E6720" w:rsidRDefault="001D4FE6" w:rsidP="001D4F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4C5BED1" w14:textId="77777777" w:rsidR="001D4FE6" w:rsidRDefault="001D4FE6" w:rsidP="001D4F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6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41BD72B2" w14:textId="4DCE7E5B" w:rsidR="00D76B66" w:rsidRPr="006E6720" w:rsidRDefault="000F4B0A" w:rsidP="00CF0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6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№</w:t>
      </w:r>
      <w:r w:rsidR="00291E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D76B66" w:rsidRPr="006E6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Социально-политическая жизнь России</w:t>
      </w:r>
    </w:p>
    <w:p w14:paraId="7F737D91" w14:textId="77777777" w:rsidR="003443AD" w:rsidRPr="006E6720" w:rsidRDefault="003443AD" w:rsidP="00CF0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0341"/>
      </w:tblGrid>
      <w:tr w:rsidR="00A87250" w:rsidRPr="006E6720" w14:paraId="75A91395" w14:textId="77777777" w:rsidTr="007F6B05">
        <w:tc>
          <w:tcPr>
            <w:tcW w:w="10762" w:type="dxa"/>
            <w:gridSpan w:val="2"/>
            <w:shd w:val="clear" w:color="auto" w:fill="CCFFFF"/>
          </w:tcPr>
          <w:p w14:paraId="5C5CF829" w14:textId="5FE8AFBD" w:rsidR="00E738DC" w:rsidRPr="007F076A" w:rsidRDefault="00D76B66" w:rsidP="00CF08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720">
              <w:rPr>
                <w:rFonts w:ascii="Times New Roman" w:hAnsi="Times New Roman" w:cs="Times New Roman"/>
                <w:sz w:val="20"/>
                <w:szCs w:val="20"/>
              </w:rPr>
              <w:t>ВЕДУЩИЙ:</w:t>
            </w:r>
            <w:r w:rsidRPr="006E67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4" w:name="_Hlk103059109"/>
            <w:r w:rsidR="00D63CC9" w:rsidRPr="006E6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ыткин Владимир Владимирович</w:t>
            </w:r>
            <w:r w:rsidR="00D63CC9" w:rsidRPr="006E6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ктор филос. наук, профессор, зав. кафе</w:t>
            </w:r>
            <w:r w:rsidR="00F85267" w:rsidRPr="006E6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ы философии, культурологии и с</w:t>
            </w:r>
            <w:r w:rsidR="00EB0B4A" w:rsidRPr="006E6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ологии</w:t>
            </w:r>
            <w:r w:rsidR="00F85267" w:rsidRPr="006E6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bookmarkEnd w:id="4"/>
            <w:r w:rsidR="00BC30AE" w:rsidRPr="006E6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а искусств и социокультурного проектирования Калужского государственного университета им. К.Э. Циолковского</w:t>
            </w:r>
          </w:p>
        </w:tc>
      </w:tr>
      <w:tr w:rsidR="00366D1C" w:rsidRPr="006E6720" w14:paraId="35B05E76" w14:textId="77777777" w:rsidTr="00ED73AD">
        <w:tc>
          <w:tcPr>
            <w:tcW w:w="421" w:type="dxa"/>
          </w:tcPr>
          <w:p w14:paraId="67D902FA" w14:textId="77777777" w:rsidR="00366D1C" w:rsidRPr="006E6720" w:rsidRDefault="00366D1C" w:rsidP="00CF0858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7F85354A" w14:textId="77777777" w:rsidR="00E12DC3" w:rsidRPr="006E6720" w:rsidRDefault="00E12DC3" w:rsidP="00E12DC3">
            <w:pPr>
              <w:shd w:val="clear" w:color="auto" w:fill="FFFFFF" w:themeFill="background1"/>
              <w:tabs>
                <w:tab w:val="left" w:pos="284"/>
                <w:tab w:val="left" w:pos="426"/>
                <w:tab w:val="left" w:pos="1134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E67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ституциализация социальной политики в Российской империи в годы Первой мировой войны 1914-1918 гг.</w:t>
            </w:r>
          </w:p>
          <w:p w14:paraId="0B542231" w14:textId="3982BACB" w:rsidR="00366D1C" w:rsidRPr="006E6720" w:rsidRDefault="00E12DC3" w:rsidP="00E12DC3">
            <w:pPr>
              <w:shd w:val="clear" w:color="auto" w:fill="FFFFFF" w:themeFill="background1"/>
              <w:tabs>
                <w:tab w:val="left" w:pos="28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67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калова Светлана Владимировна</w:t>
            </w:r>
            <w:r w:rsidRPr="006E6720">
              <w:rPr>
                <w:rFonts w:ascii="Times New Roman" w:hAnsi="Times New Roman" w:cs="Times New Roman"/>
                <w:sz w:val="20"/>
                <w:szCs w:val="20"/>
              </w:rPr>
              <w:t>, канд. истор. наук, доцент, доцент кафедры истории, политологии и государственной политики Среднерусского института управления Российская академия народного хозяйства и государственной службы при Президенте Российской Федерации в г. Орёл</w:t>
            </w:r>
            <w:r w:rsidR="006E67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E6720" w:rsidRPr="006E6720">
              <w:rPr>
                <w:rFonts w:ascii="Times New Roman" w:hAnsi="Times New Roman" w:cs="Times New Roman"/>
                <w:sz w:val="20"/>
                <w:szCs w:val="20"/>
              </w:rPr>
              <w:t xml:space="preserve"> член Российской Ассоциации историков Первой мировой войны</w:t>
            </w:r>
          </w:p>
        </w:tc>
      </w:tr>
      <w:tr w:rsidR="00A87250" w:rsidRPr="006E6720" w14:paraId="39008F10" w14:textId="77777777" w:rsidTr="00ED73AD">
        <w:tc>
          <w:tcPr>
            <w:tcW w:w="421" w:type="dxa"/>
          </w:tcPr>
          <w:p w14:paraId="71963085" w14:textId="77777777" w:rsidR="00B81F46" w:rsidRPr="006E6720" w:rsidRDefault="00B81F46" w:rsidP="00CF0858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29D0595A" w14:textId="40872B4F" w:rsidR="00B81F46" w:rsidRPr="00160C73" w:rsidRDefault="009D2700" w:rsidP="009D270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E672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Русское имущество в Палестине в период британского мандата (1918-1948 гг). </w:t>
            </w:r>
            <w:r w:rsidRPr="006E6720">
              <w:rPr>
                <w:rFonts w:ascii="Times New Roman" w:hAnsi="Times New Roman" w:cs="Times New Roman"/>
                <w:b/>
                <w:sz w:val="20"/>
                <w:szCs w:val="20"/>
              </w:rPr>
              <w:t>Бутова Ритта Борисовна</w:t>
            </w:r>
            <w:r w:rsidRPr="006E6720">
              <w:rPr>
                <w:rFonts w:ascii="Times New Roman" w:hAnsi="Times New Roman" w:cs="Times New Roman"/>
                <w:bCs/>
                <w:sz w:val="20"/>
                <w:szCs w:val="20"/>
              </w:rPr>
              <w:t>, кандидат исторических наук, старший научный сотрудник, ученый секретарь Центра истории религии и церкви Института российской истории РАН.</w:t>
            </w:r>
          </w:p>
        </w:tc>
      </w:tr>
      <w:tr w:rsidR="00A87250" w:rsidRPr="006E6720" w14:paraId="0AD16E25" w14:textId="77777777" w:rsidTr="00ED73AD">
        <w:tc>
          <w:tcPr>
            <w:tcW w:w="421" w:type="dxa"/>
          </w:tcPr>
          <w:p w14:paraId="4C510A2C" w14:textId="77777777" w:rsidR="00052C93" w:rsidRPr="006E6720" w:rsidRDefault="00052C93" w:rsidP="00CF0858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5C001924" w14:textId="41354683" w:rsidR="00052C93" w:rsidRPr="00160C73" w:rsidRDefault="009D2700" w:rsidP="009D2700">
            <w:pPr>
              <w:tabs>
                <w:tab w:val="left" w:pos="28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E672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 истории советского атомного проекта: уран Восточной Европы</w:t>
            </w:r>
            <w:r w:rsidR="00160C7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</w:t>
            </w:r>
            <w:r w:rsidRPr="006E6720">
              <w:rPr>
                <w:rFonts w:ascii="Times New Roman" w:hAnsi="Times New Roman" w:cs="Times New Roman"/>
                <w:b/>
                <w:sz w:val="20"/>
                <w:szCs w:val="20"/>
              </w:rPr>
              <w:t>Волокитина Татьяна Викторовна</w:t>
            </w:r>
            <w:r w:rsidRPr="006E6720">
              <w:rPr>
                <w:rFonts w:ascii="Times New Roman" w:hAnsi="Times New Roman" w:cs="Times New Roman"/>
                <w:bCs/>
                <w:sz w:val="20"/>
                <w:szCs w:val="20"/>
              </w:rPr>
              <w:t>, доктор исторических наук, зав. Отделом истории Восточной Европы после Второй мировой войны, главный научный сотрудник Института славяноведения РАН</w:t>
            </w:r>
          </w:p>
        </w:tc>
      </w:tr>
      <w:tr w:rsidR="00A87250" w:rsidRPr="006E6720" w14:paraId="1A62815E" w14:textId="77777777" w:rsidTr="00ED73AD">
        <w:tc>
          <w:tcPr>
            <w:tcW w:w="421" w:type="dxa"/>
          </w:tcPr>
          <w:p w14:paraId="759F50CC" w14:textId="77777777" w:rsidR="00BF1F9F" w:rsidRPr="006E6720" w:rsidRDefault="00BF1F9F" w:rsidP="00CF0858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7BEBA694" w14:textId="4B6C9A4A" w:rsidR="00BF1F9F" w:rsidRPr="00160C73" w:rsidRDefault="009D2700" w:rsidP="009D270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720">
              <w:rPr>
                <w:rFonts w:ascii="Times New Roman" w:hAnsi="Times New Roman" w:cs="Times New Roman"/>
                <w:i/>
                <w:sz w:val="20"/>
                <w:szCs w:val="20"/>
              </w:rPr>
              <w:t>Символическая политика Украины на примере «войны с памятниками»</w:t>
            </w:r>
            <w:r w:rsidR="00160C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6E672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ронский Александр Дмитриевич,</w:t>
            </w:r>
            <w:r w:rsidRPr="006E672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нд. истор. наук, доцент, ведущий научный сотрудник Национального исследовательского института мировой экономики и международных отношений им. Е.М.Примакова РАН</w:t>
            </w:r>
          </w:p>
        </w:tc>
      </w:tr>
      <w:tr w:rsidR="00E35562" w:rsidRPr="006E6720" w14:paraId="461711AE" w14:textId="77777777" w:rsidTr="00ED73AD">
        <w:tc>
          <w:tcPr>
            <w:tcW w:w="421" w:type="dxa"/>
          </w:tcPr>
          <w:p w14:paraId="5DF4B183" w14:textId="77777777" w:rsidR="00E35562" w:rsidRPr="006E6720" w:rsidRDefault="00E35562" w:rsidP="00CF0858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0F4ADD43" w14:textId="7BD44337" w:rsidR="00E35562" w:rsidRPr="006E6720" w:rsidRDefault="00E35562" w:rsidP="009D270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20A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Направления деятельности Елизаветинского комитета в годы Первой мировой войны (на примере Калужской губернии)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B720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рохина Маргарита Николаевна</w:t>
            </w:r>
            <w:r w:rsidRPr="00B720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магистрант направления подготовки «Историческое регионоведение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</w:t>
            </w:r>
            <w:r w:rsidRPr="00B72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55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лова Ирина Борисовна</w:t>
            </w:r>
            <w:r w:rsidRPr="00E35562">
              <w:rPr>
                <w:rFonts w:ascii="Times New Roman" w:hAnsi="Times New Roman" w:cs="Times New Roman"/>
                <w:sz w:val="20"/>
                <w:szCs w:val="20"/>
              </w:rPr>
              <w:t xml:space="preserve">, доктор ист. наук, профессор кафедры истории, </w:t>
            </w:r>
            <w:r w:rsidRPr="00B720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итута истории и права Калужского государственного университета им. К.Э. Циолковского</w:t>
            </w:r>
          </w:p>
        </w:tc>
      </w:tr>
      <w:tr w:rsidR="004B4224" w:rsidRPr="006E6720" w14:paraId="69CA9326" w14:textId="77777777" w:rsidTr="00ED73AD">
        <w:tc>
          <w:tcPr>
            <w:tcW w:w="421" w:type="dxa"/>
          </w:tcPr>
          <w:p w14:paraId="35F30D1A" w14:textId="77777777" w:rsidR="004B4224" w:rsidRPr="006E6720" w:rsidRDefault="004B4224" w:rsidP="00CF0858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484A69D3" w14:textId="6E91DF6A" w:rsidR="004B4224" w:rsidRPr="004B4224" w:rsidRDefault="004B4224" w:rsidP="004B42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36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мысление Первой мировой войны в философии Ф.А. Степун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3636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заков Даниил Алекс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3636B9">
              <w:rPr>
                <w:rFonts w:ascii="Times New Roman" w:hAnsi="Times New Roman" w:cs="Times New Roman"/>
                <w:sz w:val="20"/>
                <w:szCs w:val="20"/>
              </w:rPr>
              <w:t xml:space="preserve">реподаватель кафед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636B9">
              <w:rPr>
                <w:rFonts w:ascii="Times New Roman" w:hAnsi="Times New Roman" w:cs="Times New Roman"/>
                <w:sz w:val="20"/>
                <w:szCs w:val="20"/>
              </w:rPr>
              <w:t>илософии, культурологии и социологии</w:t>
            </w:r>
            <w:r>
              <w:t xml:space="preserve"> </w:t>
            </w:r>
            <w:r w:rsidRPr="003636B9">
              <w:rPr>
                <w:rFonts w:ascii="Times New Roman" w:hAnsi="Times New Roman" w:cs="Times New Roman"/>
                <w:sz w:val="20"/>
                <w:szCs w:val="20"/>
              </w:rPr>
              <w:t>Института искусств и социокультурного проектирования Калужского государственного университета им. К.Э. Циолковского</w:t>
            </w:r>
          </w:p>
        </w:tc>
      </w:tr>
      <w:tr w:rsidR="00E35562" w:rsidRPr="006E6720" w14:paraId="76D377FA" w14:textId="77777777" w:rsidTr="00ED73AD">
        <w:tc>
          <w:tcPr>
            <w:tcW w:w="421" w:type="dxa"/>
          </w:tcPr>
          <w:p w14:paraId="4BBF556E" w14:textId="77777777" w:rsidR="00E35562" w:rsidRPr="006E6720" w:rsidRDefault="00E35562" w:rsidP="00CF0858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31519277" w14:textId="77777777" w:rsidR="00E35562" w:rsidRPr="00D7320F" w:rsidRDefault="00E35562" w:rsidP="00E35562">
            <w:pPr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D7320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Практики межпоколенного взаимодействия как социально-педагогическая система.</w:t>
            </w:r>
          </w:p>
          <w:p w14:paraId="063D402B" w14:textId="216CAD28" w:rsidR="00E35562" w:rsidRPr="003636B9" w:rsidRDefault="00E35562" w:rsidP="00E35562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B5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саткина Марина Игоревна</w:t>
            </w:r>
            <w:r w:rsidRPr="008B5EF4">
              <w:rPr>
                <w:rFonts w:ascii="Times New Roman" w:eastAsia="Calibri" w:hAnsi="Times New Roman" w:cs="Times New Roman"/>
                <w:sz w:val="20"/>
                <w:szCs w:val="20"/>
              </w:rPr>
              <w:t>, старший преподаватель кафедры философии, культурологии и социологии Института искусств и социокультурного проектирования Калужского государственного университета им. К.Э. Циолковского</w:t>
            </w:r>
          </w:p>
        </w:tc>
      </w:tr>
      <w:tr w:rsidR="00D772A2" w:rsidRPr="006E6720" w14:paraId="2D7E332B" w14:textId="77777777" w:rsidTr="00ED73AD">
        <w:tc>
          <w:tcPr>
            <w:tcW w:w="421" w:type="dxa"/>
          </w:tcPr>
          <w:p w14:paraId="6E0D45E5" w14:textId="77777777" w:rsidR="00D772A2" w:rsidRPr="006E6720" w:rsidRDefault="00D772A2" w:rsidP="00CF0858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0E3F4D1E" w14:textId="24E593FF" w:rsidR="00D772A2" w:rsidRPr="00D7320F" w:rsidRDefault="00D772A2" w:rsidP="00D772A2">
            <w:pPr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455EF9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Денежная помощь бывшим солдатам Русско-японской войны 1904-1905 гг. от Комитета великой княгини Елизаветы Федоровны (на материалах Калужской губернии)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. </w:t>
            </w:r>
            <w:r w:rsidRPr="00455E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валев Артем Владимирович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к</w:t>
            </w:r>
            <w:r w:rsidRPr="00455E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нд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455E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ст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455E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ук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д</w:t>
            </w:r>
            <w:r w:rsidRPr="00455E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цент кафедры государственного и муниципального управления</w:t>
            </w:r>
            <w:r>
              <w:t xml:space="preserve"> </w:t>
            </w:r>
            <w:r w:rsidRPr="00455E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лужск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го</w:t>
            </w:r>
            <w:r w:rsidRPr="00455E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филиал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455E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оссийской академии народного хозяйства и государственной службы при Президенте Российской Федерации (РАНХиГС)</w:t>
            </w:r>
          </w:p>
        </w:tc>
      </w:tr>
      <w:tr w:rsidR="00A87250" w:rsidRPr="006E6720" w14:paraId="0EE1FEC7" w14:textId="77777777" w:rsidTr="00ED73AD">
        <w:tc>
          <w:tcPr>
            <w:tcW w:w="421" w:type="dxa"/>
          </w:tcPr>
          <w:p w14:paraId="51EF10DC" w14:textId="77777777" w:rsidR="00854E22" w:rsidRPr="006E6720" w:rsidRDefault="00854E22" w:rsidP="00CF0858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740304C8" w14:textId="77777777" w:rsidR="004B4224" w:rsidRPr="006E6720" w:rsidRDefault="004B4224" w:rsidP="004B422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720">
              <w:rPr>
                <w:rFonts w:ascii="Times New Roman" w:hAnsi="Times New Roman" w:cs="Times New Roman"/>
                <w:i/>
                <w:sz w:val="20"/>
                <w:szCs w:val="20"/>
              </w:rPr>
              <w:t>Калужский край в воспоминаниях бывших беженцев Первой мировой войны из Гродненской губернии</w:t>
            </w:r>
          </w:p>
          <w:p w14:paraId="5B66B95D" w14:textId="32DB5CFA" w:rsidR="00854E22" w:rsidRPr="00160C73" w:rsidRDefault="004B4224" w:rsidP="004B422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72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рнелюк Виталий Григорьевич</w:t>
            </w:r>
            <w:r w:rsidRPr="006E6720">
              <w:rPr>
                <w:rFonts w:ascii="Times New Roman" w:hAnsi="Times New Roman" w:cs="Times New Roman"/>
                <w:iCs/>
                <w:sz w:val="20"/>
                <w:szCs w:val="20"/>
              </w:rPr>
              <w:t>, канд. истор. наук, доцент, доцент кафедры туризма и культурного наследия Гродненского государственного университета им. Янки Купалы</w:t>
            </w:r>
          </w:p>
        </w:tc>
      </w:tr>
      <w:tr w:rsidR="00A87250" w:rsidRPr="006E6720" w14:paraId="3F42333E" w14:textId="77777777" w:rsidTr="00ED73AD">
        <w:tc>
          <w:tcPr>
            <w:tcW w:w="421" w:type="dxa"/>
          </w:tcPr>
          <w:p w14:paraId="7D21F8CA" w14:textId="77777777" w:rsidR="00854E22" w:rsidRPr="006E6720" w:rsidRDefault="00854E22" w:rsidP="00CF0858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1B524C34" w14:textId="099360D0" w:rsidR="00854E22" w:rsidRPr="00160C73" w:rsidRDefault="004604FF" w:rsidP="008248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04FF">
              <w:rPr>
                <w:rFonts w:ascii="Times New Roman" w:hAnsi="Times New Roman" w:cs="Times New Roman"/>
                <w:i/>
                <w:sz w:val="20"/>
                <w:szCs w:val="20"/>
              </w:rPr>
              <w:t>Украинство и русскость: история в региональном измерении</w:t>
            </w:r>
            <w:r w:rsidR="00160C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="00824867" w:rsidRPr="006E672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арчуков Андрей Владиславович</w:t>
            </w:r>
            <w:r w:rsidR="00824867" w:rsidRPr="006E6720">
              <w:rPr>
                <w:rFonts w:ascii="Times New Roman" w:hAnsi="Times New Roman" w:cs="Times New Roman"/>
                <w:iCs/>
                <w:sz w:val="20"/>
                <w:szCs w:val="20"/>
              </w:rPr>
              <w:t>, кандидат исторических наук, старший научный сотрудник Центра истории народов России и межэтнических отношений Института российской истории РАН</w:t>
            </w:r>
          </w:p>
        </w:tc>
      </w:tr>
      <w:tr w:rsidR="00386FE0" w:rsidRPr="006E6720" w14:paraId="5B71285E" w14:textId="77777777" w:rsidTr="00ED73AD">
        <w:tc>
          <w:tcPr>
            <w:tcW w:w="421" w:type="dxa"/>
          </w:tcPr>
          <w:p w14:paraId="08C522BD" w14:textId="77777777" w:rsidR="00386FE0" w:rsidRPr="006E6720" w:rsidRDefault="00386FE0" w:rsidP="00CF0858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0DD264C9" w14:textId="181DD3D6" w:rsidR="00386FE0" w:rsidRPr="00386FE0" w:rsidRDefault="00386FE0" w:rsidP="00386FE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5E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ятельность Юхновской уездной милиции Калужской губернии в 1920-х гг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55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льников Роман Александ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</w:t>
            </w:r>
            <w:r w:rsidRPr="00455EF9">
              <w:rPr>
                <w:rFonts w:ascii="Times New Roman" w:hAnsi="Times New Roman" w:cs="Times New Roman"/>
                <w:sz w:val="20"/>
                <w:szCs w:val="20"/>
              </w:rPr>
              <w:t>спи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86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епа Алексей Владимирович</w:t>
            </w:r>
            <w:r w:rsidRPr="00386FE0">
              <w:rPr>
                <w:rFonts w:ascii="Times New Roman" w:hAnsi="Times New Roman" w:cs="Times New Roman"/>
                <w:sz w:val="20"/>
                <w:szCs w:val="20"/>
              </w:rPr>
              <w:t>, канд. ист. наук, доцент, доцент кафедры истории Института истории и права Калужского государственного университета им. К.Э. Циолковского</w:t>
            </w:r>
          </w:p>
        </w:tc>
      </w:tr>
      <w:tr w:rsidR="00407167" w:rsidRPr="006E6720" w14:paraId="5200D73D" w14:textId="77777777" w:rsidTr="00ED73AD">
        <w:tc>
          <w:tcPr>
            <w:tcW w:w="421" w:type="dxa"/>
          </w:tcPr>
          <w:p w14:paraId="49349FE0" w14:textId="77777777" w:rsidR="00407167" w:rsidRPr="006E6720" w:rsidRDefault="00407167" w:rsidP="00CF0858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233838B7" w14:textId="77777777" w:rsidR="00407167" w:rsidRDefault="00407167" w:rsidP="0040716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95F7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збиратели Жиздринского уезда на выборах во Всероссийское Учредительное собрание в 1917 г.</w:t>
            </w:r>
          </w:p>
          <w:p w14:paraId="02E62407" w14:textId="0125E80C" w:rsidR="00407167" w:rsidRPr="004604FF" w:rsidRDefault="00407167" w:rsidP="004071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70E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Мухина Марина Владимировна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r w:rsidRPr="009070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спирант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</w:t>
            </w:r>
            <w:r w:rsidRPr="009070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DC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лова Ирина Борисовна,</w:t>
            </w:r>
            <w:r w:rsidRPr="00DC4D6A">
              <w:rPr>
                <w:rFonts w:ascii="Times New Roman" w:hAnsi="Times New Roman" w:cs="Times New Roman"/>
                <w:sz w:val="20"/>
                <w:szCs w:val="20"/>
              </w:rPr>
              <w:t xml:space="preserve"> доктор исторических наук, профессор кафедры истории</w:t>
            </w:r>
            <w:r w:rsidRPr="00DA3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70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ститута истории и права Калужского государственного университета им. К.Э. Циолковского</w:t>
            </w:r>
          </w:p>
        </w:tc>
      </w:tr>
      <w:tr w:rsidR="004B4224" w:rsidRPr="006E6720" w14:paraId="1D8C01D3" w14:textId="77777777" w:rsidTr="00ED73AD">
        <w:tc>
          <w:tcPr>
            <w:tcW w:w="421" w:type="dxa"/>
          </w:tcPr>
          <w:p w14:paraId="71E0AD6B" w14:textId="77777777" w:rsidR="004B4224" w:rsidRPr="006E6720" w:rsidRDefault="004B4224" w:rsidP="00CF0858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5369D137" w14:textId="62F6DC2E" w:rsidR="004B4224" w:rsidRPr="004604FF" w:rsidRDefault="004B4224" w:rsidP="008248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76F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 вопросу об особенностях развития столыпинских аграрных преобразований в Калужской губернии в период Первой мировой войны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</w:t>
            </w:r>
            <w:r w:rsidRPr="002476F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анасюк Виктор Вячеславович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к</w:t>
            </w:r>
            <w:r w:rsidRPr="002476F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д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2476F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стор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2476F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аук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д</w:t>
            </w:r>
            <w:r w:rsidRPr="002476F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цент кафедры истории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нститута истории и права </w:t>
            </w:r>
            <w:r w:rsidRPr="002476F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лужского государственного университета им. К.Э. Циолковского</w:t>
            </w:r>
          </w:p>
        </w:tc>
      </w:tr>
      <w:tr w:rsidR="008B4E48" w:rsidRPr="006E6720" w14:paraId="09ADB5A0" w14:textId="77777777" w:rsidTr="00ED73AD">
        <w:tc>
          <w:tcPr>
            <w:tcW w:w="421" w:type="dxa"/>
          </w:tcPr>
          <w:p w14:paraId="00E1414D" w14:textId="77777777" w:rsidR="008B4E48" w:rsidRPr="006E6720" w:rsidRDefault="008B4E48" w:rsidP="00CF0858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5C92E024" w14:textId="5CE987C7" w:rsidR="008B4E48" w:rsidRPr="008B4E48" w:rsidRDefault="008B4E48" w:rsidP="008B4E4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52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ирование национального самосознания: расширение возможностей обучающихся вузов посредством социально ориентированного образования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ED5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тнова Ольга Александровна</w:t>
            </w:r>
            <w:r w:rsidRPr="00ED523C">
              <w:rPr>
                <w:rFonts w:ascii="Times New Roman" w:hAnsi="Times New Roman" w:cs="Times New Roman"/>
                <w:sz w:val="20"/>
                <w:szCs w:val="20"/>
              </w:rPr>
              <w:t xml:space="preserve">, канд. пе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523C">
              <w:rPr>
                <w:rFonts w:ascii="Times New Roman" w:hAnsi="Times New Roman" w:cs="Times New Roman"/>
                <w:sz w:val="20"/>
                <w:szCs w:val="20"/>
              </w:rPr>
              <w:t>а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Pr="00ED523C">
              <w:rPr>
                <w:rFonts w:ascii="Times New Roman" w:hAnsi="Times New Roman" w:cs="Times New Roman"/>
                <w:sz w:val="20"/>
                <w:szCs w:val="20"/>
              </w:rPr>
              <w:t>оцент кафедры социальной адаптации и организация работы с молодеж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523C">
              <w:rPr>
                <w:rFonts w:ascii="Times New Roman" w:hAnsi="Times New Roman" w:cs="Times New Roman"/>
                <w:sz w:val="20"/>
                <w:szCs w:val="20"/>
              </w:rPr>
              <w:t>Института искусств и социокультурного проектирования Калуж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ED523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ED523C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523C">
              <w:rPr>
                <w:rFonts w:ascii="Times New Roman" w:hAnsi="Times New Roman" w:cs="Times New Roman"/>
                <w:sz w:val="20"/>
                <w:szCs w:val="20"/>
              </w:rPr>
              <w:t xml:space="preserve"> им. К.Э. Циолковского</w:t>
            </w:r>
          </w:p>
        </w:tc>
      </w:tr>
      <w:tr w:rsidR="00432AB9" w:rsidRPr="006E6720" w14:paraId="78FA2F8A" w14:textId="77777777" w:rsidTr="00ED73AD">
        <w:tc>
          <w:tcPr>
            <w:tcW w:w="421" w:type="dxa"/>
          </w:tcPr>
          <w:p w14:paraId="66729329" w14:textId="77777777" w:rsidR="00432AB9" w:rsidRPr="006E6720" w:rsidRDefault="00432AB9" w:rsidP="00CF0858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548477F1" w14:textId="75F5CFE5" w:rsidR="00432AB9" w:rsidRPr="00160C73" w:rsidRDefault="00432AB9" w:rsidP="00432AB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7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посылки отмены крепостного права. </w:t>
            </w:r>
            <w:r w:rsidRPr="006E672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ужицкая Ирина Владимировна</w:t>
            </w:r>
            <w:r w:rsidRPr="006E6720">
              <w:rPr>
                <w:rFonts w:ascii="Times New Roman" w:hAnsi="Times New Roman" w:cs="Times New Roman"/>
                <w:iCs/>
                <w:sz w:val="20"/>
                <w:szCs w:val="20"/>
              </w:rPr>
              <w:t>, доктор исторических наук, ведущий научный сотрудник Центра «История России XIX - начала ХХ вв.» Института российской истории РАН.</w:t>
            </w:r>
          </w:p>
        </w:tc>
      </w:tr>
      <w:tr w:rsidR="00B15F15" w:rsidRPr="006E6720" w14:paraId="2C84D410" w14:textId="77777777" w:rsidTr="00ED73AD">
        <w:tc>
          <w:tcPr>
            <w:tcW w:w="421" w:type="dxa"/>
          </w:tcPr>
          <w:p w14:paraId="1D35D2F5" w14:textId="77777777" w:rsidR="00B15F15" w:rsidRPr="006E6720" w:rsidRDefault="00B15F15" w:rsidP="00CF0858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34EABDEC" w14:textId="7264F0E7" w:rsidR="00B15F15" w:rsidRPr="00DA3BD1" w:rsidRDefault="00B15F15" w:rsidP="00B1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F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сто и взаимодействие секторов экономики в работе Калужской товарной Биржи в период проведения новой экономической политики (1921-1926 гг.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="00DA3BD1" w:rsidRPr="00DA3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елудяков Игорь Филиппович</w:t>
            </w:r>
            <w:r w:rsidR="00DA3BD1" w:rsidRPr="00DA3BD1">
              <w:rPr>
                <w:rFonts w:ascii="Times New Roman" w:hAnsi="Times New Roman" w:cs="Times New Roman"/>
                <w:sz w:val="20"/>
                <w:szCs w:val="20"/>
              </w:rPr>
              <w:t>, аспирант</w:t>
            </w:r>
            <w:r w:rsidR="00DC4D6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DC4D6A" w:rsidRPr="00DC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лова Ирина Борисовна,</w:t>
            </w:r>
            <w:r w:rsidR="00DC4D6A" w:rsidRPr="00DC4D6A">
              <w:rPr>
                <w:rFonts w:ascii="Times New Roman" w:hAnsi="Times New Roman" w:cs="Times New Roman"/>
                <w:sz w:val="20"/>
                <w:szCs w:val="20"/>
              </w:rPr>
              <w:t xml:space="preserve"> доктор исторических наук, профессор кафедры истории</w:t>
            </w:r>
            <w:r w:rsidR="00DA3BD1" w:rsidRPr="00DA3BD1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а истории и права Калужского государственного университета им. К.Э. Циолковского</w:t>
            </w:r>
          </w:p>
        </w:tc>
      </w:tr>
      <w:tr w:rsidR="00DC4D6A" w:rsidRPr="006E6720" w14:paraId="5F30C71F" w14:textId="77777777" w:rsidTr="00ED73AD">
        <w:tc>
          <w:tcPr>
            <w:tcW w:w="421" w:type="dxa"/>
          </w:tcPr>
          <w:p w14:paraId="534AAA77" w14:textId="77777777" w:rsidR="00DC4D6A" w:rsidRPr="006E6720" w:rsidRDefault="00DC4D6A" w:rsidP="00CF0858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78DD3B4E" w14:textId="77777777" w:rsidR="00DC4D6A" w:rsidRDefault="00DC4D6A" w:rsidP="00DC4D6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20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нсионное обеспечение военнослужащих Российского императорского флота в 1720-1914 гг.</w:t>
            </w:r>
          </w:p>
          <w:p w14:paraId="1D117447" w14:textId="50852AFD" w:rsidR="00DC4D6A" w:rsidRDefault="00DC4D6A" w:rsidP="00DC4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расов Марк Олег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 w:rsidRPr="009201E6">
              <w:rPr>
                <w:rFonts w:ascii="Times New Roman" w:hAnsi="Times New Roman" w:cs="Times New Roman"/>
                <w:sz w:val="20"/>
                <w:szCs w:val="20"/>
              </w:rPr>
              <w:t>едущий архивист</w:t>
            </w:r>
            <w:r>
              <w:t xml:space="preserve"> </w:t>
            </w:r>
            <w:r w:rsidRPr="009201E6">
              <w:rPr>
                <w:rFonts w:ascii="Times New Roman" w:hAnsi="Times New Roman" w:cs="Times New Roman"/>
                <w:sz w:val="20"/>
                <w:szCs w:val="20"/>
              </w:rPr>
              <w:t>Г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9201E6">
              <w:rPr>
                <w:rFonts w:ascii="Times New Roman" w:hAnsi="Times New Roman" w:cs="Times New Roman"/>
                <w:sz w:val="20"/>
                <w:szCs w:val="20"/>
              </w:rPr>
              <w:t xml:space="preserve"> арх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01E6">
              <w:rPr>
                <w:rFonts w:ascii="Times New Roman" w:hAnsi="Times New Roman" w:cs="Times New Roman"/>
                <w:sz w:val="20"/>
                <w:szCs w:val="20"/>
              </w:rPr>
              <w:t xml:space="preserve"> Калуж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01E6">
              <w:rPr>
                <w:rFonts w:ascii="Times New Roman" w:hAnsi="Times New Roman" w:cs="Times New Roman"/>
                <w:sz w:val="20"/>
                <w:szCs w:val="20"/>
              </w:rPr>
              <w:t>аспи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</w:p>
          <w:p w14:paraId="727A76E9" w14:textId="366C8D39" w:rsidR="00DC4D6A" w:rsidRPr="00B15F15" w:rsidRDefault="00DC4D6A" w:rsidP="00DC4D6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лова Ирина Борисовна,</w:t>
            </w:r>
            <w:r w:rsidRPr="00DC4D6A">
              <w:rPr>
                <w:rFonts w:ascii="Times New Roman" w:hAnsi="Times New Roman" w:cs="Times New Roman"/>
                <w:sz w:val="20"/>
                <w:szCs w:val="20"/>
              </w:rPr>
              <w:t xml:space="preserve"> доктор исторических наук, профессор кафедры истории</w:t>
            </w:r>
            <w:r w:rsidRPr="00DA3BD1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а истории и права Калужского государственного университета им. К.Э. Циолковского</w:t>
            </w:r>
            <w:r w:rsidRPr="009201E6">
              <w:rPr>
                <w:rFonts w:ascii="Times New Roman" w:hAnsi="Times New Roman" w:cs="Times New Roman"/>
                <w:sz w:val="20"/>
                <w:szCs w:val="20"/>
              </w:rPr>
              <w:t xml:space="preserve"> кафедры </w:t>
            </w:r>
          </w:p>
        </w:tc>
      </w:tr>
    </w:tbl>
    <w:p w14:paraId="34283394" w14:textId="77777777" w:rsidR="006A26CA" w:rsidRPr="006E6720" w:rsidRDefault="006A26CA" w:rsidP="00CF0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E86E7CB" w14:textId="0C1C48F9" w:rsidR="00D76B66" w:rsidRPr="006E6720" w:rsidRDefault="00167B83" w:rsidP="00CF0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6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ложения в Резолюцию конференции от секции</w:t>
      </w:r>
    </w:p>
    <w:p w14:paraId="2860FDEB" w14:textId="77777777" w:rsidR="002519DD" w:rsidRPr="006E6720" w:rsidRDefault="002519DD" w:rsidP="00CF0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6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71AF03B8" w14:textId="6D6BCE16" w:rsidR="003365F6" w:rsidRPr="006E6720" w:rsidRDefault="000F4B0A" w:rsidP="00CF0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6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№</w:t>
      </w:r>
      <w:r w:rsidR="00291E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3365F6" w:rsidRPr="006E6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Культурная жизнь России</w:t>
      </w:r>
    </w:p>
    <w:p w14:paraId="31E94E80" w14:textId="77777777" w:rsidR="003443AD" w:rsidRPr="006E6720" w:rsidRDefault="003443AD" w:rsidP="00CF0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0341"/>
      </w:tblGrid>
      <w:tr w:rsidR="00A87250" w:rsidRPr="006E6720" w14:paraId="20B413A4" w14:textId="77777777" w:rsidTr="007F6B05">
        <w:tc>
          <w:tcPr>
            <w:tcW w:w="10762" w:type="dxa"/>
            <w:gridSpan w:val="2"/>
            <w:shd w:val="clear" w:color="auto" w:fill="CCFFFF"/>
          </w:tcPr>
          <w:p w14:paraId="316F9501" w14:textId="1C3A5586" w:rsidR="00E738DC" w:rsidRPr="006E6720" w:rsidRDefault="003365F6" w:rsidP="00CF08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0">
              <w:rPr>
                <w:rFonts w:ascii="Times New Roman" w:hAnsi="Times New Roman" w:cs="Times New Roman"/>
                <w:sz w:val="20"/>
                <w:szCs w:val="20"/>
              </w:rPr>
              <w:t>ВЕДУЩИЙ:</w:t>
            </w:r>
            <w:r w:rsidRPr="006E67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5" w:name="_Hlk103059361"/>
            <w:r w:rsidR="0053783F" w:rsidRPr="006E6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шевицкая Татьяна Георгиевна, </w:t>
            </w:r>
            <w:r w:rsidR="0053783F" w:rsidRPr="006E6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. филос. наук, доцент, зам. зав. кафе</w:t>
            </w:r>
            <w:r w:rsidR="006A2EEE" w:rsidRPr="006E6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ы философии, культурологии и с</w:t>
            </w:r>
            <w:r w:rsidR="00EB0B4A" w:rsidRPr="006E6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ологии</w:t>
            </w:r>
            <w:r w:rsidR="006A2EEE" w:rsidRPr="006E6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83F" w:rsidRPr="006E6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а искусств и социокультурн</w:t>
            </w:r>
            <w:r w:rsidR="002A2F85" w:rsidRPr="006E6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проектирования</w:t>
            </w:r>
            <w:r w:rsidR="0053783F" w:rsidRPr="006E6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ужского государственного университета им. К.Э. Циолковского</w:t>
            </w:r>
            <w:bookmarkEnd w:id="5"/>
          </w:p>
        </w:tc>
      </w:tr>
      <w:tr w:rsidR="008977DF" w:rsidRPr="006E6720" w14:paraId="6BDBD7FB" w14:textId="77777777" w:rsidTr="00ED73AD">
        <w:tc>
          <w:tcPr>
            <w:tcW w:w="421" w:type="dxa"/>
          </w:tcPr>
          <w:p w14:paraId="5E797CFD" w14:textId="77777777" w:rsidR="008977DF" w:rsidRPr="006E6720" w:rsidRDefault="008977DF" w:rsidP="00CF0858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75BCECF8" w14:textId="044EDC5B" w:rsidR="008977DF" w:rsidRPr="006E6720" w:rsidRDefault="008977DF" w:rsidP="009D270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E672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Издательская деятельность как фактор сохранения историко-культурного наследия (на примере деятельности В.Н. Хитрово). </w:t>
            </w:r>
            <w:r w:rsidRPr="006E6720">
              <w:rPr>
                <w:rFonts w:ascii="Times New Roman" w:hAnsi="Times New Roman" w:cs="Times New Roman"/>
                <w:b/>
                <w:sz w:val="20"/>
                <w:szCs w:val="20"/>
              </w:rPr>
              <w:t>Аксенова Галина Владимировна</w:t>
            </w:r>
            <w:r w:rsidRPr="006E6720">
              <w:rPr>
                <w:rFonts w:ascii="Times New Roman" w:hAnsi="Times New Roman" w:cs="Times New Roman"/>
                <w:bCs/>
                <w:sz w:val="20"/>
                <w:szCs w:val="20"/>
              </w:rPr>
              <w:t>, доктор истор. наук, профессор кафедры истории России Института истории и политики Московского педагогического государственного университета; ведущий научный сотрудник кафедры истории России факультета гуманитарных и социальных наук Российского университета дружбы народов им. Патриса Лумумбы</w:t>
            </w:r>
          </w:p>
        </w:tc>
      </w:tr>
      <w:tr w:rsidR="00A87250" w:rsidRPr="006E6720" w14:paraId="3D87105D" w14:textId="77777777" w:rsidTr="00ED73AD">
        <w:tc>
          <w:tcPr>
            <w:tcW w:w="421" w:type="dxa"/>
          </w:tcPr>
          <w:p w14:paraId="376250F9" w14:textId="77777777" w:rsidR="005F44B8" w:rsidRPr="006E6720" w:rsidRDefault="005F44B8" w:rsidP="00CF0858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2C89CCEB" w14:textId="2D93E39E" w:rsidR="00E738DC" w:rsidRPr="008977DF" w:rsidRDefault="009D2700" w:rsidP="009D270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E67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рансформации культурной реальности как вызовы духовности</w:t>
            </w:r>
            <w:r w:rsidR="008977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6E67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рманенко Ольга Николаевна</w:t>
            </w:r>
            <w:r w:rsidRPr="006E6720">
              <w:rPr>
                <w:rFonts w:ascii="Times New Roman" w:hAnsi="Times New Roman" w:cs="Times New Roman"/>
                <w:sz w:val="20"/>
                <w:szCs w:val="20"/>
              </w:rPr>
              <w:t>, канд. философ. наук, ассистент кафедры философии и социологии Луганского государственного педагогического университета.</w:t>
            </w:r>
          </w:p>
        </w:tc>
      </w:tr>
      <w:tr w:rsidR="00904CBD" w:rsidRPr="006E6720" w14:paraId="69CC7ED6" w14:textId="77777777" w:rsidTr="00ED73AD">
        <w:tc>
          <w:tcPr>
            <w:tcW w:w="421" w:type="dxa"/>
          </w:tcPr>
          <w:p w14:paraId="5A9E1823" w14:textId="77777777" w:rsidR="00904CBD" w:rsidRPr="006E6720" w:rsidRDefault="00904CBD" w:rsidP="00CF0858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7E10E920" w14:textId="44B06AE4" w:rsidR="00904CBD" w:rsidRPr="00904CBD" w:rsidRDefault="00904CBD" w:rsidP="00904CB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C249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оль Русской Православной Церкви в становлении российской деловой культуры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3C24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ечишников Сергей Егорович</w:t>
            </w:r>
            <w:r w:rsidRPr="003C24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3C2491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3C24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3C24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ило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3C24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ук, доцен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езависимый исследователь.</w:t>
            </w:r>
          </w:p>
        </w:tc>
      </w:tr>
      <w:tr w:rsidR="009D43F5" w:rsidRPr="006E6720" w14:paraId="238CC4DD" w14:textId="77777777" w:rsidTr="00ED73AD">
        <w:tc>
          <w:tcPr>
            <w:tcW w:w="421" w:type="dxa"/>
          </w:tcPr>
          <w:p w14:paraId="5EC5094C" w14:textId="77777777" w:rsidR="009D43F5" w:rsidRPr="006E6720" w:rsidRDefault="009D43F5" w:rsidP="00CF0858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480283F2" w14:textId="20C5CD01" w:rsidR="009D43F5" w:rsidRPr="008977DF" w:rsidRDefault="009D43F5" w:rsidP="009D43F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F1DE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Трансформация традиционных ценностей и кризис современной культуры</w:t>
            </w:r>
            <w:r w:rsidR="008977D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6E6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шевицкая Татьяна Георгиевна, </w:t>
            </w:r>
            <w:r w:rsidRPr="006E6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. филос. наук, доцент, зам. зав. кафедры философии, культурологии и социологии Института искусств и социокультурного проектирования Калужского государственного университета им. К.Э. Циолковского</w:t>
            </w:r>
          </w:p>
        </w:tc>
      </w:tr>
      <w:tr w:rsidR="007F076A" w:rsidRPr="006E6720" w14:paraId="07EB0067" w14:textId="77777777" w:rsidTr="00ED73AD">
        <w:tc>
          <w:tcPr>
            <w:tcW w:w="421" w:type="dxa"/>
          </w:tcPr>
          <w:p w14:paraId="20381B7E" w14:textId="77777777" w:rsidR="007F076A" w:rsidRPr="006E6720" w:rsidRDefault="007F076A" w:rsidP="00CF0858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23838751" w14:textId="07219A0F" w:rsidR="007F076A" w:rsidRPr="00AF1DE4" w:rsidRDefault="007F076A" w:rsidP="007F076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40E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лософский взгляд на феномен героизма в российской культур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840E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уков Максим Витальевич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с</w:t>
            </w:r>
            <w:r w:rsidRPr="00840E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циалист по взаимодействию с социальными сетями</w:t>
            </w:r>
            <w:r>
              <w:t xml:space="preserve"> </w:t>
            </w:r>
            <w:r w:rsidRPr="00840E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840E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руда и соцзащиты Калужской области</w:t>
            </w:r>
          </w:p>
        </w:tc>
      </w:tr>
      <w:tr w:rsidR="00A87250" w:rsidRPr="006E6720" w14:paraId="45B132E1" w14:textId="77777777" w:rsidTr="00ED73AD">
        <w:tc>
          <w:tcPr>
            <w:tcW w:w="421" w:type="dxa"/>
          </w:tcPr>
          <w:p w14:paraId="2955A54F" w14:textId="77777777" w:rsidR="003365F6" w:rsidRPr="006E6720" w:rsidRDefault="003365F6" w:rsidP="00CF0858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545501F3" w14:textId="77777777" w:rsidR="00824867" w:rsidRPr="006E6720" w:rsidRDefault="00824867" w:rsidP="0082486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E672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амоопределение личности в культуре как онтологический механизм формирования духовности</w:t>
            </w:r>
          </w:p>
          <w:p w14:paraId="6249D65A" w14:textId="5C38A7B6" w:rsidR="00E738DC" w:rsidRPr="006E6720" w:rsidRDefault="00824867" w:rsidP="00824867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E672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Лугуценко Татьяна Валентиновна</w:t>
            </w:r>
            <w:r w:rsidRPr="006E67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доктор философ. наук, профессор, зав. кафедрой философии и социологии Луганского государственного педагогического университета.</w:t>
            </w:r>
          </w:p>
        </w:tc>
      </w:tr>
      <w:tr w:rsidR="004604FF" w:rsidRPr="006E6720" w14:paraId="7EFA7EE6" w14:textId="77777777" w:rsidTr="00ED73AD">
        <w:tc>
          <w:tcPr>
            <w:tcW w:w="421" w:type="dxa"/>
          </w:tcPr>
          <w:p w14:paraId="008ABD7D" w14:textId="77777777" w:rsidR="004604FF" w:rsidRPr="006E6720" w:rsidRDefault="004604FF" w:rsidP="00CF0858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65942273" w14:textId="0051586F" w:rsidR="004604FF" w:rsidRPr="008977DF" w:rsidRDefault="004604FF" w:rsidP="004604FF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04F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асленичные обряды: из прошлого в будущее</w:t>
            </w:r>
            <w:r w:rsidR="008977D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</w:t>
            </w:r>
            <w:r w:rsidRPr="004604F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Маркина Ирина Владимировна</w:t>
            </w:r>
            <w:r w:rsidRPr="004604F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зав. отдела краеведения и обменно-резервного фонда Центральной городской библиотеки им. Н.В. Гоголя г. Калуги</w:t>
            </w:r>
          </w:p>
        </w:tc>
      </w:tr>
      <w:tr w:rsidR="00A87250" w:rsidRPr="006E6720" w14:paraId="3995A4C1" w14:textId="77777777" w:rsidTr="00ED73AD">
        <w:tc>
          <w:tcPr>
            <w:tcW w:w="421" w:type="dxa"/>
          </w:tcPr>
          <w:p w14:paraId="4A05C4D5" w14:textId="77777777" w:rsidR="00E3714D" w:rsidRPr="006E6720" w:rsidRDefault="00E3714D" w:rsidP="00CF0858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5815B1D5" w14:textId="77777777" w:rsidR="008977DF" w:rsidRDefault="00824867" w:rsidP="00824867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720">
              <w:rPr>
                <w:rFonts w:ascii="Times New Roman" w:hAnsi="Times New Roman" w:cs="Times New Roman"/>
                <w:i/>
                <w:sz w:val="20"/>
                <w:szCs w:val="20"/>
              </w:rPr>
              <w:t>Русская помощь в деле возведения православного собора в Сараеве (1860-1870-е гг.)</w:t>
            </w:r>
          </w:p>
          <w:p w14:paraId="5A5CEA4E" w14:textId="42DA9F15" w:rsidR="00E3714D" w:rsidRPr="008977DF" w:rsidRDefault="00824867" w:rsidP="00824867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72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льчакова Ксения Валерьевна</w:t>
            </w:r>
            <w:r w:rsidRPr="006E6720">
              <w:rPr>
                <w:rFonts w:ascii="Times New Roman" w:hAnsi="Times New Roman" w:cs="Times New Roman"/>
                <w:iCs/>
                <w:sz w:val="20"/>
                <w:szCs w:val="20"/>
              </w:rPr>
              <w:t>, кандидат исторических наук, старший научный сотрудник Отдела истории славянских народов Юго-Восточной Европы в Новое время Института славяноведения РАН</w:t>
            </w:r>
          </w:p>
        </w:tc>
      </w:tr>
      <w:tr w:rsidR="0062437F" w:rsidRPr="006E6720" w14:paraId="2B441A9C" w14:textId="77777777" w:rsidTr="00ED73AD">
        <w:tc>
          <w:tcPr>
            <w:tcW w:w="421" w:type="dxa"/>
          </w:tcPr>
          <w:p w14:paraId="4C42F1A6" w14:textId="77777777" w:rsidR="0062437F" w:rsidRPr="006E6720" w:rsidRDefault="0062437F" w:rsidP="00CF0858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3F3D3C6E" w14:textId="1B423AEF" w:rsidR="0062437F" w:rsidRPr="008977DF" w:rsidRDefault="0062437F" w:rsidP="008977DF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27EC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тношение к семье женщин, состоящих и не состоящих в браке</w:t>
            </w:r>
            <w:r w:rsidR="008977D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</w:t>
            </w:r>
            <w:r w:rsidRPr="00D27EC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ацакула Ирина Ивановна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r w:rsidRPr="00D27E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нд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D27E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сихол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D27E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Pr="00D27E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ук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r w:rsidRPr="00D27E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оцент кафедры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D27E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щей и социальной психологии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нститута психологии </w:t>
            </w:r>
            <w:r w:rsidRPr="00D27E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лужск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го</w:t>
            </w:r>
            <w:r w:rsidRPr="00D27E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го</w:t>
            </w:r>
            <w:r w:rsidRPr="00D27E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университет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D27E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м. К. Э. Циолковского</w:t>
            </w:r>
          </w:p>
        </w:tc>
      </w:tr>
      <w:tr w:rsidR="00A87250" w:rsidRPr="006E6720" w14:paraId="673A273E" w14:textId="77777777" w:rsidTr="00ED73AD">
        <w:tc>
          <w:tcPr>
            <w:tcW w:w="421" w:type="dxa"/>
          </w:tcPr>
          <w:p w14:paraId="71B512E6" w14:textId="77777777" w:rsidR="00C53C13" w:rsidRPr="006E6720" w:rsidRDefault="00C53C13" w:rsidP="00CF0858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4AA2EBBA" w14:textId="604DE3AC" w:rsidR="00C53C13" w:rsidRPr="008977DF" w:rsidRDefault="00432AB9" w:rsidP="00432AB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720">
              <w:rPr>
                <w:rFonts w:ascii="Times New Roman" w:hAnsi="Times New Roman" w:cs="Times New Roman"/>
                <w:i/>
                <w:sz w:val="20"/>
                <w:szCs w:val="20"/>
              </w:rPr>
              <w:t>Осмысление проблемы кирилло-мефодиевского наследия Н.М. Карамзиным</w:t>
            </w:r>
            <w:r w:rsidR="008977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6E672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Черных Елена Александровна</w:t>
            </w:r>
            <w:r w:rsidRPr="006E6720">
              <w:rPr>
                <w:rFonts w:ascii="Times New Roman" w:hAnsi="Times New Roman" w:cs="Times New Roman"/>
                <w:iCs/>
                <w:sz w:val="20"/>
                <w:szCs w:val="20"/>
              </w:rPr>
              <w:t>, младший научный сотрудник Отдела древнерусского языка Института русского языка им. В.В. Виноградова РАН</w:t>
            </w:r>
          </w:p>
        </w:tc>
      </w:tr>
      <w:tr w:rsidR="00550AD1" w:rsidRPr="006E6720" w14:paraId="62F25F2B" w14:textId="77777777" w:rsidTr="00ED73AD">
        <w:tc>
          <w:tcPr>
            <w:tcW w:w="421" w:type="dxa"/>
          </w:tcPr>
          <w:p w14:paraId="1FD9706E" w14:textId="77777777" w:rsidR="00550AD1" w:rsidRPr="006E6720" w:rsidRDefault="00550AD1" w:rsidP="00CF0858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14FF01F9" w14:textId="77777777" w:rsidR="00550AD1" w:rsidRDefault="00550AD1" w:rsidP="00550AD1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96F3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О некоторых усадьбах русских военачальников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/>
              </w:rPr>
              <w:t>XVIII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/>
              </w:rPr>
              <w:t>XIX</w:t>
            </w:r>
            <w:r w:rsidRPr="00196F3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толетий в Калужской губернии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Pr="00196F3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</w:t>
            </w:r>
            <w:r w:rsidRPr="00196F3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тория и архитектура.</w:t>
            </w:r>
          </w:p>
          <w:p w14:paraId="73BADE63" w14:textId="15FB6701" w:rsidR="00550AD1" w:rsidRPr="006E6720" w:rsidRDefault="00550AD1" w:rsidP="00550AD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6" w:name="_Hlk165556729"/>
            <w:r w:rsidRPr="00196F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Шорбан Екатерина Антонов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к</w:t>
            </w:r>
            <w:r w:rsidRPr="00196F37">
              <w:rPr>
                <w:rFonts w:ascii="Times New Roman" w:eastAsia="Calibri" w:hAnsi="Times New Roman" w:cs="Times New Roman"/>
                <w:sz w:val="20"/>
                <w:szCs w:val="20"/>
              </w:rPr>
              <w:t>ан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96F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кусствовед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в</w:t>
            </w:r>
            <w:r w:rsidRPr="00196F37">
              <w:rPr>
                <w:rFonts w:ascii="Times New Roman" w:eastAsia="Calibri" w:hAnsi="Times New Roman" w:cs="Times New Roman"/>
                <w:sz w:val="20"/>
                <w:szCs w:val="20"/>
              </w:rPr>
              <w:t>едущий научный сотрудн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96F37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го</w:t>
            </w:r>
            <w:r w:rsidRPr="00196F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ститу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96F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кусствознания Минкультуры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сии</w:t>
            </w:r>
            <w:r w:rsidRPr="00196F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196F37">
              <w:rPr>
                <w:rFonts w:ascii="Times New Roman" w:eastAsia="Calibri" w:hAnsi="Times New Roman" w:cs="Times New Roman"/>
                <w:sz w:val="20"/>
                <w:szCs w:val="20"/>
              </w:rPr>
              <w:t>ект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96F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вода памятников архитектуры и монументального искусства России», куратор по Калужской, Липецкой, Тульской, Тамбовской областям и ряду областей Сиби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bookmarkEnd w:id="6"/>
          </w:p>
        </w:tc>
      </w:tr>
      <w:tr w:rsidR="002F58D3" w:rsidRPr="006E6720" w14:paraId="7438F2B0" w14:textId="77777777" w:rsidTr="00ED73AD">
        <w:tc>
          <w:tcPr>
            <w:tcW w:w="421" w:type="dxa"/>
          </w:tcPr>
          <w:p w14:paraId="6034ADB7" w14:textId="77777777" w:rsidR="002F58D3" w:rsidRPr="006E6720" w:rsidRDefault="002F58D3" w:rsidP="00CF0858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5FF92623" w14:textId="7EF64C95" w:rsidR="002F58D3" w:rsidRPr="002F58D3" w:rsidRDefault="002F58D3" w:rsidP="002F58D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E71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Т. Рихтер: «высокое искусство – в провинцию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FE71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лова Татьяна Никола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Совета </w:t>
            </w:r>
            <w:r w:rsidRPr="00FE7166">
              <w:rPr>
                <w:rFonts w:ascii="Times New Roman" w:hAnsi="Times New Roman" w:cs="Times New Roman"/>
                <w:sz w:val="20"/>
                <w:szCs w:val="20"/>
              </w:rPr>
              <w:t>Ассоциации «Общество друзей Тарусы – содействие развитию»</w:t>
            </w:r>
          </w:p>
        </w:tc>
      </w:tr>
    </w:tbl>
    <w:p w14:paraId="6170BF37" w14:textId="77777777" w:rsidR="006A26CA" w:rsidRPr="006E6720" w:rsidRDefault="006A26CA" w:rsidP="00CF0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57F8E8D" w14:textId="12D0704C" w:rsidR="00987BD1" w:rsidRPr="006E6720" w:rsidRDefault="00167B83" w:rsidP="00CF0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6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ложения в Резолюцию конференции от секции</w:t>
      </w:r>
    </w:p>
    <w:p w14:paraId="798C9900" w14:textId="77777777" w:rsidR="00CC7092" w:rsidRPr="006E6720" w:rsidRDefault="00CC7092" w:rsidP="00F25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991706" w14:textId="77777777" w:rsidR="008438CC" w:rsidRPr="006E6720" w:rsidRDefault="008438CC" w:rsidP="00CF0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7" w:name="_Hlk103188996"/>
      <w:r w:rsidRPr="006E6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14721E01" w14:textId="0E13E923" w:rsidR="0030763C" w:rsidRPr="006E6720" w:rsidRDefault="000F4B0A" w:rsidP="00CF0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6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№ </w:t>
      </w:r>
      <w:r w:rsidR="00291E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="00A86D98" w:rsidRPr="006E6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История Дома Романовых и российского дворянства</w:t>
      </w:r>
    </w:p>
    <w:bookmarkEnd w:id="7"/>
    <w:p w14:paraId="37055937" w14:textId="633C6A7F" w:rsidR="00A86D98" w:rsidRPr="006E6720" w:rsidRDefault="00A86D98" w:rsidP="00CF0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0341"/>
      </w:tblGrid>
      <w:tr w:rsidR="00A87250" w:rsidRPr="006E6720" w14:paraId="321C5552" w14:textId="77777777" w:rsidTr="007F6B05">
        <w:tc>
          <w:tcPr>
            <w:tcW w:w="10762" w:type="dxa"/>
            <w:gridSpan w:val="2"/>
            <w:shd w:val="clear" w:color="auto" w:fill="CCFFFF"/>
          </w:tcPr>
          <w:p w14:paraId="154278AE" w14:textId="0ED5F9A8" w:rsidR="00A86D98" w:rsidRPr="007F076A" w:rsidRDefault="00A86D98" w:rsidP="002414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0">
              <w:rPr>
                <w:rFonts w:ascii="Times New Roman" w:hAnsi="Times New Roman" w:cs="Times New Roman"/>
                <w:sz w:val="20"/>
                <w:szCs w:val="20"/>
              </w:rPr>
              <w:t>ВЕДУЩИЙ:</w:t>
            </w:r>
            <w:r w:rsidRPr="006E67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8" w:name="_Hlk103189095"/>
            <w:r w:rsidRPr="006E6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цанова Лариса Анатольевна</w:t>
            </w:r>
            <w:r w:rsidRPr="006E6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лавный архивист Государственного архива Калужской области</w:t>
            </w:r>
            <w:bookmarkEnd w:id="8"/>
          </w:p>
        </w:tc>
      </w:tr>
      <w:tr w:rsidR="00B2721B" w:rsidRPr="006E6720" w14:paraId="45C1CE4D" w14:textId="77777777" w:rsidTr="00ED73AD">
        <w:tc>
          <w:tcPr>
            <w:tcW w:w="421" w:type="dxa"/>
          </w:tcPr>
          <w:p w14:paraId="5821A044" w14:textId="77777777" w:rsidR="00B2721B" w:rsidRPr="006E6720" w:rsidRDefault="00B2721B" w:rsidP="00CF0858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1D0E3988" w14:textId="4FC23547" w:rsidR="00B2721B" w:rsidRPr="00B2721B" w:rsidRDefault="00B2721B" w:rsidP="00B2721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514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ворянин Владимир Антонович Шумовский. Штрихи к биографии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F449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акулов Василий Иванович</w:t>
            </w:r>
            <w:r w:rsidRPr="00F449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хранитель фон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449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1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научный сотруд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ого объединенного музея-заповедника</w:t>
            </w:r>
          </w:p>
        </w:tc>
      </w:tr>
      <w:tr w:rsidR="0062437F" w:rsidRPr="006E6720" w14:paraId="7991F9A5" w14:textId="77777777" w:rsidTr="00ED73AD">
        <w:tc>
          <w:tcPr>
            <w:tcW w:w="421" w:type="dxa"/>
          </w:tcPr>
          <w:p w14:paraId="4FB24341" w14:textId="77777777" w:rsidR="0062437F" w:rsidRPr="006E6720" w:rsidRDefault="0062437F" w:rsidP="00CF0858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04CAF7D3" w14:textId="4B88A5E3" w:rsidR="0062437F" w:rsidRPr="00951478" w:rsidRDefault="0062437F" w:rsidP="0062437F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4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ельцо Аладино Козельского уезда – имение дворян Чебышовых.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449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ерьянов Александр Александрович</w:t>
            </w:r>
            <w:r w:rsidRPr="00F449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едущий архивист Государственного архива Калужской области</w:t>
            </w:r>
          </w:p>
        </w:tc>
      </w:tr>
      <w:tr w:rsidR="004B4224" w:rsidRPr="006E6720" w14:paraId="612E3140" w14:textId="77777777" w:rsidTr="00ED73AD">
        <w:tc>
          <w:tcPr>
            <w:tcW w:w="421" w:type="dxa"/>
          </w:tcPr>
          <w:p w14:paraId="66FBC288" w14:textId="77777777" w:rsidR="004B4224" w:rsidRPr="006E6720" w:rsidRDefault="004B4224" w:rsidP="00CF0858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6362D264" w14:textId="7990473A" w:rsidR="004B4224" w:rsidRPr="00746283" w:rsidRDefault="004B4224" w:rsidP="004B4224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636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 некоторых представителях калужской ветви рода дворян Мосолов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3636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ибекова Елена Николаевна</w:t>
            </w:r>
            <w:r w:rsidRPr="00363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нд. экон. наук, н</w:t>
            </w:r>
            <w:r w:rsidRPr="003636B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езависимый исследователь; член </w:t>
            </w:r>
            <w:r w:rsidRPr="003636B9">
              <w:rPr>
                <w:rFonts w:ascii="Times New Roman" w:eastAsia="Calibri" w:hAnsi="Times New Roman" w:cs="Times New Roman"/>
                <w:sz w:val="20"/>
                <w:szCs w:val="20"/>
              </w:rPr>
              <w:t>Калужского регионального отделения Международной общественной организации «Императорское Православное Палестинское Общество»</w:t>
            </w:r>
          </w:p>
        </w:tc>
      </w:tr>
      <w:tr w:rsidR="002F58D3" w:rsidRPr="006E6720" w14:paraId="0B868CE6" w14:textId="77777777" w:rsidTr="00ED73AD">
        <w:tc>
          <w:tcPr>
            <w:tcW w:w="421" w:type="dxa"/>
          </w:tcPr>
          <w:p w14:paraId="3319FB06" w14:textId="77777777" w:rsidR="002F58D3" w:rsidRPr="006E6720" w:rsidRDefault="002F58D3" w:rsidP="002F58D3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601CB3CC" w14:textId="77777777" w:rsidR="002F58D3" w:rsidRPr="00BE4B0C" w:rsidRDefault="002F58D3" w:rsidP="002F58D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4B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.М.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BE4B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лубицкий- тарусский уездный судья и гений российской телефонии</w:t>
            </w:r>
          </w:p>
          <w:p w14:paraId="06BFEA27" w14:textId="482A7B57" w:rsidR="002F58D3" w:rsidRPr="003636B9" w:rsidRDefault="002F58D3" w:rsidP="002F58D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4B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мброзевич Евгений Георгиевич,</w:t>
            </w:r>
            <w:r w:rsidRPr="00BE4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д. технических на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лен А</w:t>
            </w:r>
            <w:r w:rsidRPr="00BE4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оци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4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4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щество друз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E4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усы – содействие развитию»</w:t>
            </w:r>
          </w:p>
        </w:tc>
      </w:tr>
      <w:tr w:rsidR="002F58D3" w:rsidRPr="006E6720" w14:paraId="1DBD0462" w14:textId="77777777" w:rsidTr="00ED73AD">
        <w:tc>
          <w:tcPr>
            <w:tcW w:w="421" w:type="dxa"/>
          </w:tcPr>
          <w:p w14:paraId="2A5DC42F" w14:textId="77777777" w:rsidR="002F58D3" w:rsidRPr="006E6720" w:rsidRDefault="002F58D3" w:rsidP="002F58D3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6A3C134B" w14:textId="3051D3B5" w:rsidR="002F58D3" w:rsidRPr="0062437F" w:rsidRDefault="00693480" w:rsidP="002F58D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69348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Национальное культурно-историческое наследие России: Троицкая церковь в имении Е.Р. Дашковой, великой просветительницы.</w:t>
            </w:r>
            <w:r w:rsidR="002F58D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2F58D3" w:rsidRPr="00F449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цанова Лариса Анатольевна</w:t>
            </w:r>
            <w:r w:rsidR="002F58D3" w:rsidRPr="00F449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лавный архивист Государственного архива Калужской области</w:t>
            </w:r>
          </w:p>
        </w:tc>
      </w:tr>
      <w:tr w:rsidR="002F58D3" w:rsidRPr="006E6720" w14:paraId="57A42900" w14:textId="77777777" w:rsidTr="00ED73AD">
        <w:tc>
          <w:tcPr>
            <w:tcW w:w="421" w:type="dxa"/>
          </w:tcPr>
          <w:p w14:paraId="33CD4DED" w14:textId="77777777" w:rsidR="002F58D3" w:rsidRPr="006E6720" w:rsidRDefault="002F58D3" w:rsidP="002F58D3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0B1712E8" w14:textId="77777777" w:rsidR="002F58D3" w:rsidRPr="00B15F15" w:rsidRDefault="002F58D3" w:rsidP="002F58D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5F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здание образца современного музея как структурного подразделения образовательного учреждения на основе возможностей технологий AR и возможностей музея. (На примере «Мемориального музея кн. Е.Р. Дашковой» </w:t>
            </w:r>
          </w:p>
          <w:p w14:paraId="66334327" w14:textId="17D5690E" w:rsidR="002F58D3" w:rsidRPr="006E6720" w:rsidRDefault="002F58D3" w:rsidP="002F58D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5F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У СОШ им. Е.Р. Дашковой с углубленным изучением отдельных предметов г. Кременки Жуковского района Калужской области). </w:t>
            </w:r>
            <w:r w:rsidRPr="00B15F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риличев Борис Владимирович</w:t>
            </w:r>
            <w:r w:rsidRPr="00B15F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77637">
              <w:rPr>
                <w:rFonts w:ascii="Times New Roman" w:hAnsi="Times New Roman" w:cs="Times New Roman"/>
                <w:sz w:val="20"/>
                <w:szCs w:val="20"/>
              </w:rPr>
              <w:t>специалист портала Центра Информат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7776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ноградский Вадим Геннадиевич</w:t>
            </w:r>
            <w:r w:rsidRPr="00B15F15">
              <w:rPr>
                <w:rFonts w:ascii="Times New Roman" w:hAnsi="Times New Roman" w:cs="Times New Roman"/>
                <w:sz w:val="20"/>
                <w:szCs w:val="20"/>
              </w:rPr>
              <w:t>, кандидат педагогических наук, доцент, ч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r w:rsidRPr="00B15F15">
              <w:rPr>
                <w:rFonts w:ascii="Times New Roman" w:hAnsi="Times New Roman" w:cs="Times New Roman"/>
                <w:sz w:val="20"/>
                <w:szCs w:val="20"/>
              </w:rPr>
              <w:t>-кор. Академии Информатизации России, зав. кафедры «Информатики и информационных технологий» Инженерно-технологического института,</w:t>
            </w:r>
            <w:r>
              <w:t xml:space="preserve"> </w:t>
            </w:r>
            <w:r w:rsidRPr="00777637">
              <w:rPr>
                <w:rFonts w:ascii="Times New Roman" w:hAnsi="Times New Roman" w:cs="Times New Roman"/>
                <w:sz w:val="20"/>
                <w:szCs w:val="20"/>
              </w:rPr>
              <w:t>Калужского государственного университета им. К.Э. Циол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15F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щулина Лидия Михайловна</w:t>
            </w:r>
            <w:r w:rsidRPr="00B15F15">
              <w:rPr>
                <w:rFonts w:ascii="Times New Roman" w:hAnsi="Times New Roman" w:cs="Times New Roman"/>
                <w:sz w:val="20"/>
                <w:szCs w:val="20"/>
              </w:rPr>
              <w:t>, директор МОУ СОШ им. Е.Р. Дашковой с углубленным изучением отдельных предметов г. Кременки Жуковского района, советник Губернатора, глава муниципального образования «Жуковский район» Калужской области.</w:t>
            </w:r>
          </w:p>
        </w:tc>
      </w:tr>
      <w:tr w:rsidR="002F58D3" w:rsidRPr="006E6720" w14:paraId="4AE387C9" w14:textId="77777777" w:rsidTr="00ED73AD">
        <w:tc>
          <w:tcPr>
            <w:tcW w:w="421" w:type="dxa"/>
          </w:tcPr>
          <w:p w14:paraId="39A9326E" w14:textId="77777777" w:rsidR="002F58D3" w:rsidRPr="006E6720" w:rsidRDefault="002F58D3" w:rsidP="002F58D3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2B00705E" w14:textId="5A2336F8" w:rsidR="002F58D3" w:rsidRPr="00AA1F8A" w:rsidRDefault="002F58D3" w:rsidP="002F58D3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63E4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абота о сохранении историко-культурного наследия в императорской России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Pr="00263E4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р</w:t>
            </w:r>
            <w:r w:rsidRPr="00263E4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ль великого князя Николая Михайловича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263E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Журавская Алла Николаев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независимый исследователь, </w:t>
            </w:r>
            <w:r w:rsidRPr="00263E4F">
              <w:rPr>
                <w:rFonts w:ascii="Times New Roman" w:eastAsia="Calibri" w:hAnsi="Times New Roman" w:cs="Times New Roman"/>
                <w:sz w:val="20"/>
                <w:szCs w:val="20"/>
              </w:rPr>
              <w:t>член Санкт-Петербургского городского отделения Всероссийской общественной организации «Всероссийское общество охраны памятников истории и культуры»</w:t>
            </w:r>
          </w:p>
        </w:tc>
      </w:tr>
      <w:tr w:rsidR="001552DB" w:rsidRPr="006E6720" w14:paraId="1FAA3A10" w14:textId="77777777" w:rsidTr="00ED73AD">
        <w:tc>
          <w:tcPr>
            <w:tcW w:w="421" w:type="dxa"/>
          </w:tcPr>
          <w:p w14:paraId="33DD5521" w14:textId="77777777" w:rsidR="001552DB" w:rsidRPr="006E6720" w:rsidRDefault="001552DB" w:rsidP="002F58D3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4D17A88E" w14:textId="7129BC56" w:rsidR="001552DB" w:rsidRPr="00263E4F" w:rsidRDefault="001552DB" w:rsidP="001552D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9067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</w:t>
            </w:r>
            <w:r w:rsidRPr="00E9067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ы, все пять бра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</w:t>
            </w:r>
            <w:r w:rsidRPr="00E9067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ьев, идём на войну со своими полками»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Pr="00E9067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Г</w:t>
            </w:r>
            <w:r w:rsidRPr="00E9067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еоргиевские кавалеры – князья императорской крови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Pr="00E9067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нстантиновичи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E9067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порина Марина Владимиров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методист М</w:t>
            </w:r>
            <w:r w:rsidRPr="00E906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зей семьи великого княз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E906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станти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E90679">
              <w:rPr>
                <w:rFonts w:ascii="Times New Roman" w:eastAsia="Calibri" w:hAnsi="Times New Roman" w:cs="Times New Roman"/>
                <w:sz w:val="20"/>
                <w:szCs w:val="20"/>
              </w:rPr>
              <w:t>онстантиновича в селе Осташёво</w:t>
            </w:r>
            <w:r>
              <w:t xml:space="preserve"> </w:t>
            </w:r>
            <w:r w:rsidRPr="00E90679">
              <w:rPr>
                <w:rFonts w:ascii="Times New Roman" w:eastAsia="Calibri" w:hAnsi="Times New Roman" w:cs="Times New Roman"/>
                <w:sz w:val="20"/>
                <w:szCs w:val="20"/>
              </w:rPr>
              <w:t>Москов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й</w:t>
            </w:r>
            <w:r w:rsidRPr="00E906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а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.</w:t>
            </w:r>
          </w:p>
        </w:tc>
      </w:tr>
      <w:tr w:rsidR="002F58D3" w:rsidRPr="006E6720" w14:paraId="13E96776" w14:textId="77777777" w:rsidTr="00ED73AD">
        <w:tc>
          <w:tcPr>
            <w:tcW w:w="421" w:type="dxa"/>
          </w:tcPr>
          <w:p w14:paraId="067E3140" w14:textId="77777777" w:rsidR="002F58D3" w:rsidRPr="006E6720" w:rsidRDefault="002F58D3" w:rsidP="002F58D3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32341A80" w14:textId="385FEE0E" w:rsidR="002F58D3" w:rsidRPr="00263E4F" w:rsidRDefault="002F58D3" w:rsidP="002F58D3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Взгляд Е.Р. Дашковой на семейное воспитание. </w:t>
            </w:r>
            <w:r w:rsidRPr="00F449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саткина Марина Игоревна</w:t>
            </w:r>
            <w:r w:rsidRPr="00F4498F">
              <w:rPr>
                <w:rFonts w:ascii="Times New Roman" w:eastAsia="Calibri" w:hAnsi="Times New Roman" w:cs="Times New Roman"/>
                <w:sz w:val="20"/>
                <w:szCs w:val="20"/>
              </w:rPr>
              <w:t>, старший преподаватель кафедры философии, культурологии и социолог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F449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6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олостнова Ирина Александровна</w:t>
            </w:r>
            <w:r w:rsidRPr="00777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тудентка, </w:t>
            </w:r>
            <w:r w:rsidRPr="00F4498F">
              <w:rPr>
                <w:rFonts w:ascii="Times New Roman" w:eastAsia="Calibri" w:hAnsi="Times New Roman" w:cs="Times New Roman"/>
                <w:sz w:val="20"/>
                <w:szCs w:val="20"/>
              </w:rPr>
              <w:t>Института искусств и социокультурного проектирования Калужского государственного университета им. К.Э. Циолковского</w:t>
            </w:r>
          </w:p>
        </w:tc>
      </w:tr>
      <w:tr w:rsidR="002F58D3" w:rsidRPr="006E6720" w14:paraId="5E7A58E1" w14:textId="77777777" w:rsidTr="00ED73AD">
        <w:tc>
          <w:tcPr>
            <w:tcW w:w="421" w:type="dxa"/>
          </w:tcPr>
          <w:p w14:paraId="0A94D183" w14:textId="77777777" w:rsidR="002F58D3" w:rsidRPr="006E6720" w:rsidRDefault="002F58D3" w:rsidP="002F58D3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07E57D52" w14:textId="77777777" w:rsidR="002F58D3" w:rsidRPr="006E6720" w:rsidRDefault="002F58D3" w:rsidP="002F58D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E67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инциальное дворянство в истории Российской империи (на примере семьи Норовых)</w:t>
            </w:r>
          </w:p>
          <w:p w14:paraId="0A364178" w14:textId="0A056D03" w:rsidR="002F58D3" w:rsidRPr="006E6720" w:rsidRDefault="002F58D3" w:rsidP="002F58D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вин Сергей Владимирович</w:t>
            </w:r>
            <w:r w:rsidRPr="006E6720">
              <w:rPr>
                <w:rFonts w:ascii="Times New Roman" w:hAnsi="Times New Roman" w:cs="Times New Roman"/>
                <w:sz w:val="20"/>
                <w:szCs w:val="20"/>
              </w:rPr>
              <w:t>, доктор исторических наук, доцент, профессор Государственного университета просвещения</w:t>
            </w:r>
          </w:p>
        </w:tc>
      </w:tr>
      <w:tr w:rsidR="002F58D3" w:rsidRPr="006E6720" w14:paraId="32FE814D" w14:textId="77777777" w:rsidTr="00ED73AD">
        <w:tc>
          <w:tcPr>
            <w:tcW w:w="421" w:type="dxa"/>
          </w:tcPr>
          <w:p w14:paraId="3FAC371F" w14:textId="77777777" w:rsidR="002F58D3" w:rsidRPr="006E6720" w:rsidRDefault="002F58D3" w:rsidP="002F58D3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4CCB6C17" w14:textId="14BD2AC8" w:rsidR="002F58D3" w:rsidRPr="00693480" w:rsidRDefault="00693480" w:rsidP="002F58D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9348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«К вопросу о проблеме реализации в начале XIX в. регулярного плана г. Боровска».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2F58D3" w:rsidRPr="00B720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шкарёва Нелли Петровна, </w:t>
            </w:r>
            <w:r w:rsidR="002F58D3" w:rsidRPr="00B720AD">
              <w:rPr>
                <w:rFonts w:ascii="Times New Roman" w:hAnsi="Times New Roman" w:cs="Times New Roman"/>
                <w:sz w:val="20"/>
                <w:szCs w:val="20"/>
              </w:rPr>
              <w:t>главный научный сотрудник Музейно-краеведческого комплекса «Стольный город Боровск» филиала Калужского объединённого музея-заповедника</w:t>
            </w:r>
          </w:p>
        </w:tc>
      </w:tr>
      <w:tr w:rsidR="002F58D3" w:rsidRPr="006E6720" w14:paraId="3E40B7E7" w14:textId="77777777" w:rsidTr="00ED73AD">
        <w:tc>
          <w:tcPr>
            <w:tcW w:w="421" w:type="dxa"/>
          </w:tcPr>
          <w:p w14:paraId="195621ED" w14:textId="77777777" w:rsidR="002F58D3" w:rsidRPr="006E6720" w:rsidRDefault="002F58D3" w:rsidP="002F58D3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18603793" w14:textId="0616F01E" w:rsidR="002F58D3" w:rsidRPr="007E08A8" w:rsidRDefault="002F58D3" w:rsidP="002F58D3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D0C0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Местечко Кудиново близ Боровска — родина преподобного Пафнутия Боровского чудотворца (к 630-летию преподобного).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B720AD">
              <w:rPr>
                <w:rFonts w:ascii="Times New Roman" w:hAnsi="Times New Roman" w:cs="Times New Roman"/>
                <w:b/>
                <w:sz w:val="20"/>
                <w:szCs w:val="20"/>
              </w:rPr>
              <w:t>Морозов Александр Михайлович</w:t>
            </w:r>
            <w:r w:rsidRPr="00B720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зависимый исследователь, </w:t>
            </w:r>
            <w:r w:rsidRPr="00B720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шкарёва Нелли Петровна, </w:t>
            </w:r>
            <w:r w:rsidRPr="00B720AD">
              <w:rPr>
                <w:rFonts w:ascii="Times New Roman" w:hAnsi="Times New Roman" w:cs="Times New Roman"/>
                <w:sz w:val="20"/>
                <w:szCs w:val="20"/>
              </w:rPr>
              <w:t>главный научный сотрудник Музейно-краеведческого комплекса «Стольный город Боровск» филиала Калужского объединённого музея-заповедника</w:t>
            </w:r>
          </w:p>
        </w:tc>
      </w:tr>
      <w:tr w:rsidR="002F58D3" w:rsidRPr="006E6720" w14:paraId="571AD12F" w14:textId="77777777" w:rsidTr="00ED73AD">
        <w:tc>
          <w:tcPr>
            <w:tcW w:w="421" w:type="dxa"/>
          </w:tcPr>
          <w:p w14:paraId="7A6F4842" w14:textId="77777777" w:rsidR="002F58D3" w:rsidRPr="006E6720" w:rsidRDefault="002F58D3" w:rsidP="002F58D3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1A33FA6C" w14:textId="7D093D10" w:rsidR="002F58D3" w:rsidRPr="008977DF" w:rsidRDefault="002F58D3" w:rsidP="002F58D3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E67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астие С.Н. Корсакова в ополченческих формированиях России в начале XIX в. </w:t>
            </w:r>
            <w:r w:rsidRPr="006E67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хавко Валерий Борисович</w:t>
            </w:r>
            <w:r w:rsidRPr="006E6720">
              <w:rPr>
                <w:rFonts w:ascii="Times New Roman" w:hAnsi="Times New Roman" w:cs="Times New Roman"/>
                <w:sz w:val="20"/>
                <w:szCs w:val="20"/>
              </w:rPr>
              <w:t>, кандидат исторических наук, ведущий научный сотрудник Центра истории русского феодализма Института российской истории РАН.</w:t>
            </w:r>
          </w:p>
        </w:tc>
      </w:tr>
      <w:tr w:rsidR="002F58D3" w:rsidRPr="006E6720" w14:paraId="066849D3" w14:textId="77777777" w:rsidTr="00ED73AD">
        <w:tc>
          <w:tcPr>
            <w:tcW w:w="421" w:type="dxa"/>
          </w:tcPr>
          <w:p w14:paraId="457B160F" w14:textId="77777777" w:rsidR="002F58D3" w:rsidRPr="006E6720" w:rsidRDefault="002F58D3" w:rsidP="002F58D3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1" w:type="dxa"/>
          </w:tcPr>
          <w:p w14:paraId="239D2D7A" w14:textId="77777777" w:rsidR="002F58D3" w:rsidRDefault="002F58D3" w:rsidP="002F58D3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E67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кретные письма императору: проблема «влияний» в царствование Александра II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1E0A2634" w14:textId="1210A52B" w:rsidR="002F58D3" w:rsidRPr="008977DF" w:rsidRDefault="002F58D3" w:rsidP="002F58D3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E67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рникова Наталья Владимировна</w:t>
            </w:r>
            <w:r w:rsidRPr="006E6720">
              <w:rPr>
                <w:rFonts w:ascii="Times New Roman" w:hAnsi="Times New Roman" w:cs="Times New Roman"/>
                <w:sz w:val="20"/>
                <w:szCs w:val="20"/>
              </w:rPr>
              <w:t>, доктор исторических наук, ведущий научный сотрудник, ученый секретарь Центра «История России XIX - начала ХХ вв.» Института российской истории РАН.</w:t>
            </w:r>
          </w:p>
        </w:tc>
      </w:tr>
    </w:tbl>
    <w:p w14:paraId="430D60C5" w14:textId="77777777" w:rsidR="006A26CA" w:rsidRPr="006E6720" w:rsidRDefault="006A26CA" w:rsidP="00CF0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1BDA94F" w14:textId="59BD0248" w:rsidR="00A86D98" w:rsidRPr="006E6720" w:rsidRDefault="00A86D98" w:rsidP="00CF0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6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ложения в Резолюцию конференции от секции</w:t>
      </w:r>
    </w:p>
    <w:p w14:paraId="6F10193F" w14:textId="77777777" w:rsidR="00AB77F1" w:rsidRPr="006E6720" w:rsidRDefault="00AB77F1" w:rsidP="00F25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62ADF98" w14:textId="77777777" w:rsidR="00277E50" w:rsidRPr="006E6720" w:rsidRDefault="00277E50" w:rsidP="00F25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6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3E301F65" w14:textId="77777777" w:rsidR="00F25E0C" w:rsidRPr="006E6720" w:rsidRDefault="00F25E0C" w:rsidP="00CF08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8813C7A" w14:textId="353141AF" w:rsidR="00AB7AA1" w:rsidRPr="006E6720" w:rsidRDefault="00D767A2" w:rsidP="00CF08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9" w:name="_Hlk134434460"/>
      <w:bookmarkStart w:id="10" w:name="_Hlk163213629"/>
      <w:r w:rsidRPr="006E6720">
        <w:rPr>
          <w:rFonts w:ascii="Times New Roman" w:hAnsi="Times New Roman" w:cs="Times New Roman"/>
          <w:b/>
          <w:sz w:val="20"/>
          <w:szCs w:val="20"/>
        </w:rPr>
        <w:t>№</w:t>
      </w:r>
      <w:r w:rsidR="00291E7E">
        <w:rPr>
          <w:rFonts w:ascii="Times New Roman" w:hAnsi="Times New Roman" w:cs="Times New Roman"/>
          <w:b/>
          <w:sz w:val="20"/>
          <w:szCs w:val="20"/>
        </w:rPr>
        <w:t>6</w:t>
      </w:r>
      <w:r w:rsidR="00A07BA2" w:rsidRPr="006E6720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9"/>
      <w:r w:rsidR="00A07BA2" w:rsidRPr="006E6720">
        <w:rPr>
          <w:rFonts w:ascii="Times New Roman" w:hAnsi="Times New Roman" w:cs="Times New Roman"/>
          <w:b/>
          <w:sz w:val="20"/>
          <w:szCs w:val="20"/>
        </w:rPr>
        <w:t>Здоровье Российской нации:</w:t>
      </w:r>
    </w:p>
    <w:p w14:paraId="30F9C95F" w14:textId="1365AA44" w:rsidR="00A07BA2" w:rsidRPr="006E6720" w:rsidRDefault="00A07BA2" w:rsidP="00CF08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6720">
        <w:rPr>
          <w:rFonts w:ascii="Times New Roman" w:hAnsi="Times New Roman" w:cs="Times New Roman"/>
          <w:b/>
          <w:sz w:val="20"/>
          <w:szCs w:val="20"/>
        </w:rPr>
        <w:t>ретроспектива, пер</w:t>
      </w:r>
      <w:r w:rsidR="00D767A2" w:rsidRPr="006E6720">
        <w:rPr>
          <w:rFonts w:ascii="Times New Roman" w:hAnsi="Times New Roman" w:cs="Times New Roman"/>
          <w:b/>
          <w:sz w:val="20"/>
          <w:szCs w:val="20"/>
        </w:rPr>
        <w:t>спектива сохранения и развития</w:t>
      </w:r>
    </w:p>
    <w:p w14:paraId="473F867B" w14:textId="77777777" w:rsidR="003443AD" w:rsidRPr="006E6720" w:rsidRDefault="003443AD" w:rsidP="00CF08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10347"/>
      </w:tblGrid>
      <w:tr w:rsidR="00A87250" w:rsidRPr="006E6720" w14:paraId="718C16FD" w14:textId="77777777" w:rsidTr="007F6B05">
        <w:tc>
          <w:tcPr>
            <w:tcW w:w="10739" w:type="dxa"/>
            <w:gridSpan w:val="2"/>
            <w:shd w:val="clear" w:color="auto" w:fill="CCFFFF"/>
          </w:tcPr>
          <w:p w14:paraId="4B6EB7C0" w14:textId="6D35B670" w:rsidR="00E738DC" w:rsidRPr="007F076A" w:rsidRDefault="00AB7AA1" w:rsidP="00CF085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6720"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</w:t>
            </w:r>
            <w:r w:rsidR="00A07BA2" w:rsidRPr="006E67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bookmarkStart w:id="11" w:name="_Hlk103059471"/>
            <w:r w:rsidR="006970A7" w:rsidRPr="006E6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тахов Александр Викторович</w:t>
            </w:r>
            <w:r w:rsidR="006970A7" w:rsidRPr="006E67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канд. пед</w:t>
            </w:r>
            <w:r w:rsidR="00273D3F" w:rsidRPr="006E67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гог</w:t>
            </w:r>
            <w:r w:rsidR="006970A7" w:rsidRPr="006E67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наук, доцент кафедры теории и </w:t>
            </w:r>
            <w:r w:rsidR="003A622B" w:rsidRPr="006E67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одики физического воспитания</w:t>
            </w:r>
            <w:r w:rsidR="006970A7" w:rsidRPr="006E67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6970A7" w:rsidRPr="006E6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а искусств и социокультурн</w:t>
            </w:r>
            <w:r w:rsidR="002A2F85" w:rsidRPr="006E6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="006970A7" w:rsidRPr="006E6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A2F85" w:rsidRPr="006E6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я</w:t>
            </w:r>
            <w:r w:rsidR="006970A7" w:rsidRPr="006E6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ужского государственного университета им. К.Э. Циолковского</w:t>
            </w:r>
            <w:bookmarkEnd w:id="11"/>
          </w:p>
        </w:tc>
      </w:tr>
      <w:tr w:rsidR="00A60811" w:rsidRPr="006E6720" w14:paraId="6920D8A5" w14:textId="77777777" w:rsidTr="00203E46">
        <w:tc>
          <w:tcPr>
            <w:tcW w:w="392" w:type="dxa"/>
          </w:tcPr>
          <w:p w14:paraId="2A69863E" w14:textId="77777777" w:rsidR="00A60811" w:rsidRPr="006E6720" w:rsidRDefault="00A60811" w:rsidP="00CF0858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7" w:type="dxa"/>
          </w:tcPr>
          <w:p w14:paraId="4A2CA7FC" w14:textId="77777777" w:rsidR="00A60811" w:rsidRDefault="00A60811" w:rsidP="00A6081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временный взгляд нейрофизиологии на влияние стресса на состояние психофизического здоровья.</w:t>
            </w:r>
          </w:p>
          <w:p w14:paraId="2D4FCAB9" w14:textId="2E3558A6" w:rsidR="00A60811" w:rsidRPr="00F97770" w:rsidRDefault="00A60811" w:rsidP="00A6081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56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шанский Михаил Вельев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BA7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A7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по социально-реабилитационной работе Цен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A7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ихол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A7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й, медицинской и социальной помощ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A7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действие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BA7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ент кафедры медико-биологических дисциплин Медицинского института Калужского государственного университета им. К.Э. Циолковского</w:t>
            </w:r>
          </w:p>
        </w:tc>
      </w:tr>
      <w:tr w:rsidR="00D13EED" w:rsidRPr="006E6720" w14:paraId="2AC9F60B" w14:textId="77777777" w:rsidTr="00203E46">
        <w:tc>
          <w:tcPr>
            <w:tcW w:w="392" w:type="dxa"/>
          </w:tcPr>
          <w:p w14:paraId="49D0371B" w14:textId="77777777" w:rsidR="00D13EED" w:rsidRPr="006E6720" w:rsidRDefault="00D13EED" w:rsidP="00D13EED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7" w:type="dxa"/>
          </w:tcPr>
          <w:p w14:paraId="53DEF0D5" w14:textId="5165326C" w:rsidR="00D13EED" w:rsidRPr="00D13EED" w:rsidRDefault="00D13EED" w:rsidP="00D13EED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1161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лияние на состояние здоровья нации отечественной службы анестезиологии и реаниматологии: состояние и перспективы развития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11161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ршанский Максим Михайлови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к</w:t>
            </w:r>
            <w:r w:rsidRPr="0011161F">
              <w:rPr>
                <w:rFonts w:ascii="Times New Roman" w:eastAsia="Calibri" w:hAnsi="Times New Roman" w:cs="Times New Roman"/>
                <w:sz w:val="20"/>
                <w:szCs w:val="20"/>
              </w:rPr>
              <w:t>линический ординатор кафедры анестезиологии и реанимации</w:t>
            </w:r>
            <w:r>
              <w:t xml:space="preserve"> </w:t>
            </w:r>
            <w:r w:rsidRPr="0011161F">
              <w:rPr>
                <w:rFonts w:ascii="Times New Roman" w:eastAsia="Calibri" w:hAnsi="Times New Roman" w:cs="Times New Roman"/>
                <w:sz w:val="20"/>
                <w:szCs w:val="20"/>
              </w:rPr>
              <w:t>Смолен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го</w:t>
            </w:r>
            <w:r w:rsidRPr="001116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ударств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го</w:t>
            </w:r>
            <w:r w:rsidRPr="001116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дицин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го</w:t>
            </w:r>
            <w:r w:rsidRPr="001116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ниверсит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</w:tr>
      <w:tr w:rsidR="00D13EED" w:rsidRPr="006E6720" w14:paraId="4ADDF9D2" w14:textId="77777777" w:rsidTr="00203E46">
        <w:tc>
          <w:tcPr>
            <w:tcW w:w="392" w:type="dxa"/>
          </w:tcPr>
          <w:p w14:paraId="552237EC" w14:textId="77777777" w:rsidR="00D13EED" w:rsidRPr="006E6720" w:rsidRDefault="00D13EED" w:rsidP="00D13EED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7" w:type="dxa"/>
          </w:tcPr>
          <w:p w14:paraId="1CC84A7A" w14:textId="3424657A" w:rsidR="00D13EED" w:rsidRPr="00D13EED" w:rsidRDefault="00D13EED" w:rsidP="00D13EED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1161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доровья детского населения: взаимосвязь физического и психического.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1161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ршанская Оксана Дмитриев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а</w:t>
            </w:r>
            <w:r w:rsidRPr="0011161F">
              <w:rPr>
                <w:rFonts w:ascii="Times New Roman" w:eastAsia="Calibri" w:hAnsi="Times New Roman" w:cs="Times New Roman"/>
                <w:sz w:val="20"/>
                <w:szCs w:val="20"/>
              </w:rPr>
              <w:t>ссистент кафедры пропедевтики детских болезней и факультетской педиатрии</w:t>
            </w:r>
            <w:r>
              <w:t xml:space="preserve"> </w:t>
            </w:r>
            <w:r w:rsidRPr="0011161F">
              <w:rPr>
                <w:rFonts w:ascii="Times New Roman" w:eastAsia="Calibri" w:hAnsi="Times New Roman" w:cs="Times New Roman"/>
                <w:sz w:val="20"/>
                <w:szCs w:val="20"/>
              </w:rPr>
              <w:t>Смоленского государственного медицинского университета</w:t>
            </w:r>
          </w:p>
        </w:tc>
      </w:tr>
      <w:tr w:rsidR="00D13EED" w:rsidRPr="006E6720" w14:paraId="56FBEE76" w14:textId="77777777" w:rsidTr="00203E46">
        <w:tc>
          <w:tcPr>
            <w:tcW w:w="392" w:type="dxa"/>
          </w:tcPr>
          <w:p w14:paraId="1BDCD74B" w14:textId="77777777" w:rsidR="00D13EED" w:rsidRPr="006E6720" w:rsidRDefault="00D13EED" w:rsidP="00D13EED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7" w:type="dxa"/>
          </w:tcPr>
          <w:p w14:paraId="768CDEC1" w14:textId="77777777" w:rsidR="00D13EED" w:rsidRPr="00F97770" w:rsidRDefault="00D13EED" w:rsidP="00D13EE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977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озможности водного туризма в укреплении здоровья и изучении истории родного края</w:t>
            </w:r>
          </w:p>
          <w:p w14:paraId="023C1B9C" w14:textId="7A629AAE" w:rsidR="00D13EED" w:rsidRPr="006E6720" w:rsidRDefault="00D13EED" w:rsidP="00D13EE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тахов Александр Викторович</w:t>
            </w:r>
            <w:r w:rsidRPr="006E67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канд. педагог. наук, доцент кафедры теории и методики физического воспитания </w:t>
            </w:r>
            <w:r w:rsidRPr="006E6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а искусств и социокультурного проектирования Калужского государственного университета им. К.Э. Циолков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8C71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атчинова Нина Викторовна</w:t>
            </w:r>
            <w:r w:rsidRPr="008C719D">
              <w:rPr>
                <w:rFonts w:ascii="Times New Roman" w:eastAsia="Calibri" w:hAnsi="Times New Roman" w:cs="Times New Roman"/>
                <w:sz w:val="20"/>
                <w:szCs w:val="20"/>
              </w:rPr>
              <w:t>, доцент, зав. кафедрой физического воспитания</w:t>
            </w:r>
            <w:r w:rsidRPr="008C719D">
              <w:rPr>
                <w:rFonts w:ascii="Calibri" w:eastAsia="Calibri" w:hAnsi="Calibri" w:cs="Times New Roman"/>
              </w:rPr>
              <w:t xml:space="preserve"> </w:t>
            </w:r>
            <w:r w:rsidRPr="008C719D">
              <w:rPr>
                <w:rFonts w:ascii="Times New Roman" w:eastAsia="Calibri" w:hAnsi="Times New Roman" w:cs="Times New Roman"/>
                <w:sz w:val="20"/>
                <w:szCs w:val="20"/>
              </w:rPr>
              <w:t>Калужского филиала Российского государственного аграрного университета Московской сельскохозяйственной академии им. К.А. Тимирязева</w:t>
            </w:r>
          </w:p>
        </w:tc>
      </w:tr>
      <w:tr w:rsidR="00D13EED" w:rsidRPr="006E6720" w14:paraId="172D370C" w14:textId="77777777" w:rsidTr="00203E46">
        <w:tc>
          <w:tcPr>
            <w:tcW w:w="392" w:type="dxa"/>
          </w:tcPr>
          <w:p w14:paraId="265AEABD" w14:textId="77777777" w:rsidR="00D13EED" w:rsidRPr="006E6720" w:rsidRDefault="00D13EED" w:rsidP="00D13EED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7" w:type="dxa"/>
          </w:tcPr>
          <w:p w14:paraId="365C18A9" w14:textId="77777777" w:rsidR="00D13EED" w:rsidRPr="00F4498F" w:rsidRDefault="00D13EED" w:rsidP="00D13EE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3D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войства психологически здоровой личности в системе ценностей современной студенческой молодежи</w:t>
            </w:r>
          </w:p>
          <w:p w14:paraId="62DB6E8E" w14:textId="062AE277" w:rsidR="00D13EED" w:rsidRPr="006E6720" w:rsidRDefault="00D13EED" w:rsidP="00D13EE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9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Астахова Любава Геннадиевна</w:t>
            </w:r>
            <w:r w:rsidRPr="00F4498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, старший преподаватель кафедры</w:t>
            </w:r>
            <w:r w:rsidRPr="00F449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адаптации и организации работы с молодежью Института искусств и социокультурного проектирования </w:t>
            </w:r>
            <w:r w:rsidRPr="00F4498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алужского государственного университета им. К.Э. Циолковского</w:t>
            </w:r>
          </w:p>
        </w:tc>
      </w:tr>
      <w:tr w:rsidR="00D13EED" w:rsidRPr="006E6720" w14:paraId="31A2E498" w14:textId="77777777" w:rsidTr="00203E46">
        <w:tc>
          <w:tcPr>
            <w:tcW w:w="392" w:type="dxa"/>
          </w:tcPr>
          <w:p w14:paraId="44EA6D95" w14:textId="77777777" w:rsidR="00D13EED" w:rsidRPr="006E6720" w:rsidRDefault="00D13EED" w:rsidP="00D13EED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7" w:type="dxa"/>
          </w:tcPr>
          <w:p w14:paraId="583BC82D" w14:textId="77777777" w:rsidR="00D13EED" w:rsidRDefault="00D13EED" w:rsidP="00D13EE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5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 уровня физического здоровья обучающихся (на примере студентов Калужского филиала ПГУПС и Калужского базового медицинского колледжа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14:paraId="707AC9F6" w14:textId="087B3B65" w:rsidR="00D13EED" w:rsidRPr="00B00E70" w:rsidRDefault="00D13EED" w:rsidP="00D13EE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лозерских Наталья Валенти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805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E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елозерских Екатерина Игоревна,</w:t>
            </w:r>
            <w:r w:rsidRPr="00B00E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80500">
              <w:rPr>
                <w:rFonts w:ascii="Times New Roman" w:hAnsi="Times New Roman" w:cs="Times New Roman"/>
                <w:sz w:val="20"/>
                <w:szCs w:val="20"/>
              </w:rPr>
              <w:t>препода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80500">
              <w:rPr>
                <w:rFonts w:ascii="Times New Roman" w:hAnsi="Times New Roman" w:cs="Times New Roman"/>
                <w:sz w:val="20"/>
                <w:szCs w:val="20"/>
              </w:rPr>
              <w:t xml:space="preserve"> Калуж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D80500">
              <w:rPr>
                <w:rFonts w:ascii="Times New Roman" w:hAnsi="Times New Roman" w:cs="Times New Roman"/>
                <w:sz w:val="20"/>
                <w:szCs w:val="20"/>
              </w:rPr>
              <w:t xml:space="preserve"> фил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0500">
              <w:rPr>
                <w:rFonts w:ascii="Times New Roman" w:hAnsi="Times New Roman" w:cs="Times New Roman"/>
                <w:sz w:val="20"/>
                <w:szCs w:val="20"/>
              </w:rPr>
              <w:t xml:space="preserve"> Петербургского государственного университета путей сообщения</w:t>
            </w:r>
            <w:r>
              <w:t xml:space="preserve"> </w:t>
            </w:r>
            <w:r w:rsidRPr="00C3423D">
              <w:rPr>
                <w:rFonts w:ascii="Times New Roman" w:hAnsi="Times New Roman" w:cs="Times New Roman"/>
                <w:sz w:val="20"/>
                <w:szCs w:val="20"/>
              </w:rPr>
              <w:t>Императора Алексан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ГУПС)</w:t>
            </w:r>
          </w:p>
        </w:tc>
      </w:tr>
      <w:tr w:rsidR="00D13EED" w:rsidRPr="006E6720" w14:paraId="11F267CA" w14:textId="77777777" w:rsidTr="00203E46">
        <w:tc>
          <w:tcPr>
            <w:tcW w:w="392" w:type="dxa"/>
          </w:tcPr>
          <w:p w14:paraId="460677BB" w14:textId="77777777" w:rsidR="00D13EED" w:rsidRPr="006E6720" w:rsidRDefault="00D13EED" w:rsidP="00D13EED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7" w:type="dxa"/>
          </w:tcPr>
          <w:p w14:paraId="012C0CC4" w14:textId="38A46082" w:rsidR="00D13EED" w:rsidRPr="00D80500" w:rsidRDefault="00D13EED" w:rsidP="00D13EE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02FF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храна здоровья нации: экологический взгляд на проблему трихинеллеза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302FF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асилевич Федор Иванови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а</w:t>
            </w:r>
            <w:r w:rsidRPr="00302FFB">
              <w:rPr>
                <w:rFonts w:ascii="Times New Roman" w:eastAsia="Calibri" w:hAnsi="Times New Roman" w:cs="Times New Roman"/>
                <w:sz w:val="20"/>
                <w:szCs w:val="20"/>
              </w:rPr>
              <w:t>кадемик РАН, доктор ветеринарных наук, професс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научный руководитель), </w:t>
            </w:r>
            <w:r w:rsidRPr="00302FF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шневская Алёна Юрьев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02FFB">
              <w:rPr>
                <w:rFonts w:ascii="Times New Roman" w:eastAsia="Calibri" w:hAnsi="Times New Roman" w:cs="Times New Roman"/>
                <w:sz w:val="20"/>
                <w:szCs w:val="20"/>
              </w:rPr>
              <w:t>спира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02FFB">
              <w:rPr>
                <w:rFonts w:ascii="Times New Roman" w:eastAsia="Calibri" w:hAnsi="Times New Roman" w:cs="Times New Roman"/>
                <w:sz w:val="20"/>
                <w:szCs w:val="20"/>
              </w:rPr>
              <w:t>Москов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й</w:t>
            </w:r>
            <w:r w:rsidRPr="00302F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ударств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й</w:t>
            </w:r>
            <w:r w:rsidRPr="00302F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каде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02F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теринарной медицины и биотехнологии – МВА и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02F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.И. Скрябина</w:t>
            </w:r>
          </w:p>
        </w:tc>
      </w:tr>
      <w:tr w:rsidR="00D13EED" w:rsidRPr="006E6720" w14:paraId="5AE59738" w14:textId="77777777" w:rsidTr="00203E46">
        <w:tc>
          <w:tcPr>
            <w:tcW w:w="392" w:type="dxa"/>
          </w:tcPr>
          <w:p w14:paraId="61E963F3" w14:textId="77777777" w:rsidR="00D13EED" w:rsidRPr="006E6720" w:rsidRDefault="00D13EED" w:rsidP="00D13EED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7" w:type="dxa"/>
          </w:tcPr>
          <w:p w14:paraId="51AC527E" w14:textId="0433EEEE" w:rsidR="00D13EED" w:rsidRPr="00A63686" w:rsidRDefault="00D13EED" w:rsidP="00D13EED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AC5C2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инистерство государственных имуществ Российской империи и организация медицинской помощи в государственной деревне (1837-1866 гг.)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AC5C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оронов Иван Иванови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AC5C24">
              <w:rPr>
                <w:rFonts w:ascii="Times New Roman" w:eastAsia="Calibri" w:hAnsi="Times New Roman" w:cs="Times New Roman"/>
                <w:sz w:val="20"/>
                <w:szCs w:val="20"/>
              </w:rPr>
              <w:t>доктор ист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C5C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к, доце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AC5C24">
              <w:rPr>
                <w:rFonts w:ascii="Times New Roman" w:eastAsia="Calibri" w:hAnsi="Times New Roman" w:cs="Times New Roman"/>
                <w:sz w:val="20"/>
                <w:szCs w:val="20"/>
              </w:rPr>
              <w:t>профессор кафедры истории и регионоведения</w:t>
            </w:r>
            <w:r>
              <w:t xml:space="preserve"> </w:t>
            </w:r>
            <w:r w:rsidRPr="00AC5C24">
              <w:rPr>
                <w:rFonts w:ascii="Times New Roman" w:eastAsia="Calibri" w:hAnsi="Times New Roman" w:cs="Times New Roman"/>
                <w:sz w:val="20"/>
                <w:szCs w:val="20"/>
              </w:rPr>
              <w:t>Санкт-Петербург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го</w:t>
            </w:r>
            <w:r w:rsidRPr="00AC5C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ударств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го</w:t>
            </w:r>
            <w:r w:rsidRPr="00AC5C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ниверсит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C5C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лекоммуникаций им. про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сора</w:t>
            </w:r>
            <w:r w:rsidRPr="00AC5C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А. Бонч-Бруевича</w:t>
            </w:r>
          </w:p>
        </w:tc>
      </w:tr>
      <w:tr w:rsidR="00D13EED" w:rsidRPr="006E6720" w14:paraId="501BAA6A" w14:textId="77777777" w:rsidTr="00203E46">
        <w:tc>
          <w:tcPr>
            <w:tcW w:w="392" w:type="dxa"/>
          </w:tcPr>
          <w:p w14:paraId="65A2A4E9" w14:textId="77777777" w:rsidR="00D13EED" w:rsidRPr="006E6720" w:rsidRDefault="00D13EED" w:rsidP="00D13EED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7" w:type="dxa"/>
          </w:tcPr>
          <w:p w14:paraId="724104E3" w14:textId="3CF5CA7F" w:rsidR="00D13EED" w:rsidRDefault="00D13EED" w:rsidP="00D13EED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3487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облемы популяризации профилактики природно-очаговых заболеваний человека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019A4B8E" w14:textId="6247DAA7" w:rsidR="00D13EED" w:rsidRDefault="00D13EED" w:rsidP="00D13EED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8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рзиков Вячеслав Александрович</w:t>
            </w:r>
            <w:r w:rsidRPr="00F3487C">
              <w:rPr>
                <w:rFonts w:ascii="Times New Roman" w:eastAsia="Calibri" w:hAnsi="Times New Roman" w:cs="Times New Roman"/>
                <w:sz w:val="20"/>
                <w:szCs w:val="20"/>
              </w:rPr>
              <w:t>, кан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348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иоло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348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3487C">
              <w:rPr>
                <w:rFonts w:ascii="Times New Roman" w:eastAsia="Calibri" w:hAnsi="Times New Roman" w:cs="Times New Roman"/>
                <w:sz w:val="20"/>
                <w:szCs w:val="20"/>
              </w:rPr>
              <w:t>ау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F348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348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оолого-энтомологической груп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3487C">
              <w:rPr>
                <w:rFonts w:ascii="Times New Roman" w:eastAsia="Calibri" w:hAnsi="Times New Roman" w:cs="Times New Roman"/>
                <w:sz w:val="20"/>
                <w:szCs w:val="20"/>
              </w:rPr>
              <w:t>зооло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</w:t>
            </w:r>
          </w:p>
          <w:p w14:paraId="2B9D6440" w14:textId="479C82DB" w:rsidR="00D13EED" w:rsidRPr="00F3487C" w:rsidRDefault="00D13EED" w:rsidP="00D13EED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8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асильева Ольга Леонидов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D5D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нтомолог зоолого-энтомологической группы, </w:t>
            </w:r>
            <w:r w:rsidRPr="00F3487C">
              <w:rPr>
                <w:rFonts w:ascii="Times New Roman" w:eastAsia="Calibri" w:hAnsi="Times New Roman" w:cs="Times New Roman"/>
                <w:sz w:val="20"/>
                <w:szCs w:val="20"/>
              </w:rPr>
              <w:t>Цен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348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игиены и эпидемиологии в Калужской области</w:t>
            </w:r>
          </w:p>
        </w:tc>
      </w:tr>
      <w:tr w:rsidR="00D13EED" w:rsidRPr="006E6720" w14:paraId="36CFEF68" w14:textId="77777777" w:rsidTr="00203E46">
        <w:tc>
          <w:tcPr>
            <w:tcW w:w="392" w:type="dxa"/>
          </w:tcPr>
          <w:p w14:paraId="1D859C77" w14:textId="77777777" w:rsidR="00D13EED" w:rsidRPr="006E6720" w:rsidRDefault="00D13EED" w:rsidP="00D13EED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7" w:type="dxa"/>
          </w:tcPr>
          <w:p w14:paraId="488D6F66" w14:textId="77777777" w:rsidR="00D13EED" w:rsidRDefault="00D13EED" w:rsidP="00D13EE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F4B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знестойкость спортсменов как фактор формирования конкурентноспособности и сохранения здоровья личности</w:t>
            </w:r>
          </w:p>
          <w:p w14:paraId="29D04ABD" w14:textId="74F779F0" w:rsidR="00D13EED" w:rsidRPr="00AB3D65" w:rsidRDefault="00D13EED" w:rsidP="00D13EE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606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кина Евгения Сергеевна</w:t>
            </w:r>
            <w:r w:rsidRPr="00B606B5">
              <w:rPr>
                <w:rFonts w:ascii="Times New Roman" w:hAnsi="Times New Roman" w:cs="Times New Roman"/>
                <w:sz w:val="20"/>
                <w:szCs w:val="20"/>
              </w:rPr>
              <w:t>, педагог-психолог Спортивной школы олимпийского резерва «Вымпел» г. Калуги</w:t>
            </w:r>
          </w:p>
        </w:tc>
      </w:tr>
      <w:tr w:rsidR="00D13EED" w:rsidRPr="006E6720" w14:paraId="7A47E9EA" w14:textId="77777777" w:rsidTr="00203E46">
        <w:tc>
          <w:tcPr>
            <w:tcW w:w="392" w:type="dxa"/>
          </w:tcPr>
          <w:p w14:paraId="0E3246D0" w14:textId="77777777" w:rsidR="00D13EED" w:rsidRPr="006E6720" w:rsidRDefault="00D13EED" w:rsidP="00D13EED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7" w:type="dxa"/>
          </w:tcPr>
          <w:p w14:paraId="39D34D44" w14:textId="6241266A" w:rsidR="00D13EED" w:rsidRPr="006E6720" w:rsidRDefault="00D13EED" w:rsidP="00D13EE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AE08E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Хронопсихология в спорте (Эффективная система параметров периодизации, определяющая актуализацию и оптимизацию тренировочного процесса)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</w:t>
            </w:r>
            <w:r w:rsidRPr="00AE08E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Моторин Евгений Олегович</w:t>
            </w:r>
            <w:r w:rsidRPr="00AE08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удент направления подготовки «Педагогическое образование с двумя профилями подготовки: физическая культура и безопасность жизнедеятельности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000257">
              <w:rPr>
                <w:rFonts w:ascii="Times New Roman" w:hAnsi="Times New Roman" w:cs="Times New Roman"/>
                <w:b/>
                <w:sz w:val="20"/>
                <w:szCs w:val="20"/>
              </w:rPr>
              <w:t>Астахов Александр Викторович</w:t>
            </w:r>
            <w:r w:rsidRPr="00000257">
              <w:rPr>
                <w:rFonts w:ascii="Times New Roman" w:hAnsi="Times New Roman" w:cs="Times New Roman"/>
                <w:bCs/>
                <w:sz w:val="20"/>
                <w:szCs w:val="20"/>
              </w:rPr>
              <w:t>, канд. педагог. наук, доцент кафедры теории и методики физического воспитания Института искусств и социокультурного проектирования Калужского государственного университета им. К.Э. Циолковского</w:t>
            </w:r>
          </w:p>
        </w:tc>
      </w:tr>
      <w:tr w:rsidR="00D13EED" w:rsidRPr="006E6720" w14:paraId="3B71DCE4" w14:textId="77777777" w:rsidTr="00203E46">
        <w:tc>
          <w:tcPr>
            <w:tcW w:w="392" w:type="dxa"/>
          </w:tcPr>
          <w:p w14:paraId="5DAE75D3" w14:textId="77777777" w:rsidR="00D13EED" w:rsidRPr="006E6720" w:rsidRDefault="00D13EED" w:rsidP="00D13EED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7" w:type="dxa"/>
          </w:tcPr>
          <w:p w14:paraId="08EB06D5" w14:textId="7AEBC383" w:rsidR="00D13EED" w:rsidRPr="00ED0D7C" w:rsidRDefault="00D13EED" w:rsidP="00D13EE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E3C5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Донорство в России как компонент не только физического, но и духовного здоровья нации: ретроспектива и перспективы сохранения и развития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9E3C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лик Олег Николаевич</w:t>
            </w:r>
            <w:r w:rsidRPr="009E3C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директор Автономной некоммерческой организац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Группа крови»</w:t>
            </w:r>
          </w:p>
        </w:tc>
      </w:tr>
      <w:tr w:rsidR="00D13EED" w:rsidRPr="006E6720" w14:paraId="77BEAA77" w14:textId="77777777" w:rsidTr="00203E46">
        <w:tc>
          <w:tcPr>
            <w:tcW w:w="392" w:type="dxa"/>
          </w:tcPr>
          <w:p w14:paraId="168AD2EB" w14:textId="77777777" w:rsidR="00D13EED" w:rsidRPr="006E6720" w:rsidRDefault="00D13EED" w:rsidP="00D13EED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7" w:type="dxa"/>
          </w:tcPr>
          <w:p w14:paraId="689E8AB1" w14:textId="77777777" w:rsidR="00D13EED" w:rsidRPr="008B5EF4" w:rsidRDefault="00D13EED" w:rsidP="00D13EED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73AE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доровье нации: историческое развитие представлений о телесности в контексте спорта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</w:t>
            </w:r>
          </w:p>
          <w:p w14:paraId="66CA3E23" w14:textId="1DB16434" w:rsidR="00D13EED" w:rsidRPr="009E3C58" w:rsidRDefault="00D13EED" w:rsidP="00D13EE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B5EF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икитин Никита Владимирович</w:t>
            </w:r>
            <w:r w:rsidRPr="008B5EF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учитель физической культуры</w:t>
            </w:r>
            <w:r w:rsidRPr="008B5EF4">
              <w:rPr>
                <w:rFonts w:ascii="Times New Roman" w:hAnsi="Times New Roman" w:cs="Times New Roman"/>
                <w:sz w:val="20"/>
                <w:szCs w:val="20"/>
              </w:rPr>
              <w:t xml:space="preserve"> Средней общеобразовательной школы</w:t>
            </w:r>
            <w:r w:rsidRPr="008B5EF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№2 Калуги</w:t>
            </w:r>
          </w:p>
        </w:tc>
      </w:tr>
    </w:tbl>
    <w:p w14:paraId="0D97589C" w14:textId="77777777" w:rsidR="006927B1" w:rsidRPr="006E6720" w:rsidRDefault="006927B1" w:rsidP="00CF08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2" w:name="_Hlk134444959"/>
    </w:p>
    <w:p w14:paraId="5C7F592E" w14:textId="0229831B" w:rsidR="00167B83" w:rsidRPr="006E6720" w:rsidRDefault="00167B83" w:rsidP="00CF08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6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ложения в Резолюцию конференции от секции</w:t>
      </w:r>
    </w:p>
    <w:bookmarkEnd w:id="12"/>
    <w:p w14:paraId="52E68FDF" w14:textId="722A4543" w:rsidR="003A7C4A" w:rsidRPr="006E6720" w:rsidRDefault="003A7C4A" w:rsidP="003A7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bookmarkEnd w:id="10"/>
    <w:p w14:paraId="55486CCC" w14:textId="6DE63ABF" w:rsidR="00277E50" w:rsidRDefault="00277E50" w:rsidP="003A7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6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2313ED7C" w14:textId="6550BE19" w:rsidR="00F32DCE" w:rsidRPr="006E6720" w:rsidRDefault="00F32DCE" w:rsidP="00F32D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3" w:name="_Hlk163213900"/>
      <w:r w:rsidRPr="006E6720">
        <w:rPr>
          <w:rFonts w:ascii="Times New Roman" w:hAnsi="Times New Roman" w:cs="Times New Roman"/>
          <w:b/>
          <w:sz w:val="20"/>
          <w:szCs w:val="20"/>
        </w:rPr>
        <w:lastRenderedPageBreak/>
        <w:t>№</w:t>
      </w:r>
      <w:r w:rsidR="00291E7E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6E67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32DCE">
        <w:rPr>
          <w:rFonts w:ascii="Times New Roman" w:hAnsi="Times New Roman" w:cs="Times New Roman"/>
          <w:b/>
          <w:sz w:val="20"/>
          <w:szCs w:val="20"/>
        </w:rPr>
        <w:t>Эколого-патриотические аспекты проблематики Отечества</w:t>
      </w:r>
    </w:p>
    <w:bookmarkEnd w:id="13"/>
    <w:p w14:paraId="4E8A6C03" w14:textId="77777777" w:rsidR="00F32DCE" w:rsidRPr="006E6720" w:rsidRDefault="00F32DCE" w:rsidP="00F32D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10347"/>
      </w:tblGrid>
      <w:tr w:rsidR="00F32DCE" w:rsidRPr="006E6720" w14:paraId="723FAF9A" w14:textId="77777777" w:rsidTr="00773086">
        <w:tc>
          <w:tcPr>
            <w:tcW w:w="10739" w:type="dxa"/>
            <w:gridSpan w:val="2"/>
            <w:shd w:val="clear" w:color="auto" w:fill="CCFFFF"/>
          </w:tcPr>
          <w:p w14:paraId="59F6F5C7" w14:textId="43165990" w:rsidR="00F32DCE" w:rsidRPr="007F076A" w:rsidRDefault="00F32DCE" w:rsidP="00F32D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67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ДУЩИЙ: </w:t>
            </w:r>
            <w:r w:rsidRPr="00F32DCE">
              <w:rPr>
                <w:rFonts w:ascii="Times New Roman" w:hAnsi="Times New Roman" w:cs="Times New Roman"/>
                <w:b/>
                <w:sz w:val="20"/>
                <w:szCs w:val="20"/>
              </w:rPr>
              <w:t>Лаврентьева Галина Владимиров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F32D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кто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иолог</w:t>
            </w:r>
            <w:r w:rsidRPr="00F32D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наук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r w:rsidRPr="00F32DCE">
              <w:rPr>
                <w:rFonts w:ascii="Times New Roman" w:hAnsi="Times New Roman" w:cs="Times New Roman"/>
                <w:bCs/>
                <w:sz w:val="20"/>
                <w:szCs w:val="20"/>
              </w:rPr>
              <w:t>Института естествознания Калужского государственного университета им. К.Э. Циолковского</w:t>
            </w:r>
            <w:r w:rsidRPr="006E67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9E1A26" w:rsidRPr="006E6720" w14:paraId="7FBF223C" w14:textId="77777777" w:rsidTr="00F32DCE">
        <w:tc>
          <w:tcPr>
            <w:tcW w:w="392" w:type="dxa"/>
          </w:tcPr>
          <w:p w14:paraId="28755F80" w14:textId="77777777" w:rsidR="009E1A26" w:rsidRPr="006E6720" w:rsidRDefault="009E1A26" w:rsidP="00F32DCE">
            <w:pPr>
              <w:pStyle w:val="a6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7" w:type="dxa"/>
          </w:tcPr>
          <w:p w14:paraId="7537C8C8" w14:textId="77777777" w:rsidR="00B14068" w:rsidRDefault="009E1A26" w:rsidP="009E1A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 вопросу о сохранении исторического пейзажа средней полосы России через уничтожение золотарника канадского как инвазионного вид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532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сильева Вера Алекс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6F7B">
              <w:rPr>
                <w:rFonts w:ascii="Times New Roman" w:hAnsi="Times New Roman" w:cs="Times New Roman"/>
                <w:sz w:val="20"/>
                <w:szCs w:val="20"/>
              </w:rPr>
              <w:t>кандидат сельско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06F7B">
              <w:rPr>
                <w:rFonts w:ascii="Times New Roman" w:hAnsi="Times New Roman" w:cs="Times New Roman"/>
                <w:sz w:val="20"/>
                <w:szCs w:val="20"/>
              </w:rPr>
              <w:t xml:space="preserve"> наук, доц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9DD7430" w14:textId="564532D1" w:rsidR="004B4224" w:rsidRPr="009E1A26" w:rsidRDefault="009E1A26" w:rsidP="009E1A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A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колова Лариса Александровна</w:t>
            </w:r>
            <w:r w:rsidRPr="009E1A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анд. биол. наук, доцен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енты </w:t>
            </w:r>
            <w:r w:rsidRPr="005326CF">
              <w:rPr>
                <w:rFonts w:ascii="Times New Roman" w:hAnsi="Times New Roman" w:cs="Times New Roman"/>
                <w:sz w:val="20"/>
                <w:szCs w:val="20"/>
              </w:rPr>
              <w:t>Калуж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5326CF">
              <w:rPr>
                <w:rFonts w:ascii="Times New Roman" w:hAnsi="Times New Roman" w:cs="Times New Roman"/>
                <w:sz w:val="20"/>
                <w:szCs w:val="20"/>
              </w:rPr>
              <w:t xml:space="preserve"> фил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26CF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го государственного аграрного университета – Московской сельскохозяйственной академии 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326CF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  <w:r w:rsidR="00B50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26CF">
              <w:rPr>
                <w:rFonts w:ascii="Times New Roman" w:hAnsi="Times New Roman" w:cs="Times New Roman"/>
                <w:sz w:val="20"/>
                <w:szCs w:val="20"/>
              </w:rPr>
              <w:t>Тимирязева</w:t>
            </w:r>
            <w:r w:rsidR="00B507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507F4">
              <w:t xml:space="preserve"> </w:t>
            </w:r>
            <w:r w:rsidR="00B507F4" w:rsidRPr="004B42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южанина Ольга Анатольевна</w:t>
            </w:r>
            <w:r w:rsidR="00B507F4" w:rsidRPr="00B507F4">
              <w:rPr>
                <w:rFonts w:ascii="Times New Roman" w:hAnsi="Times New Roman" w:cs="Times New Roman"/>
                <w:sz w:val="20"/>
                <w:szCs w:val="20"/>
              </w:rPr>
              <w:t>, канд. биол. наук, доцент,</w:t>
            </w:r>
            <w:r w:rsidR="00B507F4">
              <w:rPr>
                <w:rFonts w:ascii="Times New Roman" w:hAnsi="Times New Roman" w:cs="Times New Roman"/>
                <w:sz w:val="20"/>
                <w:szCs w:val="20"/>
              </w:rPr>
              <w:t xml:space="preserve"> доцент </w:t>
            </w:r>
            <w:r w:rsidR="00B507F4" w:rsidRPr="00B507F4">
              <w:rPr>
                <w:rFonts w:ascii="Times New Roman" w:hAnsi="Times New Roman" w:cs="Times New Roman"/>
                <w:sz w:val="20"/>
                <w:szCs w:val="20"/>
              </w:rPr>
              <w:t>кафедры биологии и экологии Института естествознания Калужского государственного университета им. К.Э. Циолковского</w:t>
            </w:r>
          </w:p>
        </w:tc>
      </w:tr>
      <w:tr w:rsidR="00F32DCE" w:rsidRPr="006E6720" w14:paraId="333B8286" w14:textId="77777777" w:rsidTr="00F32DCE">
        <w:tc>
          <w:tcPr>
            <w:tcW w:w="392" w:type="dxa"/>
          </w:tcPr>
          <w:p w14:paraId="10409EC2" w14:textId="77777777" w:rsidR="00F32DCE" w:rsidRPr="006E6720" w:rsidRDefault="00F32DCE" w:rsidP="00F32DCE">
            <w:pPr>
              <w:pStyle w:val="a6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7" w:type="dxa"/>
          </w:tcPr>
          <w:p w14:paraId="088D63D4" w14:textId="5DEF217D" w:rsidR="00F32DCE" w:rsidRPr="00F32DCE" w:rsidRDefault="00F32DCE" w:rsidP="00F32DC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Изучение экологии в вузе как инструмент эколого-патриотического воспитания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E91C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всеева Анна Александров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к</w:t>
            </w:r>
            <w:r w:rsidRPr="00E91C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E91C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ио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E91C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ук, доцен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E91C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цент кафедры Биологии и эколог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нститута естествознания </w:t>
            </w:r>
            <w:r w:rsidRPr="00E91C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лужского государственного университета им. К.Э. Циолковского</w:t>
            </w:r>
          </w:p>
        </w:tc>
      </w:tr>
      <w:tr w:rsidR="006012BE" w:rsidRPr="006E6720" w14:paraId="0D0469EB" w14:textId="77777777" w:rsidTr="00F32DCE">
        <w:tc>
          <w:tcPr>
            <w:tcW w:w="392" w:type="dxa"/>
          </w:tcPr>
          <w:p w14:paraId="6D85B157" w14:textId="77777777" w:rsidR="006012BE" w:rsidRPr="006E6720" w:rsidRDefault="006012BE" w:rsidP="00F32DCE">
            <w:pPr>
              <w:pStyle w:val="a6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7" w:type="dxa"/>
          </w:tcPr>
          <w:p w14:paraId="3CF1382A" w14:textId="69B3F41B" w:rsidR="006012BE" w:rsidRPr="006012BE" w:rsidRDefault="006012BE" w:rsidP="006012BE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012B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 вопросу о бесконтрольной экспансии зарубежных экологически неадаптированных генетических линий медоносных пчёл на рынке России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.</w:t>
            </w:r>
            <w:r w:rsidRPr="006012B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348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узьмичев Владимир Евгеньеви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348EB">
              <w:rPr>
                <w:rFonts w:ascii="Times New Roman" w:eastAsia="Calibri" w:hAnsi="Times New Roman" w:cs="Times New Roman"/>
                <w:sz w:val="20"/>
                <w:szCs w:val="20"/>
              </w:rPr>
              <w:t>канд. биолог. наук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цент</w:t>
            </w:r>
            <w:r>
              <w:t xml:space="preserve"> </w:t>
            </w:r>
            <w:r w:rsidRPr="006348EB">
              <w:rPr>
                <w:rFonts w:ascii="Times New Roman" w:eastAsia="Calibri" w:hAnsi="Times New Roman" w:cs="Times New Roman"/>
                <w:sz w:val="20"/>
                <w:szCs w:val="20"/>
              </w:rPr>
              <w:t>Института естествознания Калужского государственного университет им. К.Э. Циолковского</w:t>
            </w:r>
          </w:p>
        </w:tc>
      </w:tr>
      <w:tr w:rsidR="008012A4" w:rsidRPr="006E6720" w14:paraId="7A1BC30F" w14:textId="77777777" w:rsidTr="00F32DCE">
        <w:tc>
          <w:tcPr>
            <w:tcW w:w="392" w:type="dxa"/>
          </w:tcPr>
          <w:p w14:paraId="54A709E5" w14:textId="77777777" w:rsidR="008012A4" w:rsidRPr="006E6720" w:rsidRDefault="008012A4" w:rsidP="00F32DCE">
            <w:pPr>
              <w:pStyle w:val="a6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7" w:type="dxa"/>
          </w:tcPr>
          <w:p w14:paraId="256C925B" w14:textId="56AF0D32" w:rsidR="008012A4" w:rsidRPr="00B14068" w:rsidRDefault="008012A4" w:rsidP="00B1406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71E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ое применение основ регионального мониторинга Калужского края в экологическом воспитании и просвещении студентов высших учебных заведений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B140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012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аврентьева Галина Владимировна, </w:t>
            </w:r>
            <w:r w:rsidRPr="008012A4">
              <w:rPr>
                <w:rFonts w:ascii="Times New Roman" w:hAnsi="Times New Roman" w:cs="Times New Roman"/>
                <w:sz w:val="20"/>
                <w:szCs w:val="20"/>
              </w:rPr>
              <w:t>доктор биологических наук, директор Института естествознания Калужского государственного университет им. К.Э. Циолковского,</w:t>
            </w:r>
          </w:p>
          <w:p w14:paraId="273367A4" w14:textId="451A9CF7" w:rsidR="008012A4" w:rsidRPr="008012A4" w:rsidRDefault="008012A4" w:rsidP="00801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ньшина Ирина Владимировна, </w:t>
            </w:r>
            <w:r w:rsidRPr="008012A4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8012A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Шошина Регина Ринатовна</w:t>
            </w:r>
            <w:r w:rsidRPr="008012A4">
              <w:rPr>
                <w:rFonts w:ascii="Times New Roman" w:eastAsia="Calibri" w:hAnsi="Times New Roman" w:cs="Times New Roman"/>
                <w:sz w:val="20"/>
                <w:szCs w:val="20"/>
              </w:rPr>
              <w:t>, канд. биол. наук, старший научный сотрудник фирмы «Экоаналитика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B71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ванова Вероника Евген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</w:t>
            </w:r>
            <w:r w:rsidRPr="00B71E6A">
              <w:rPr>
                <w:rFonts w:ascii="Times New Roman" w:hAnsi="Times New Roman" w:cs="Times New Roman"/>
                <w:sz w:val="20"/>
                <w:szCs w:val="20"/>
              </w:rPr>
              <w:t>арший инженер</w:t>
            </w:r>
            <w:r>
              <w:t xml:space="preserve"> </w:t>
            </w:r>
            <w:r w:rsidRPr="00B71E6A">
              <w:rPr>
                <w:rFonts w:ascii="Times New Roman" w:hAnsi="Times New Roman" w:cs="Times New Roman"/>
                <w:sz w:val="20"/>
                <w:szCs w:val="20"/>
              </w:rPr>
              <w:t>фи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71E6A">
              <w:rPr>
                <w:rFonts w:ascii="Times New Roman" w:hAnsi="Times New Roman" w:cs="Times New Roman"/>
                <w:sz w:val="20"/>
                <w:szCs w:val="20"/>
              </w:rPr>
              <w:t xml:space="preserve"> «Экоаналити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спирант </w:t>
            </w:r>
            <w:r w:rsidRPr="00B71E6A">
              <w:rPr>
                <w:rFonts w:ascii="Times New Roman" w:hAnsi="Times New Roman" w:cs="Times New Roman"/>
                <w:sz w:val="20"/>
                <w:szCs w:val="20"/>
              </w:rPr>
              <w:t>Калуж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B71E6A">
              <w:rPr>
                <w:rFonts w:ascii="Times New Roman" w:hAnsi="Times New Roman" w:cs="Times New Roman"/>
                <w:sz w:val="20"/>
                <w:szCs w:val="20"/>
              </w:rPr>
              <w:t xml:space="preserve"> фил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1E6A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B71E6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B71E6A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B71E6A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1E6A">
              <w:rPr>
                <w:rFonts w:ascii="Times New Roman" w:hAnsi="Times New Roman" w:cs="Times New Roman"/>
                <w:sz w:val="20"/>
                <w:szCs w:val="20"/>
              </w:rPr>
              <w:t xml:space="preserve"> 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71E6A">
              <w:rPr>
                <w:rFonts w:ascii="Times New Roman" w:hAnsi="Times New Roman" w:cs="Times New Roman"/>
                <w:sz w:val="20"/>
                <w:szCs w:val="20"/>
              </w:rPr>
              <w:t xml:space="preserve"> Н.Э. Баумана (нац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B71E6A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т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B71E6A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1E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E775E" w:rsidRPr="006E6720" w14:paraId="16D2F21C" w14:textId="77777777" w:rsidTr="00F32DCE">
        <w:tc>
          <w:tcPr>
            <w:tcW w:w="392" w:type="dxa"/>
          </w:tcPr>
          <w:p w14:paraId="2EB7C5DB" w14:textId="77777777" w:rsidR="00BE775E" w:rsidRPr="006E6720" w:rsidRDefault="00BE775E" w:rsidP="00F32DCE">
            <w:pPr>
              <w:pStyle w:val="a6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7" w:type="dxa"/>
          </w:tcPr>
          <w:p w14:paraId="7E45C09C" w14:textId="77777777" w:rsidR="00BE775E" w:rsidRPr="00DB46B5" w:rsidRDefault="00BE775E" w:rsidP="00BE775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B46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ое применение комплексных методов анализа экологического состояния радиоактивно загрязненных территорий при подготовке специалистов в ВУЗе (на примере Калужской области)</w:t>
            </w:r>
          </w:p>
          <w:p w14:paraId="5B2E35CD" w14:textId="5BC6D016" w:rsidR="00BE775E" w:rsidRPr="006012BE" w:rsidRDefault="00BE775E" w:rsidP="006012BE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B72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врентьева Галина Владимировна</w:t>
            </w:r>
            <w:r w:rsidRPr="00B720AD">
              <w:rPr>
                <w:rFonts w:ascii="Times New Roman" w:hAnsi="Times New Roman" w:cs="Times New Roman"/>
                <w:sz w:val="20"/>
                <w:szCs w:val="20"/>
              </w:rPr>
              <w:t>, доктор биологических наук, директор Института естествознания Калужского государственного университет им. К.Э. Циол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E77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ынзыныс Борис Иванович</w:t>
            </w:r>
            <w:r w:rsidRPr="00BE775E">
              <w:rPr>
                <w:rFonts w:ascii="Times New Roman" w:eastAsia="Calibri" w:hAnsi="Times New Roman" w:cs="Times New Roman"/>
                <w:sz w:val="20"/>
                <w:szCs w:val="20"/>
              </w:rPr>
              <w:t>, доктор биол. наук, профессор, профессор отделения ядерной физики и технологий</w:t>
            </w:r>
            <w:r w:rsidRPr="00BE775E">
              <w:rPr>
                <w:rFonts w:ascii="Calibri" w:eastAsia="Calibri" w:hAnsi="Calibri" w:cs="Times New Roman"/>
              </w:rPr>
              <w:t xml:space="preserve"> </w:t>
            </w:r>
            <w:r w:rsidRPr="00BE775E">
              <w:rPr>
                <w:rFonts w:ascii="Times New Roman" w:eastAsia="Calibri" w:hAnsi="Times New Roman" w:cs="Times New Roman"/>
                <w:sz w:val="20"/>
                <w:szCs w:val="20"/>
              </w:rPr>
              <w:t>Обнинского института атомной энергетики — филиала Национального исследовательского ядерного университета «МИФИ»</w:t>
            </w:r>
          </w:p>
        </w:tc>
      </w:tr>
      <w:tr w:rsidR="00F32DCE" w:rsidRPr="006E6720" w14:paraId="1DBE78CF" w14:textId="77777777" w:rsidTr="00F32DCE">
        <w:tc>
          <w:tcPr>
            <w:tcW w:w="392" w:type="dxa"/>
          </w:tcPr>
          <w:p w14:paraId="6746B5D5" w14:textId="77777777" w:rsidR="00F32DCE" w:rsidRPr="006E6720" w:rsidRDefault="00F32DCE" w:rsidP="00F32DCE">
            <w:pPr>
              <w:pStyle w:val="a6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7" w:type="dxa"/>
          </w:tcPr>
          <w:p w14:paraId="78061E1F" w14:textId="1D8D55FA" w:rsidR="00F32DCE" w:rsidRPr="00AE08E7" w:rsidRDefault="00EB62FA" w:rsidP="00773086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5726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ажный шаг к сохранению и развитию здоровья населения Калужской области – контроль численности биологического разнообразия паразитических членистоногих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</w:t>
            </w:r>
            <w:r w:rsidRPr="00F5726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иканорова Анна Михайловна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к</w:t>
            </w:r>
            <w:r w:rsidRPr="00F5726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д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F5726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биолог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F5726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аук, доктор ветеринарных наук, доцент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п</w:t>
            </w:r>
            <w:r w:rsidRPr="00F5726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фессор кафедры биологии и экологии</w:t>
            </w:r>
            <w:r>
              <w:t xml:space="preserve"> </w:t>
            </w:r>
            <w:r w:rsidRPr="00F5726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ститута естествознания Калужского государственного университета им. К.Э. Циолковского</w:t>
            </w:r>
          </w:p>
        </w:tc>
      </w:tr>
      <w:tr w:rsidR="00EB62FA" w:rsidRPr="006E6720" w14:paraId="1AA53681" w14:textId="77777777" w:rsidTr="00F32DCE">
        <w:tc>
          <w:tcPr>
            <w:tcW w:w="392" w:type="dxa"/>
          </w:tcPr>
          <w:p w14:paraId="0677649A" w14:textId="77777777" w:rsidR="00EB62FA" w:rsidRPr="006E6720" w:rsidRDefault="00EB62FA" w:rsidP="00F32DCE">
            <w:pPr>
              <w:pStyle w:val="a6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7" w:type="dxa"/>
          </w:tcPr>
          <w:p w14:paraId="7CBC47F1" w14:textId="77777777" w:rsidR="00EB62FA" w:rsidRDefault="00EB62FA" w:rsidP="00EB62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3249">
              <w:rPr>
                <w:rFonts w:ascii="Times New Roman" w:hAnsi="Times New Roman" w:cs="Times New Roman"/>
                <w:i/>
                <w:sz w:val="20"/>
                <w:szCs w:val="20"/>
              </w:rPr>
              <w:t>Изучение региональной микобиоты как элемент эколого-патриотического воспитания.</w:t>
            </w:r>
          </w:p>
          <w:p w14:paraId="2D5B179A" w14:textId="5E20D100" w:rsidR="00EB62FA" w:rsidRPr="00F57262" w:rsidRDefault="00EB62FA" w:rsidP="00EB62FA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9324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ионова Марина Николаевн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 к</w:t>
            </w:r>
            <w:r w:rsidRPr="00093249">
              <w:rPr>
                <w:rFonts w:ascii="Times New Roman" w:hAnsi="Times New Roman" w:cs="Times New Roman"/>
                <w:iCs/>
                <w:sz w:val="20"/>
                <w:szCs w:val="20"/>
              </w:rPr>
              <w:t>анд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09324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иол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09324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ук, доцен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 д</w:t>
            </w:r>
            <w:r w:rsidRPr="00093249">
              <w:rPr>
                <w:rFonts w:ascii="Times New Roman" w:hAnsi="Times New Roman" w:cs="Times New Roman"/>
                <w:iCs/>
                <w:sz w:val="20"/>
                <w:szCs w:val="20"/>
              </w:rPr>
              <w:t>оцент кафедры биологии и экологии</w:t>
            </w:r>
            <w:r>
              <w:t xml:space="preserve"> </w:t>
            </w:r>
            <w:r w:rsidRPr="00093249">
              <w:rPr>
                <w:rFonts w:ascii="Times New Roman" w:hAnsi="Times New Roman" w:cs="Times New Roman"/>
                <w:iCs/>
                <w:sz w:val="20"/>
                <w:szCs w:val="20"/>
              </w:rPr>
              <w:t>Института естествознания Калужского государственного университета им. К.Э. Циолковского</w:t>
            </w:r>
          </w:p>
        </w:tc>
      </w:tr>
      <w:tr w:rsidR="009E1A26" w:rsidRPr="006E6720" w14:paraId="2D2829A2" w14:textId="77777777" w:rsidTr="00F32DCE">
        <w:tc>
          <w:tcPr>
            <w:tcW w:w="392" w:type="dxa"/>
          </w:tcPr>
          <w:p w14:paraId="59029648" w14:textId="77777777" w:rsidR="009E1A26" w:rsidRPr="006E6720" w:rsidRDefault="009E1A26" w:rsidP="00F32DCE">
            <w:pPr>
              <w:pStyle w:val="a6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7" w:type="dxa"/>
          </w:tcPr>
          <w:p w14:paraId="534C3207" w14:textId="1E64D5D0" w:rsidR="009E1A26" w:rsidRPr="009E1A26" w:rsidRDefault="009E1A26" w:rsidP="009E1A2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06F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колого-патриотическое воспитание студентов на примере Калужского бора как особо охраняемой природной территории, памятника природы федерального значения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406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колова Ларис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6F7B">
              <w:rPr>
                <w:rFonts w:ascii="Times New Roman" w:hAnsi="Times New Roman" w:cs="Times New Roman"/>
                <w:sz w:val="20"/>
                <w:szCs w:val="20"/>
              </w:rPr>
              <w:t>ка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06F7B">
              <w:rPr>
                <w:rFonts w:ascii="Times New Roman" w:hAnsi="Times New Roman" w:cs="Times New Roman"/>
                <w:sz w:val="20"/>
                <w:szCs w:val="20"/>
              </w:rPr>
              <w:t xml:space="preserve"> б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406F7B">
              <w:rPr>
                <w:rFonts w:ascii="Times New Roman" w:hAnsi="Times New Roman" w:cs="Times New Roman"/>
                <w:sz w:val="20"/>
                <w:szCs w:val="20"/>
              </w:rPr>
              <w:t xml:space="preserve"> наук, доц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оцент </w:t>
            </w:r>
            <w:r w:rsidRPr="00406F7B">
              <w:rPr>
                <w:rFonts w:ascii="Times New Roman" w:hAnsi="Times New Roman" w:cs="Times New Roman"/>
                <w:sz w:val="20"/>
                <w:szCs w:val="20"/>
              </w:rPr>
              <w:t>Калуж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406F7B">
              <w:rPr>
                <w:rFonts w:ascii="Times New Roman" w:hAnsi="Times New Roman" w:cs="Times New Roman"/>
                <w:sz w:val="20"/>
                <w:szCs w:val="20"/>
              </w:rPr>
              <w:t xml:space="preserve"> фил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6F7B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го государственного аграрного университета – Московской сельскохозяйственной академии 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06F7B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  <w:r w:rsidR="00B50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6F7B">
              <w:rPr>
                <w:rFonts w:ascii="Times New Roman" w:hAnsi="Times New Roman" w:cs="Times New Roman"/>
                <w:sz w:val="20"/>
                <w:szCs w:val="20"/>
              </w:rPr>
              <w:t>Тимирязева</w:t>
            </w:r>
          </w:p>
        </w:tc>
      </w:tr>
    </w:tbl>
    <w:p w14:paraId="2F2D6641" w14:textId="77777777" w:rsidR="00F32DCE" w:rsidRPr="006E6720" w:rsidRDefault="00F32DCE" w:rsidP="00F32DC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B8A945" w14:textId="77777777" w:rsidR="00F32DCE" w:rsidRPr="006E6720" w:rsidRDefault="00F32DCE" w:rsidP="00F32DC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6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ложения в Резолюцию конференции от секции</w:t>
      </w:r>
    </w:p>
    <w:p w14:paraId="7642BE37" w14:textId="77777777" w:rsidR="00F32DCE" w:rsidRPr="006E6720" w:rsidRDefault="00F32DCE" w:rsidP="00F3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46892CB" w14:textId="77777777" w:rsidR="00F32DCE" w:rsidRPr="006E6720" w:rsidRDefault="00F32DCE" w:rsidP="003A7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9E629DC" w14:textId="77777777" w:rsidR="00F32DCE" w:rsidRDefault="00F32DCE" w:rsidP="00CF085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7862B6B4" w14:textId="479B3FAA" w:rsidR="00093F04" w:rsidRPr="006E6720" w:rsidRDefault="00093F04" w:rsidP="00CF085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E6720">
        <w:rPr>
          <w:rFonts w:ascii="Times New Roman" w:hAnsi="Times New Roman" w:cs="Times New Roman"/>
          <w:bCs/>
          <w:sz w:val="20"/>
          <w:szCs w:val="20"/>
        </w:rPr>
        <w:lastRenderedPageBreak/>
        <w:t>ЗАКЛЮЧИТЕЛЬНОЕ ПЛЕНАРНОЕ ЗАСЕДАНИЕ</w:t>
      </w:r>
    </w:p>
    <w:p w14:paraId="7E081484" w14:textId="722F1054" w:rsidR="00093F04" w:rsidRPr="006E6720" w:rsidRDefault="00093F04" w:rsidP="006927B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E6720">
        <w:rPr>
          <w:rFonts w:ascii="Times New Roman" w:hAnsi="Times New Roman" w:cs="Times New Roman"/>
          <w:bCs/>
          <w:sz w:val="20"/>
          <w:szCs w:val="20"/>
        </w:rPr>
        <w:t>Отчёт о работе секционных заседаний. Предложения от секций в Резолюцию конференции.</w:t>
      </w:r>
    </w:p>
    <w:p w14:paraId="1292658F" w14:textId="77777777" w:rsidR="006927B1" w:rsidRPr="006E6720" w:rsidRDefault="006927B1" w:rsidP="006927B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1AF34FF9" w14:textId="33CECE0E" w:rsidR="00740FC4" w:rsidRPr="006E6720" w:rsidRDefault="007A191F" w:rsidP="00A04B34">
      <w:pPr>
        <w:shd w:val="clear" w:color="auto" w:fill="CC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6720">
        <w:rPr>
          <w:rFonts w:ascii="Times New Roman" w:hAnsi="Times New Roman" w:cs="Times New Roman"/>
          <w:sz w:val="20"/>
          <w:szCs w:val="20"/>
        </w:rPr>
        <w:t>В</w:t>
      </w:r>
      <w:r w:rsidR="00CD2D63" w:rsidRPr="006E6720">
        <w:rPr>
          <w:rFonts w:ascii="Times New Roman" w:hAnsi="Times New Roman" w:cs="Times New Roman"/>
          <w:sz w:val="20"/>
          <w:szCs w:val="20"/>
        </w:rPr>
        <w:t>ЕДУЩИЙ</w:t>
      </w:r>
      <w:r w:rsidRPr="006E6720">
        <w:rPr>
          <w:rFonts w:ascii="Times New Roman" w:hAnsi="Times New Roman" w:cs="Times New Roman"/>
          <w:sz w:val="20"/>
          <w:szCs w:val="20"/>
        </w:rPr>
        <w:t>:</w:t>
      </w:r>
      <w:r w:rsidRPr="006E67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02655" w:rsidRPr="006E6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ыткин Владимир Владимирович</w:t>
      </w:r>
      <w:r w:rsidR="00602655" w:rsidRPr="006E6720">
        <w:rPr>
          <w:rFonts w:ascii="Times New Roman" w:eastAsia="Times New Roman" w:hAnsi="Times New Roman" w:cs="Times New Roman"/>
          <w:sz w:val="20"/>
          <w:szCs w:val="20"/>
          <w:lang w:eastAsia="ru-RU"/>
        </w:rPr>
        <w:t>, доктор филос. наук, профессор, зав. кафедры философии, культурологии и с</w:t>
      </w:r>
      <w:r w:rsidR="001A2F3C" w:rsidRPr="006E6720">
        <w:rPr>
          <w:rFonts w:ascii="Times New Roman" w:eastAsia="Times New Roman" w:hAnsi="Times New Roman" w:cs="Times New Roman"/>
          <w:sz w:val="20"/>
          <w:szCs w:val="20"/>
          <w:lang w:eastAsia="ru-RU"/>
        </w:rPr>
        <w:t>оциологии</w:t>
      </w:r>
      <w:r w:rsidR="00602655" w:rsidRPr="006E67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лужского государственного университета им. К.Э. Циолковского.</w:t>
      </w:r>
    </w:p>
    <w:p w14:paraId="0EEFA957" w14:textId="0A1AE43A" w:rsidR="00756196" w:rsidRPr="006E6720" w:rsidRDefault="00756196" w:rsidP="00947C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6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1. История международных отношений и внешней политики России.</w:t>
      </w:r>
    </w:p>
    <w:p w14:paraId="44B23B05" w14:textId="56270F21" w:rsidR="006927B1" w:rsidRDefault="008438CC" w:rsidP="00843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E6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удрявцева Елена Петровна, </w:t>
      </w:r>
      <w:r w:rsidRPr="006E672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ктор исторических наук, ведущий научный сотрудник Центра «Россия в международных отношениях» Института российской истории РАН.</w:t>
      </w:r>
    </w:p>
    <w:p w14:paraId="337C5010" w14:textId="1DF15081" w:rsidR="0038278B" w:rsidRDefault="0038278B" w:rsidP="00382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6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№2. </w:t>
      </w:r>
      <w:bookmarkStart w:id="14" w:name="_Hlk163558709"/>
      <w:r w:rsidRPr="006E6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енная история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дсекция 1</w:t>
      </w:r>
    </w:p>
    <w:bookmarkEnd w:id="14"/>
    <w:p w14:paraId="170D47B3" w14:textId="77777777" w:rsidR="0038278B" w:rsidRDefault="0038278B" w:rsidP="0038278B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2C49">
        <w:rPr>
          <w:rFonts w:ascii="Times New Roman" w:eastAsia="Calibri" w:hAnsi="Times New Roman" w:cs="Times New Roman"/>
          <w:b/>
          <w:bCs/>
          <w:sz w:val="20"/>
          <w:szCs w:val="20"/>
        </w:rPr>
        <w:t>Малов Александр Витальевич</w:t>
      </w:r>
      <w:r w:rsidRPr="00A12C49">
        <w:rPr>
          <w:rFonts w:ascii="Times New Roman" w:eastAsia="Calibri" w:hAnsi="Times New Roman" w:cs="Times New Roman"/>
          <w:sz w:val="20"/>
          <w:szCs w:val="20"/>
        </w:rPr>
        <w:t>, канд. истор. наук, старший научный сотрудник Центра военной истории России Института российской истории РАН.</w:t>
      </w:r>
    </w:p>
    <w:p w14:paraId="6D6FCB1D" w14:textId="7017CF76" w:rsidR="00291E7E" w:rsidRDefault="00FF69B8" w:rsidP="00291E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6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</w:t>
      </w:r>
      <w:r w:rsidR="00291E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E73B7E" w:rsidRPr="006E6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291E7E" w:rsidRPr="006E6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енная история.</w:t>
      </w:r>
      <w:r w:rsidR="00291E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дсекция 2</w:t>
      </w:r>
    </w:p>
    <w:p w14:paraId="5D81C16F" w14:textId="74CFFE42" w:rsidR="00A0578F" w:rsidRDefault="00D72FB7" w:rsidP="00947C0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2F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енно-морской флот в истории России</w:t>
      </w:r>
    </w:p>
    <w:p w14:paraId="36045E5E" w14:textId="1D7B9548" w:rsidR="0038278B" w:rsidRPr="0038278B" w:rsidRDefault="0038278B" w:rsidP="003827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38278B">
        <w:rPr>
          <w:rFonts w:ascii="Times New Roman" w:eastAsia="Calibri" w:hAnsi="Times New Roman" w:cs="Times New Roman"/>
          <w:i/>
          <w:sz w:val="20"/>
          <w:szCs w:val="20"/>
        </w:rPr>
        <w:t>Посвящается 325-летию учреждения Андреевского флага</w:t>
      </w:r>
    </w:p>
    <w:p w14:paraId="599FAFC1" w14:textId="77777777" w:rsidR="0038278B" w:rsidRPr="00A12C49" w:rsidRDefault="0038278B" w:rsidP="0038278B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A12C49">
        <w:rPr>
          <w:rFonts w:ascii="Times New Roman" w:hAnsi="Times New Roman" w:cs="Times New Roman"/>
          <w:b/>
          <w:iCs/>
          <w:sz w:val="20"/>
          <w:szCs w:val="20"/>
        </w:rPr>
        <w:t xml:space="preserve">Фалеев Олег Михайлович, </w:t>
      </w:r>
      <w:r w:rsidRPr="00A12C49">
        <w:rPr>
          <w:rFonts w:ascii="Times New Roman" w:hAnsi="Times New Roman" w:cs="Times New Roman"/>
          <w:bCs/>
          <w:iCs/>
          <w:sz w:val="20"/>
          <w:szCs w:val="20"/>
        </w:rPr>
        <w:t xml:space="preserve">вице-адмирал, </w:t>
      </w:r>
      <w:r w:rsidRPr="001B6CC1">
        <w:rPr>
          <w:rFonts w:ascii="Times New Roman" w:hAnsi="Times New Roman" w:cs="Times New Roman"/>
          <w:bCs/>
          <w:iCs/>
          <w:sz w:val="20"/>
          <w:szCs w:val="20"/>
        </w:rPr>
        <w:t xml:space="preserve">эксперт по военно-морским вопросам органов Управления ВМФ, преподаватель Учебного центра г. Обнинска Военного учебно-научного центра ВМФ ВМА им. адмирала Н.К. Кузнецова, </w:t>
      </w:r>
      <w:r w:rsidRPr="00A12C49">
        <w:rPr>
          <w:rFonts w:ascii="Times New Roman" w:hAnsi="Times New Roman" w:cs="Times New Roman"/>
          <w:bCs/>
          <w:iCs/>
          <w:sz w:val="20"/>
          <w:szCs w:val="20"/>
        </w:rPr>
        <w:t xml:space="preserve">председатель Калужского </w:t>
      </w:r>
      <w:r>
        <w:rPr>
          <w:rFonts w:ascii="Times New Roman" w:hAnsi="Times New Roman" w:cs="Times New Roman"/>
          <w:bCs/>
          <w:iCs/>
          <w:sz w:val="20"/>
          <w:szCs w:val="20"/>
        </w:rPr>
        <w:t>М</w:t>
      </w:r>
      <w:r w:rsidRPr="00A12C49">
        <w:rPr>
          <w:rFonts w:ascii="Times New Roman" w:hAnsi="Times New Roman" w:cs="Times New Roman"/>
          <w:bCs/>
          <w:iCs/>
          <w:sz w:val="20"/>
          <w:szCs w:val="20"/>
        </w:rPr>
        <w:t>орского собрания</w:t>
      </w:r>
    </w:p>
    <w:p w14:paraId="31FB23CD" w14:textId="69D96BA2" w:rsidR="00291E7E" w:rsidRDefault="00291E7E" w:rsidP="00291E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6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2. Военная история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Подсекция 3</w:t>
      </w:r>
    </w:p>
    <w:p w14:paraId="0A994FAF" w14:textId="77777777" w:rsidR="00291E7E" w:rsidRPr="006E6720" w:rsidRDefault="00291E7E" w:rsidP="00291E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672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освящается 110-летию Первой мировой войны 1914-1918 гг.</w:t>
      </w:r>
    </w:p>
    <w:p w14:paraId="3692A8BE" w14:textId="77777777" w:rsidR="00291E7E" w:rsidRPr="006E6720" w:rsidRDefault="00291E7E" w:rsidP="00291E7E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E6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Белова Ирина Борисовна, </w:t>
      </w:r>
      <w:r w:rsidRPr="006E672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тор ист. наук, доцент,</w:t>
      </w:r>
      <w:r w:rsidRPr="006E6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6E672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ор кафедры истории Института истории и права КГУ им. К.Э. Циолковского,</w:t>
      </w:r>
      <w:r w:rsidRPr="006E6720">
        <w:rPr>
          <w:rFonts w:ascii="Times New Roman" w:hAnsi="Times New Roman" w:cs="Times New Roman"/>
          <w:sz w:val="20"/>
          <w:szCs w:val="20"/>
        </w:rPr>
        <w:t xml:space="preserve"> </w:t>
      </w:r>
      <w:r w:rsidRPr="006E6720">
        <w:rPr>
          <w:rFonts w:ascii="Times New Roman" w:eastAsia="Times New Roman" w:hAnsi="Times New Roman" w:cs="Times New Roman"/>
          <w:sz w:val="20"/>
          <w:szCs w:val="20"/>
          <w:lang w:eastAsia="ru-RU"/>
        </w:rPr>
        <w:t>вице-президент Российской ассоциации историков Первой мировой войны.</w:t>
      </w:r>
    </w:p>
    <w:p w14:paraId="3D8E0E46" w14:textId="77777777" w:rsidR="00291E7E" w:rsidRDefault="00291E7E" w:rsidP="00947C0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6BFCFA2" w14:textId="07696442" w:rsidR="00E73B7E" w:rsidRPr="006E6720" w:rsidRDefault="00A0578F" w:rsidP="00947C0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№ </w:t>
      </w:r>
      <w:r w:rsidR="00291E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E73B7E" w:rsidRPr="006E6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циально-политическая жизнь России</w:t>
      </w:r>
    </w:p>
    <w:p w14:paraId="278D4FCC" w14:textId="265AD3E9" w:rsidR="00E73B7E" w:rsidRPr="006E6720" w:rsidRDefault="003443AD" w:rsidP="00947C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5" w:name="_Hlk103648996"/>
      <w:r w:rsidRPr="006E6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ыткин Владимир Владимирович</w:t>
      </w:r>
      <w:r w:rsidRPr="006E6720">
        <w:rPr>
          <w:rFonts w:ascii="Times New Roman" w:eastAsia="Times New Roman" w:hAnsi="Times New Roman" w:cs="Times New Roman"/>
          <w:sz w:val="20"/>
          <w:szCs w:val="20"/>
          <w:lang w:eastAsia="ru-RU"/>
        </w:rPr>
        <w:t>, доктор филос. наук, профессор, зав. кафедры философии, культурологии и с</w:t>
      </w:r>
      <w:r w:rsidR="001A2F3C" w:rsidRPr="006E6720">
        <w:rPr>
          <w:rFonts w:ascii="Times New Roman" w:eastAsia="Times New Roman" w:hAnsi="Times New Roman" w:cs="Times New Roman"/>
          <w:sz w:val="20"/>
          <w:szCs w:val="20"/>
          <w:lang w:eastAsia="ru-RU"/>
        </w:rPr>
        <w:t>оциологии</w:t>
      </w:r>
      <w:r w:rsidRPr="006E67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ститута искусств и социокультурн</w:t>
      </w:r>
      <w:r w:rsidR="002A2F85" w:rsidRPr="006E6720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6E67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A2F85" w:rsidRPr="006E672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ирования</w:t>
      </w:r>
      <w:r w:rsidRPr="006E67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лужского государственного университета им. К.Э. Циолковского.</w:t>
      </w:r>
    </w:p>
    <w:bookmarkEnd w:id="15"/>
    <w:p w14:paraId="733B05B2" w14:textId="0850BE54" w:rsidR="00E73B7E" w:rsidRPr="006E6720" w:rsidRDefault="00FF69B8" w:rsidP="00947C0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6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</w:t>
      </w:r>
      <w:r w:rsidR="00291E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E73B7E" w:rsidRPr="006E6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Культурная жизнь России</w:t>
      </w:r>
    </w:p>
    <w:p w14:paraId="3A566D88" w14:textId="11362989" w:rsidR="00E73B7E" w:rsidRPr="006E6720" w:rsidRDefault="002A2F85" w:rsidP="00947C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6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рушевицкая Татьяна Георгиевна, </w:t>
      </w:r>
      <w:r w:rsidRPr="006E672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нд. филос. наук, доцент, зам. зав. кафе</w:t>
      </w:r>
      <w:r w:rsidR="008657FE" w:rsidRPr="006E6720">
        <w:rPr>
          <w:rFonts w:ascii="Times New Roman" w:eastAsia="Times New Roman" w:hAnsi="Times New Roman" w:cs="Times New Roman"/>
          <w:sz w:val="20"/>
          <w:szCs w:val="20"/>
          <w:lang w:eastAsia="ru-RU"/>
        </w:rPr>
        <w:t>дры философии, к</w:t>
      </w:r>
      <w:r w:rsidR="001A2F3C" w:rsidRPr="006E6720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турологии и социологии</w:t>
      </w:r>
      <w:r w:rsidR="008657FE" w:rsidRPr="006E67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E6720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итута искусств и социокультурного проектирования Калужского государственного университета им. К.Э. Циолковского</w:t>
      </w:r>
    </w:p>
    <w:p w14:paraId="56052FBE" w14:textId="174E72B1" w:rsidR="00A86D98" w:rsidRPr="006E6720" w:rsidRDefault="00FF69B8" w:rsidP="00947C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6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№ </w:t>
      </w:r>
      <w:r w:rsidR="00291E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="00A86D98" w:rsidRPr="006E6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История Дома Романовых и российского дворянства.</w:t>
      </w:r>
    </w:p>
    <w:p w14:paraId="6260024B" w14:textId="77777777" w:rsidR="0087772F" w:rsidRPr="006E6720" w:rsidRDefault="0087772F" w:rsidP="00947C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6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ацанова Лариса Анатольевна</w:t>
      </w:r>
      <w:r w:rsidRPr="006E6720">
        <w:rPr>
          <w:rFonts w:ascii="Times New Roman" w:eastAsia="Times New Roman" w:hAnsi="Times New Roman" w:cs="Times New Roman"/>
          <w:sz w:val="20"/>
          <w:szCs w:val="20"/>
          <w:lang w:eastAsia="ru-RU"/>
        </w:rPr>
        <w:t>, главный архивист Государственного архива Калужской области</w:t>
      </w:r>
    </w:p>
    <w:p w14:paraId="0FB779C2" w14:textId="13A12CEE" w:rsidR="002A2F85" w:rsidRPr="006E6720" w:rsidRDefault="008D7C00" w:rsidP="00947C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6720">
        <w:rPr>
          <w:rFonts w:ascii="Times New Roman" w:hAnsi="Times New Roman" w:cs="Times New Roman"/>
          <w:b/>
          <w:sz w:val="20"/>
          <w:szCs w:val="20"/>
        </w:rPr>
        <w:t>№</w:t>
      </w:r>
      <w:r w:rsidR="00291E7E">
        <w:rPr>
          <w:rFonts w:ascii="Times New Roman" w:hAnsi="Times New Roman" w:cs="Times New Roman"/>
          <w:b/>
          <w:sz w:val="20"/>
          <w:szCs w:val="20"/>
        </w:rPr>
        <w:t>6</w:t>
      </w:r>
      <w:r w:rsidR="00E73B7E" w:rsidRPr="006E6720">
        <w:rPr>
          <w:rFonts w:ascii="Times New Roman" w:hAnsi="Times New Roman" w:cs="Times New Roman"/>
          <w:b/>
          <w:sz w:val="20"/>
          <w:szCs w:val="20"/>
        </w:rPr>
        <w:t>. Здоровье Российской нации:</w:t>
      </w:r>
      <w:r w:rsidR="00424231" w:rsidRPr="006E672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1773E9F" w14:textId="650B154F" w:rsidR="00E73B7E" w:rsidRPr="006E6720" w:rsidRDefault="00E73B7E" w:rsidP="00947C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6720">
        <w:rPr>
          <w:rFonts w:ascii="Times New Roman" w:hAnsi="Times New Roman" w:cs="Times New Roman"/>
          <w:b/>
          <w:sz w:val="20"/>
          <w:szCs w:val="20"/>
        </w:rPr>
        <w:t>ретроспектива, пер</w:t>
      </w:r>
      <w:r w:rsidR="00424231" w:rsidRPr="006E6720">
        <w:rPr>
          <w:rFonts w:ascii="Times New Roman" w:hAnsi="Times New Roman" w:cs="Times New Roman"/>
          <w:b/>
          <w:sz w:val="20"/>
          <w:szCs w:val="20"/>
        </w:rPr>
        <w:t>спектива сохранения и развития</w:t>
      </w:r>
    </w:p>
    <w:p w14:paraId="66AA4CB3" w14:textId="54CA6500" w:rsidR="007A191F" w:rsidRPr="006E6720" w:rsidRDefault="002A2F85" w:rsidP="00947C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67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стахов Александр Викторович</w:t>
      </w:r>
      <w:r w:rsidRPr="006E672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канд. пед</w:t>
      </w:r>
      <w:r w:rsidR="00734057" w:rsidRPr="006E672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гог</w:t>
      </w:r>
      <w:r w:rsidRPr="006E672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наук, доцент кафедры теории и методики физического воспитания, </w:t>
      </w:r>
      <w:r w:rsidRPr="006E6720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итута искусств и социокультурного проектирования Калужского государственного университета им. К.Э. Циолковского</w:t>
      </w:r>
    </w:p>
    <w:p w14:paraId="110BB1EC" w14:textId="63226EAB" w:rsidR="00F32DCE" w:rsidRPr="006E6720" w:rsidRDefault="00F32DCE" w:rsidP="00F32D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6720">
        <w:rPr>
          <w:rFonts w:ascii="Times New Roman" w:hAnsi="Times New Roman" w:cs="Times New Roman"/>
          <w:b/>
          <w:sz w:val="20"/>
          <w:szCs w:val="20"/>
        </w:rPr>
        <w:t>№</w:t>
      </w:r>
      <w:r w:rsidR="00291E7E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6E67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32DCE">
        <w:rPr>
          <w:rFonts w:ascii="Times New Roman" w:hAnsi="Times New Roman" w:cs="Times New Roman"/>
          <w:b/>
          <w:sz w:val="20"/>
          <w:szCs w:val="20"/>
        </w:rPr>
        <w:t>Эколого-патриотические аспекты проблематики Отечества</w:t>
      </w:r>
    </w:p>
    <w:p w14:paraId="6B407833" w14:textId="77777777" w:rsidR="00F32DCE" w:rsidRDefault="00F32DCE" w:rsidP="00F32DCE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DCE">
        <w:rPr>
          <w:rFonts w:ascii="Times New Roman" w:hAnsi="Times New Roman" w:cs="Times New Roman"/>
          <w:b/>
          <w:sz w:val="20"/>
          <w:szCs w:val="20"/>
        </w:rPr>
        <w:t>Лаврентьева Галина Владимировна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32DCE">
        <w:rPr>
          <w:rFonts w:ascii="Times New Roman" w:hAnsi="Times New Roman" w:cs="Times New Roman"/>
          <w:bCs/>
          <w:sz w:val="20"/>
          <w:szCs w:val="20"/>
        </w:rPr>
        <w:t xml:space="preserve">доктор </w:t>
      </w:r>
      <w:r>
        <w:rPr>
          <w:rFonts w:ascii="Times New Roman" w:hAnsi="Times New Roman" w:cs="Times New Roman"/>
          <w:bCs/>
          <w:sz w:val="20"/>
          <w:szCs w:val="20"/>
        </w:rPr>
        <w:t>биолог</w:t>
      </w:r>
      <w:r w:rsidRPr="00F32DCE">
        <w:rPr>
          <w:rFonts w:ascii="Times New Roman" w:hAnsi="Times New Roman" w:cs="Times New Roman"/>
          <w:bCs/>
          <w:sz w:val="20"/>
          <w:szCs w:val="20"/>
        </w:rPr>
        <w:t xml:space="preserve">. наук, </w:t>
      </w:r>
      <w:r>
        <w:rPr>
          <w:rFonts w:ascii="Times New Roman" w:hAnsi="Times New Roman" w:cs="Times New Roman"/>
          <w:bCs/>
          <w:sz w:val="20"/>
          <w:szCs w:val="20"/>
        </w:rPr>
        <w:t xml:space="preserve">директор </w:t>
      </w:r>
      <w:r w:rsidRPr="00F32DCE">
        <w:rPr>
          <w:rFonts w:ascii="Times New Roman" w:hAnsi="Times New Roman" w:cs="Times New Roman"/>
          <w:bCs/>
          <w:sz w:val="20"/>
          <w:szCs w:val="20"/>
        </w:rPr>
        <w:t>Института естествознания Калужского государственного университета им. К.Э. Циолковского</w:t>
      </w:r>
    </w:p>
    <w:p w14:paraId="3A89626B" w14:textId="77777777" w:rsidR="006927B1" w:rsidRPr="006E6720" w:rsidRDefault="006927B1" w:rsidP="00947C09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bCs/>
          <w:sz w:val="20"/>
          <w:szCs w:val="20"/>
        </w:rPr>
      </w:pPr>
    </w:p>
    <w:p w14:paraId="0C197B52" w14:textId="57001DF0" w:rsidR="002A2F85" w:rsidRPr="006E6720" w:rsidRDefault="002A2F85" w:rsidP="00947C09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bCs/>
          <w:sz w:val="20"/>
          <w:szCs w:val="20"/>
        </w:rPr>
      </w:pPr>
      <w:r w:rsidRPr="006E6720">
        <w:rPr>
          <w:bCs/>
          <w:sz w:val="20"/>
          <w:szCs w:val="20"/>
        </w:rPr>
        <w:t>ЗАКРЫТИЕ КОНФЕРЕНЦИИ</w:t>
      </w:r>
    </w:p>
    <w:p w14:paraId="2E4D614B" w14:textId="2AAB639E" w:rsidR="007A191F" w:rsidRPr="006E6720" w:rsidRDefault="007A191F" w:rsidP="00947C09">
      <w:pPr>
        <w:pStyle w:val="a7"/>
        <w:spacing w:before="0" w:beforeAutospacing="0" w:after="0" w:afterAutospacing="0"/>
        <w:jc w:val="center"/>
        <w:rPr>
          <w:sz w:val="20"/>
          <w:szCs w:val="20"/>
        </w:rPr>
      </w:pPr>
      <w:r w:rsidRPr="006E6720">
        <w:rPr>
          <w:sz w:val="20"/>
          <w:szCs w:val="20"/>
        </w:rPr>
        <w:t>Заключительное слово ведущего</w:t>
      </w:r>
    </w:p>
    <w:sectPr w:rsidR="007A191F" w:rsidRPr="006E6720" w:rsidSect="003365F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795BF" w14:textId="77777777" w:rsidR="00545412" w:rsidRDefault="00545412" w:rsidP="00A61C67">
      <w:pPr>
        <w:spacing w:after="0" w:line="240" w:lineRule="auto"/>
      </w:pPr>
      <w:r>
        <w:separator/>
      </w:r>
    </w:p>
  </w:endnote>
  <w:endnote w:type="continuationSeparator" w:id="0">
    <w:p w14:paraId="63870F6C" w14:textId="77777777" w:rsidR="00545412" w:rsidRDefault="00545412" w:rsidP="00A61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C035D" w14:textId="77777777" w:rsidR="00545412" w:rsidRDefault="00545412" w:rsidP="00A61C67">
      <w:pPr>
        <w:spacing w:after="0" w:line="240" w:lineRule="auto"/>
      </w:pPr>
      <w:r>
        <w:separator/>
      </w:r>
    </w:p>
  </w:footnote>
  <w:footnote w:type="continuationSeparator" w:id="0">
    <w:p w14:paraId="75637022" w14:textId="77777777" w:rsidR="00545412" w:rsidRDefault="00545412" w:rsidP="00A61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768F"/>
    <w:multiLevelType w:val="hybridMultilevel"/>
    <w:tmpl w:val="32741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E0403"/>
    <w:multiLevelType w:val="hybridMultilevel"/>
    <w:tmpl w:val="178A8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B38D5"/>
    <w:multiLevelType w:val="hybridMultilevel"/>
    <w:tmpl w:val="E482E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249BC"/>
    <w:multiLevelType w:val="hybridMultilevel"/>
    <w:tmpl w:val="F4EA4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06CBF"/>
    <w:multiLevelType w:val="hybridMultilevel"/>
    <w:tmpl w:val="8F2AD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518E1"/>
    <w:multiLevelType w:val="hybridMultilevel"/>
    <w:tmpl w:val="46243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71109"/>
    <w:multiLevelType w:val="hybridMultilevel"/>
    <w:tmpl w:val="90D01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5B3A"/>
    <w:multiLevelType w:val="hybridMultilevel"/>
    <w:tmpl w:val="13F6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571DC"/>
    <w:multiLevelType w:val="hybridMultilevel"/>
    <w:tmpl w:val="8F2AD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E610A"/>
    <w:multiLevelType w:val="hybridMultilevel"/>
    <w:tmpl w:val="04046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36A7E"/>
    <w:multiLevelType w:val="hybridMultilevel"/>
    <w:tmpl w:val="8F2AD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637E3"/>
    <w:multiLevelType w:val="hybridMultilevel"/>
    <w:tmpl w:val="99F6D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A307D"/>
    <w:multiLevelType w:val="hybridMultilevel"/>
    <w:tmpl w:val="F1D4D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51E50"/>
    <w:multiLevelType w:val="hybridMultilevel"/>
    <w:tmpl w:val="F0022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33CB7"/>
    <w:multiLevelType w:val="hybridMultilevel"/>
    <w:tmpl w:val="EEAAA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C28C4"/>
    <w:multiLevelType w:val="hybridMultilevel"/>
    <w:tmpl w:val="3C7CF4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778DC"/>
    <w:multiLevelType w:val="hybridMultilevel"/>
    <w:tmpl w:val="178A8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37645">
    <w:abstractNumId w:val="6"/>
  </w:num>
  <w:num w:numId="2" w16cid:durableId="1044407331">
    <w:abstractNumId w:val="8"/>
  </w:num>
  <w:num w:numId="3" w16cid:durableId="306864745">
    <w:abstractNumId w:val="3"/>
  </w:num>
  <w:num w:numId="4" w16cid:durableId="743723962">
    <w:abstractNumId w:val="11"/>
  </w:num>
  <w:num w:numId="5" w16cid:durableId="1237859184">
    <w:abstractNumId w:val="14"/>
  </w:num>
  <w:num w:numId="6" w16cid:durableId="1230845886">
    <w:abstractNumId w:val="9"/>
  </w:num>
  <w:num w:numId="7" w16cid:durableId="1123377314">
    <w:abstractNumId w:val="0"/>
  </w:num>
  <w:num w:numId="8" w16cid:durableId="1433554546">
    <w:abstractNumId w:val="2"/>
  </w:num>
  <w:num w:numId="9" w16cid:durableId="1795753862">
    <w:abstractNumId w:val="12"/>
  </w:num>
  <w:num w:numId="10" w16cid:durableId="1164128414">
    <w:abstractNumId w:val="7"/>
  </w:num>
  <w:num w:numId="11" w16cid:durableId="1786577352">
    <w:abstractNumId w:val="1"/>
  </w:num>
  <w:num w:numId="12" w16cid:durableId="2016759860">
    <w:abstractNumId w:val="5"/>
  </w:num>
  <w:num w:numId="13" w16cid:durableId="2054109086">
    <w:abstractNumId w:val="10"/>
  </w:num>
  <w:num w:numId="14" w16cid:durableId="582686784">
    <w:abstractNumId w:val="13"/>
  </w:num>
  <w:num w:numId="15" w16cid:durableId="418329340">
    <w:abstractNumId w:val="15"/>
  </w:num>
  <w:num w:numId="16" w16cid:durableId="426468888">
    <w:abstractNumId w:val="4"/>
  </w:num>
  <w:num w:numId="17" w16cid:durableId="14732104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28"/>
    <w:rsid w:val="00000257"/>
    <w:rsid w:val="00002BB7"/>
    <w:rsid w:val="0000516D"/>
    <w:rsid w:val="00006A4A"/>
    <w:rsid w:val="000121F5"/>
    <w:rsid w:val="00014AEB"/>
    <w:rsid w:val="00015714"/>
    <w:rsid w:val="000177A3"/>
    <w:rsid w:val="00021477"/>
    <w:rsid w:val="000234C7"/>
    <w:rsid w:val="00024747"/>
    <w:rsid w:val="0003357A"/>
    <w:rsid w:val="00037A54"/>
    <w:rsid w:val="000435E1"/>
    <w:rsid w:val="00045569"/>
    <w:rsid w:val="00045CA6"/>
    <w:rsid w:val="00050F41"/>
    <w:rsid w:val="00052C93"/>
    <w:rsid w:val="00052E89"/>
    <w:rsid w:val="000532EC"/>
    <w:rsid w:val="000532FE"/>
    <w:rsid w:val="000534D8"/>
    <w:rsid w:val="0005708F"/>
    <w:rsid w:val="00062E34"/>
    <w:rsid w:val="000705B7"/>
    <w:rsid w:val="000743F1"/>
    <w:rsid w:val="000750AA"/>
    <w:rsid w:val="0008432B"/>
    <w:rsid w:val="00090946"/>
    <w:rsid w:val="00093F04"/>
    <w:rsid w:val="000A06DA"/>
    <w:rsid w:val="000A2395"/>
    <w:rsid w:val="000A77B9"/>
    <w:rsid w:val="000B46A1"/>
    <w:rsid w:val="000B4DD6"/>
    <w:rsid w:val="000C1F25"/>
    <w:rsid w:val="000C76E1"/>
    <w:rsid w:val="000D3871"/>
    <w:rsid w:val="000D57B0"/>
    <w:rsid w:val="000D6E51"/>
    <w:rsid w:val="000E792F"/>
    <w:rsid w:val="000F0359"/>
    <w:rsid w:val="000F2BAE"/>
    <w:rsid w:val="000F31CD"/>
    <w:rsid w:val="000F4B0A"/>
    <w:rsid w:val="000F54B8"/>
    <w:rsid w:val="00101444"/>
    <w:rsid w:val="00112278"/>
    <w:rsid w:val="001219A3"/>
    <w:rsid w:val="00123C8A"/>
    <w:rsid w:val="00125CF3"/>
    <w:rsid w:val="00126425"/>
    <w:rsid w:val="00126831"/>
    <w:rsid w:val="001320B6"/>
    <w:rsid w:val="00132914"/>
    <w:rsid w:val="00133B99"/>
    <w:rsid w:val="00137382"/>
    <w:rsid w:val="00141598"/>
    <w:rsid w:val="0014417B"/>
    <w:rsid w:val="0014430D"/>
    <w:rsid w:val="00145BE3"/>
    <w:rsid w:val="00150C1F"/>
    <w:rsid w:val="00151DB9"/>
    <w:rsid w:val="001552DB"/>
    <w:rsid w:val="00160C73"/>
    <w:rsid w:val="00161273"/>
    <w:rsid w:val="00162B9D"/>
    <w:rsid w:val="00163758"/>
    <w:rsid w:val="00164652"/>
    <w:rsid w:val="00167B83"/>
    <w:rsid w:val="00172202"/>
    <w:rsid w:val="001731C4"/>
    <w:rsid w:val="0017790E"/>
    <w:rsid w:val="00182419"/>
    <w:rsid w:val="001844EF"/>
    <w:rsid w:val="00185C28"/>
    <w:rsid w:val="00191C7B"/>
    <w:rsid w:val="00193164"/>
    <w:rsid w:val="001A0154"/>
    <w:rsid w:val="001A2F3C"/>
    <w:rsid w:val="001A715D"/>
    <w:rsid w:val="001B204B"/>
    <w:rsid w:val="001B2D86"/>
    <w:rsid w:val="001B6CC1"/>
    <w:rsid w:val="001C2736"/>
    <w:rsid w:val="001C3506"/>
    <w:rsid w:val="001C3881"/>
    <w:rsid w:val="001C5129"/>
    <w:rsid w:val="001D3422"/>
    <w:rsid w:val="001D4FE6"/>
    <w:rsid w:val="001D5DE0"/>
    <w:rsid w:val="001E0821"/>
    <w:rsid w:val="001E3097"/>
    <w:rsid w:val="001E76F3"/>
    <w:rsid w:val="001F4169"/>
    <w:rsid w:val="001F4E7B"/>
    <w:rsid w:val="002017F0"/>
    <w:rsid w:val="00203E46"/>
    <w:rsid w:val="0020657A"/>
    <w:rsid w:val="0021070C"/>
    <w:rsid w:val="002109CA"/>
    <w:rsid w:val="00214BD1"/>
    <w:rsid w:val="002203BE"/>
    <w:rsid w:val="00220C62"/>
    <w:rsid w:val="00223C3D"/>
    <w:rsid w:val="00223EEE"/>
    <w:rsid w:val="00224AB8"/>
    <w:rsid w:val="002264DF"/>
    <w:rsid w:val="002326BC"/>
    <w:rsid w:val="00241055"/>
    <w:rsid w:val="00241416"/>
    <w:rsid w:val="00245A53"/>
    <w:rsid w:val="00245BFF"/>
    <w:rsid w:val="00245CB4"/>
    <w:rsid w:val="002519DD"/>
    <w:rsid w:val="00267005"/>
    <w:rsid w:val="00273D3F"/>
    <w:rsid w:val="00277E50"/>
    <w:rsid w:val="00280C37"/>
    <w:rsid w:val="002819ED"/>
    <w:rsid w:val="00284429"/>
    <w:rsid w:val="0029003C"/>
    <w:rsid w:val="00291394"/>
    <w:rsid w:val="00291E7E"/>
    <w:rsid w:val="002932AE"/>
    <w:rsid w:val="002945FB"/>
    <w:rsid w:val="002A2F85"/>
    <w:rsid w:val="002A64BC"/>
    <w:rsid w:val="002A7B52"/>
    <w:rsid w:val="002B0409"/>
    <w:rsid w:val="002B1696"/>
    <w:rsid w:val="002B1B3B"/>
    <w:rsid w:val="002B3666"/>
    <w:rsid w:val="002C15FD"/>
    <w:rsid w:val="002C3761"/>
    <w:rsid w:val="002C527B"/>
    <w:rsid w:val="002D1928"/>
    <w:rsid w:val="002D492E"/>
    <w:rsid w:val="002D6003"/>
    <w:rsid w:val="002D62DC"/>
    <w:rsid w:val="002D6A33"/>
    <w:rsid w:val="002E055A"/>
    <w:rsid w:val="002E3E41"/>
    <w:rsid w:val="002E42E9"/>
    <w:rsid w:val="002F082A"/>
    <w:rsid w:val="002F58D3"/>
    <w:rsid w:val="002F7477"/>
    <w:rsid w:val="002F7BC6"/>
    <w:rsid w:val="0030763C"/>
    <w:rsid w:val="003123CF"/>
    <w:rsid w:val="003235C3"/>
    <w:rsid w:val="00325134"/>
    <w:rsid w:val="003255A7"/>
    <w:rsid w:val="0032725A"/>
    <w:rsid w:val="003365F6"/>
    <w:rsid w:val="003443AD"/>
    <w:rsid w:val="00345B86"/>
    <w:rsid w:val="003507AF"/>
    <w:rsid w:val="003548AE"/>
    <w:rsid w:val="00354B79"/>
    <w:rsid w:val="00354DF5"/>
    <w:rsid w:val="00355034"/>
    <w:rsid w:val="00360521"/>
    <w:rsid w:val="00360965"/>
    <w:rsid w:val="00364202"/>
    <w:rsid w:val="00364E6E"/>
    <w:rsid w:val="00366D1C"/>
    <w:rsid w:val="00370B75"/>
    <w:rsid w:val="0038278B"/>
    <w:rsid w:val="00384E0C"/>
    <w:rsid w:val="00386FE0"/>
    <w:rsid w:val="00393BB8"/>
    <w:rsid w:val="0039400D"/>
    <w:rsid w:val="003A045D"/>
    <w:rsid w:val="003A3A6C"/>
    <w:rsid w:val="003A622B"/>
    <w:rsid w:val="003A7C4A"/>
    <w:rsid w:val="003B24B9"/>
    <w:rsid w:val="003B4EA9"/>
    <w:rsid w:val="003C0373"/>
    <w:rsid w:val="003C36B9"/>
    <w:rsid w:val="003C6C8E"/>
    <w:rsid w:val="003D4CD4"/>
    <w:rsid w:val="003E1192"/>
    <w:rsid w:val="003F11D2"/>
    <w:rsid w:val="003F41BF"/>
    <w:rsid w:val="003F6013"/>
    <w:rsid w:val="003F609C"/>
    <w:rsid w:val="003F622E"/>
    <w:rsid w:val="004008AD"/>
    <w:rsid w:val="00402C2C"/>
    <w:rsid w:val="00402D47"/>
    <w:rsid w:val="00407167"/>
    <w:rsid w:val="00424231"/>
    <w:rsid w:val="00430BDF"/>
    <w:rsid w:val="00432AB9"/>
    <w:rsid w:val="00433D61"/>
    <w:rsid w:val="00437693"/>
    <w:rsid w:val="00442129"/>
    <w:rsid w:val="004444A8"/>
    <w:rsid w:val="004556DA"/>
    <w:rsid w:val="004604FF"/>
    <w:rsid w:val="00461DAE"/>
    <w:rsid w:val="004629B9"/>
    <w:rsid w:val="00471233"/>
    <w:rsid w:val="00471C0D"/>
    <w:rsid w:val="00475662"/>
    <w:rsid w:val="0048547F"/>
    <w:rsid w:val="00486E2B"/>
    <w:rsid w:val="004915C1"/>
    <w:rsid w:val="004926A5"/>
    <w:rsid w:val="004951F1"/>
    <w:rsid w:val="004A5FDE"/>
    <w:rsid w:val="004B4224"/>
    <w:rsid w:val="004B4E4D"/>
    <w:rsid w:val="004C1F2B"/>
    <w:rsid w:val="004C4D76"/>
    <w:rsid w:val="004C5AB2"/>
    <w:rsid w:val="004D03CD"/>
    <w:rsid w:val="004D29BA"/>
    <w:rsid w:val="004F140B"/>
    <w:rsid w:val="004F6CDF"/>
    <w:rsid w:val="00500C75"/>
    <w:rsid w:val="00501E16"/>
    <w:rsid w:val="00522460"/>
    <w:rsid w:val="00524A91"/>
    <w:rsid w:val="00525F1A"/>
    <w:rsid w:val="005273CB"/>
    <w:rsid w:val="00534E63"/>
    <w:rsid w:val="0053519D"/>
    <w:rsid w:val="0053783F"/>
    <w:rsid w:val="0054119F"/>
    <w:rsid w:val="00545412"/>
    <w:rsid w:val="005508C4"/>
    <w:rsid w:val="00550AD1"/>
    <w:rsid w:val="0055554A"/>
    <w:rsid w:val="00564A76"/>
    <w:rsid w:val="00565672"/>
    <w:rsid w:val="00581FFA"/>
    <w:rsid w:val="00582776"/>
    <w:rsid w:val="005858B9"/>
    <w:rsid w:val="00587F8A"/>
    <w:rsid w:val="005C2840"/>
    <w:rsid w:val="005C5B29"/>
    <w:rsid w:val="005C7B2C"/>
    <w:rsid w:val="005D7034"/>
    <w:rsid w:val="005E0354"/>
    <w:rsid w:val="005E4865"/>
    <w:rsid w:val="005E4954"/>
    <w:rsid w:val="005E6F70"/>
    <w:rsid w:val="005F2F82"/>
    <w:rsid w:val="005F44B8"/>
    <w:rsid w:val="006007B7"/>
    <w:rsid w:val="006012BE"/>
    <w:rsid w:val="00601865"/>
    <w:rsid w:val="00602655"/>
    <w:rsid w:val="006037ED"/>
    <w:rsid w:val="00606BDE"/>
    <w:rsid w:val="0061213F"/>
    <w:rsid w:val="00612953"/>
    <w:rsid w:val="006176FC"/>
    <w:rsid w:val="0062437F"/>
    <w:rsid w:val="00625180"/>
    <w:rsid w:val="00630D99"/>
    <w:rsid w:val="006327E0"/>
    <w:rsid w:val="0063511E"/>
    <w:rsid w:val="00635BA9"/>
    <w:rsid w:val="006435D4"/>
    <w:rsid w:val="00645D0A"/>
    <w:rsid w:val="00655A4B"/>
    <w:rsid w:val="00656FB2"/>
    <w:rsid w:val="00675203"/>
    <w:rsid w:val="00686C54"/>
    <w:rsid w:val="006927B1"/>
    <w:rsid w:val="00693480"/>
    <w:rsid w:val="006970A7"/>
    <w:rsid w:val="006A26CA"/>
    <w:rsid w:val="006A2EEE"/>
    <w:rsid w:val="006A7642"/>
    <w:rsid w:val="006B2632"/>
    <w:rsid w:val="006C245D"/>
    <w:rsid w:val="006D1C50"/>
    <w:rsid w:val="006E4A4D"/>
    <w:rsid w:val="006E60DC"/>
    <w:rsid w:val="006E6720"/>
    <w:rsid w:val="006E7497"/>
    <w:rsid w:val="006F2D28"/>
    <w:rsid w:val="006F335E"/>
    <w:rsid w:val="00711D15"/>
    <w:rsid w:val="00714DED"/>
    <w:rsid w:val="00715F91"/>
    <w:rsid w:val="0071728F"/>
    <w:rsid w:val="00720A59"/>
    <w:rsid w:val="007300B8"/>
    <w:rsid w:val="00734057"/>
    <w:rsid w:val="00736818"/>
    <w:rsid w:val="0074006D"/>
    <w:rsid w:val="00740FC4"/>
    <w:rsid w:val="00742A73"/>
    <w:rsid w:val="00743443"/>
    <w:rsid w:val="0074357B"/>
    <w:rsid w:val="0075090D"/>
    <w:rsid w:val="00755F17"/>
    <w:rsid w:val="00756196"/>
    <w:rsid w:val="007570F1"/>
    <w:rsid w:val="00760C0C"/>
    <w:rsid w:val="00763CDF"/>
    <w:rsid w:val="007667E0"/>
    <w:rsid w:val="0077479B"/>
    <w:rsid w:val="00775C2C"/>
    <w:rsid w:val="00777637"/>
    <w:rsid w:val="007817AA"/>
    <w:rsid w:val="00785793"/>
    <w:rsid w:val="00787E01"/>
    <w:rsid w:val="007913C9"/>
    <w:rsid w:val="00791DED"/>
    <w:rsid w:val="00793F80"/>
    <w:rsid w:val="007A091E"/>
    <w:rsid w:val="007A191F"/>
    <w:rsid w:val="007A2481"/>
    <w:rsid w:val="007A3B30"/>
    <w:rsid w:val="007A516D"/>
    <w:rsid w:val="007A634E"/>
    <w:rsid w:val="007B087B"/>
    <w:rsid w:val="007C27D9"/>
    <w:rsid w:val="007C6269"/>
    <w:rsid w:val="007C62C3"/>
    <w:rsid w:val="007D31F0"/>
    <w:rsid w:val="007D6926"/>
    <w:rsid w:val="007D736F"/>
    <w:rsid w:val="007E08A8"/>
    <w:rsid w:val="007E0F5E"/>
    <w:rsid w:val="007E1216"/>
    <w:rsid w:val="007E55DE"/>
    <w:rsid w:val="007E60BF"/>
    <w:rsid w:val="007E6FC8"/>
    <w:rsid w:val="007F076A"/>
    <w:rsid w:val="007F1F84"/>
    <w:rsid w:val="007F6B05"/>
    <w:rsid w:val="00800820"/>
    <w:rsid w:val="00801198"/>
    <w:rsid w:val="008012A4"/>
    <w:rsid w:val="00801A2D"/>
    <w:rsid w:val="008030FE"/>
    <w:rsid w:val="008038CD"/>
    <w:rsid w:val="0080730B"/>
    <w:rsid w:val="00812EFD"/>
    <w:rsid w:val="00817BD7"/>
    <w:rsid w:val="0082092C"/>
    <w:rsid w:val="0082177F"/>
    <w:rsid w:val="00824867"/>
    <w:rsid w:val="00826287"/>
    <w:rsid w:val="008279A8"/>
    <w:rsid w:val="00832EA6"/>
    <w:rsid w:val="008438CC"/>
    <w:rsid w:val="00845C57"/>
    <w:rsid w:val="00847429"/>
    <w:rsid w:val="00851E6D"/>
    <w:rsid w:val="00853251"/>
    <w:rsid w:val="00854E22"/>
    <w:rsid w:val="008554CA"/>
    <w:rsid w:val="00860D91"/>
    <w:rsid w:val="0086410A"/>
    <w:rsid w:val="00864305"/>
    <w:rsid w:val="008657FE"/>
    <w:rsid w:val="00871F28"/>
    <w:rsid w:val="0087529F"/>
    <w:rsid w:val="00875C5A"/>
    <w:rsid w:val="00876870"/>
    <w:rsid w:val="0087772F"/>
    <w:rsid w:val="00880F54"/>
    <w:rsid w:val="0088200D"/>
    <w:rsid w:val="008837BC"/>
    <w:rsid w:val="008902C8"/>
    <w:rsid w:val="00892374"/>
    <w:rsid w:val="00892B3A"/>
    <w:rsid w:val="0089322D"/>
    <w:rsid w:val="008977DF"/>
    <w:rsid w:val="008B258C"/>
    <w:rsid w:val="008B28B2"/>
    <w:rsid w:val="008B2C9D"/>
    <w:rsid w:val="008B4E48"/>
    <w:rsid w:val="008B6DB1"/>
    <w:rsid w:val="008C11A0"/>
    <w:rsid w:val="008C15A2"/>
    <w:rsid w:val="008C719D"/>
    <w:rsid w:val="008C767A"/>
    <w:rsid w:val="008C7C98"/>
    <w:rsid w:val="008D110E"/>
    <w:rsid w:val="008D4CC7"/>
    <w:rsid w:val="008D7C00"/>
    <w:rsid w:val="008E0C02"/>
    <w:rsid w:val="008E6578"/>
    <w:rsid w:val="008E7441"/>
    <w:rsid w:val="008F1C66"/>
    <w:rsid w:val="008F341E"/>
    <w:rsid w:val="008F4EBD"/>
    <w:rsid w:val="009003F5"/>
    <w:rsid w:val="00901393"/>
    <w:rsid w:val="0090237D"/>
    <w:rsid w:val="00904CBD"/>
    <w:rsid w:val="00914661"/>
    <w:rsid w:val="00921923"/>
    <w:rsid w:val="00921E6A"/>
    <w:rsid w:val="009305A0"/>
    <w:rsid w:val="00932F95"/>
    <w:rsid w:val="009340E0"/>
    <w:rsid w:val="00941E39"/>
    <w:rsid w:val="00942093"/>
    <w:rsid w:val="00943B32"/>
    <w:rsid w:val="00943C31"/>
    <w:rsid w:val="00946B5F"/>
    <w:rsid w:val="00947C09"/>
    <w:rsid w:val="009540F5"/>
    <w:rsid w:val="00956454"/>
    <w:rsid w:val="0095691A"/>
    <w:rsid w:val="009578D8"/>
    <w:rsid w:val="009615BF"/>
    <w:rsid w:val="00971E9C"/>
    <w:rsid w:val="009757E1"/>
    <w:rsid w:val="0098016A"/>
    <w:rsid w:val="0098130B"/>
    <w:rsid w:val="00982954"/>
    <w:rsid w:val="00982A6B"/>
    <w:rsid w:val="00987BD1"/>
    <w:rsid w:val="0099421F"/>
    <w:rsid w:val="00997955"/>
    <w:rsid w:val="009A50DB"/>
    <w:rsid w:val="009B17FD"/>
    <w:rsid w:val="009B30E9"/>
    <w:rsid w:val="009B5962"/>
    <w:rsid w:val="009C066F"/>
    <w:rsid w:val="009C50B9"/>
    <w:rsid w:val="009C78E8"/>
    <w:rsid w:val="009C7A59"/>
    <w:rsid w:val="009C7B30"/>
    <w:rsid w:val="009D0423"/>
    <w:rsid w:val="009D2700"/>
    <w:rsid w:val="009D3ECC"/>
    <w:rsid w:val="009D43F5"/>
    <w:rsid w:val="009E1A26"/>
    <w:rsid w:val="009E653E"/>
    <w:rsid w:val="009E7543"/>
    <w:rsid w:val="009F2740"/>
    <w:rsid w:val="00A0389C"/>
    <w:rsid w:val="00A04B34"/>
    <w:rsid w:val="00A0578F"/>
    <w:rsid w:val="00A07BA2"/>
    <w:rsid w:val="00A12C49"/>
    <w:rsid w:val="00A15478"/>
    <w:rsid w:val="00A20787"/>
    <w:rsid w:val="00A20BCC"/>
    <w:rsid w:val="00A23065"/>
    <w:rsid w:val="00A249A5"/>
    <w:rsid w:val="00A251B9"/>
    <w:rsid w:val="00A257A6"/>
    <w:rsid w:val="00A32F86"/>
    <w:rsid w:val="00A46979"/>
    <w:rsid w:val="00A5172B"/>
    <w:rsid w:val="00A60811"/>
    <w:rsid w:val="00A61C67"/>
    <w:rsid w:val="00A63686"/>
    <w:rsid w:val="00A6533C"/>
    <w:rsid w:val="00A7097B"/>
    <w:rsid w:val="00A718CF"/>
    <w:rsid w:val="00A741FF"/>
    <w:rsid w:val="00A74CFF"/>
    <w:rsid w:val="00A81E3E"/>
    <w:rsid w:val="00A86A68"/>
    <w:rsid w:val="00A86D98"/>
    <w:rsid w:val="00A86EDF"/>
    <w:rsid w:val="00A87250"/>
    <w:rsid w:val="00A9220C"/>
    <w:rsid w:val="00A92DB5"/>
    <w:rsid w:val="00A97560"/>
    <w:rsid w:val="00AA1CD0"/>
    <w:rsid w:val="00AA1F8A"/>
    <w:rsid w:val="00AB77F1"/>
    <w:rsid w:val="00AB7AA1"/>
    <w:rsid w:val="00AC0B2D"/>
    <w:rsid w:val="00AD339E"/>
    <w:rsid w:val="00AD522A"/>
    <w:rsid w:val="00AD740C"/>
    <w:rsid w:val="00AD79F3"/>
    <w:rsid w:val="00AE36A9"/>
    <w:rsid w:val="00AE7FBD"/>
    <w:rsid w:val="00AF4BD9"/>
    <w:rsid w:val="00B00E70"/>
    <w:rsid w:val="00B06969"/>
    <w:rsid w:val="00B06A28"/>
    <w:rsid w:val="00B130E4"/>
    <w:rsid w:val="00B13A33"/>
    <w:rsid w:val="00B14068"/>
    <w:rsid w:val="00B15828"/>
    <w:rsid w:val="00B15F15"/>
    <w:rsid w:val="00B16014"/>
    <w:rsid w:val="00B168BA"/>
    <w:rsid w:val="00B20B49"/>
    <w:rsid w:val="00B22998"/>
    <w:rsid w:val="00B23704"/>
    <w:rsid w:val="00B247C5"/>
    <w:rsid w:val="00B24A80"/>
    <w:rsid w:val="00B2721B"/>
    <w:rsid w:val="00B31302"/>
    <w:rsid w:val="00B33E73"/>
    <w:rsid w:val="00B347F3"/>
    <w:rsid w:val="00B36476"/>
    <w:rsid w:val="00B406F1"/>
    <w:rsid w:val="00B42B47"/>
    <w:rsid w:val="00B45526"/>
    <w:rsid w:val="00B45E20"/>
    <w:rsid w:val="00B507F4"/>
    <w:rsid w:val="00B50EF3"/>
    <w:rsid w:val="00B60D0E"/>
    <w:rsid w:val="00B61D2C"/>
    <w:rsid w:val="00B655C5"/>
    <w:rsid w:val="00B729C2"/>
    <w:rsid w:val="00B73D06"/>
    <w:rsid w:val="00B7758F"/>
    <w:rsid w:val="00B77A34"/>
    <w:rsid w:val="00B81B57"/>
    <w:rsid w:val="00B81F46"/>
    <w:rsid w:val="00B84A84"/>
    <w:rsid w:val="00B93558"/>
    <w:rsid w:val="00BA1F61"/>
    <w:rsid w:val="00BA2095"/>
    <w:rsid w:val="00BA270F"/>
    <w:rsid w:val="00BA38D1"/>
    <w:rsid w:val="00BA5242"/>
    <w:rsid w:val="00BA5AAF"/>
    <w:rsid w:val="00BA7DD5"/>
    <w:rsid w:val="00BB0251"/>
    <w:rsid w:val="00BB24BC"/>
    <w:rsid w:val="00BB4DA7"/>
    <w:rsid w:val="00BC20F1"/>
    <w:rsid w:val="00BC30AE"/>
    <w:rsid w:val="00BC7646"/>
    <w:rsid w:val="00BD0951"/>
    <w:rsid w:val="00BD7E55"/>
    <w:rsid w:val="00BE142B"/>
    <w:rsid w:val="00BE1BFC"/>
    <w:rsid w:val="00BE4CA7"/>
    <w:rsid w:val="00BE775E"/>
    <w:rsid w:val="00BF1F9F"/>
    <w:rsid w:val="00BF3D97"/>
    <w:rsid w:val="00BF5344"/>
    <w:rsid w:val="00BF7AED"/>
    <w:rsid w:val="00C03B16"/>
    <w:rsid w:val="00C0494F"/>
    <w:rsid w:val="00C0789D"/>
    <w:rsid w:val="00C12234"/>
    <w:rsid w:val="00C200CB"/>
    <w:rsid w:val="00C20A7A"/>
    <w:rsid w:val="00C2476D"/>
    <w:rsid w:val="00C251C3"/>
    <w:rsid w:val="00C264FB"/>
    <w:rsid w:val="00C26A39"/>
    <w:rsid w:val="00C402AF"/>
    <w:rsid w:val="00C42441"/>
    <w:rsid w:val="00C464B9"/>
    <w:rsid w:val="00C470FC"/>
    <w:rsid w:val="00C52BED"/>
    <w:rsid w:val="00C53C13"/>
    <w:rsid w:val="00C548D2"/>
    <w:rsid w:val="00C554DF"/>
    <w:rsid w:val="00C57EF1"/>
    <w:rsid w:val="00C610F6"/>
    <w:rsid w:val="00C645FB"/>
    <w:rsid w:val="00C64692"/>
    <w:rsid w:val="00C659DD"/>
    <w:rsid w:val="00C72EDE"/>
    <w:rsid w:val="00C76A36"/>
    <w:rsid w:val="00C771AF"/>
    <w:rsid w:val="00C776EB"/>
    <w:rsid w:val="00C77982"/>
    <w:rsid w:val="00C90C1B"/>
    <w:rsid w:val="00C958B7"/>
    <w:rsid w:val="00CA192D"/>
    <w:rsid w:val="00CA264E"/>
    <w:rsid w:val="00CB1DAF"/>
    <w:rsid w:val="00CB2AA3"/>
    <w:rsid w:val="00CB4957"/>
    <w:rsid w:val="00CB5A33"/>
    <w:rsid w:val="00CC1649"/>
    <w:rsid w:val="00CC4998"/>
    <w:rsid w:val="00CC4B51"/>
    <w:rsid w:val="00CC7092"/>
    <w:rsid w:val="00CC76D0"/>
    <w:rsid w:val="00CD1575"/>
    <w:rsid w:val="00CD2D63"/>
    <w:rsid w:val="00CD3581"/>
    <w:rsid w:val="00CE17C9"/>
    <w:rsid w:val="00CE19A3"/>
    <w:rsid w:val="00CF01BB"/>
    <w:rsid w:val="00CF0858"/>
    <w:rsid w:val="00CF0A86"/>
    <w:rsid w:val="00CF2E2F"/>
    <w:rsid w:val="00CF33CF"/>
    <w:rsid w:val="00CF4515"/>
    <w:rsid w:val="00CF5DDA"/>
    <w:rsid w:val="00CF760D"/>
    <w:rsid w:val="00D027E8"/>
    <w:rsid w:val="00D11F6F"/>
    <w:rsid w:val="00D13514"/>
    <w:rsid w:val="00D13EED"/>
    <w:rsid w:val="00D15D44"/>
    <w:rsid w:val="00D20605"/>
    <w:rsid w:val="00D21330"/>
    <w:rsid w:val="00D26A93"/>
    <w:rsid w:val="00D312EF"/>
    <w:rsid w:val="00D32BE7"/>
    <w:rsid w:val="00D346E0"/>
    <w:rsid w:val="00D37909"/>
    <w:rsid w:val="00D424DC"/>
    <w:rsid w:val="00D43F46"/>
    <w:rsid w:val="00D45567"/>
    <w:rsid w:val="00D50CD0"/>
    <w:rsid w:val="00D51D50"/>
    <w:rsid w:val="00D573DA"/>
    <w:rsid w:val="00D57851"/>
    <w:rsid w:val="00D63CC9"/>
    <w:rsid w:val="00D7123F"/>
    <w:rsid w:val="00D722AB"/>
    <w:rsid w:val="00D72FB7"/>
    <w:rsid w:val="00D73238"/>
    <w:rsid w:val="00D767A2"/>
    <w:rsid w:val="00D76B66"/>
    <w:rsid w:val="00D772A2"/>
    <w:rsid w:val="00D772A5"/>
    <w:rsid w:val="00D92D74"/>
    <w:rsid w:val="00DA20CF"/>
    <w:rsid w:val="00DA2C48"/>
    <w:rsid w:val="00DA3BD1"/>
    <w:rsid w:val="00DA4DE8"/>
    <w:rsid w:val="00DA6C03"/>
    <w:rsid w:val="00DB5434"/>
    <w:rsid w:val="00DB56D5"/>
    <w:rsid w:val="00DB6530"/>
    <w:rsid w:val="00DB6F30"/>
    <w:rsid w:val="00DC363C"/>
    <w:rsid w:val="00DC4D6A"/>
    <w:rsid w:val="00DC7A71"/>
    <w:rsid w:val="00DE1605"/>
    <w:rsid w:val="00DF6908"/>
    <w:rsid w:val="00E04F2C"/>
    <w:rsid w:val="00E0525F"/>
    <w:rsid w:val="00E06018"/>
    <w:rsid w:val="00E12253"/>
    <w:rsid w:val="00E12DC3"/>
    <w:rsid w:val="00E20374"/>
    <w:rsid w:val="00E208E4"/>
    <w:rsid w:val="00E20E15"/>
    <w:rsid w:val="00E22FD5"/>
    <w:rsid w:val="00E23570"/>
    <w:rsid w:val="00E246FE"/>
    <w:rsid w:val="00E33952"/>
    <w:rsid w:val="00E33B69"/>
    <w:rsid w:val="00E35562"/>
    <w:rsid w:val="00E360AF"/>
    <w:rsid w:val="00E367EE"/>
    <w:rsid w:val="00E3714D"/>
    <w:rsid w:val="00E42816"/>
    <w:rsid w:val="00E4574D"/>
    <w:rsid w:val="00E46AE6"/>
    <w:rsid w:val="00E50674"/>
    <w:rsid w:val="00E52C53"/>
    <w:rsid w:val="00E6535F"/>
    <w:rsid w:val="00E65B23"/>
    <w:rsid w:val="00E65B4A"/>
    <w:rsid w:val="00E71C62"/>
    <w:rsid w:val="00E71D0E"/>
    <w:rsid w:val="00E738DC"/>
    <w:rsid w:val="00E73B7E"/>
    <w:rsid w:val="00E77112"/>
    <w:rsid w:val="00E80D45"/>
    <w:rsid w:val="00E81419"/>
    <w:rsid w:val="00E92849"/>
    <w:rsid w:val="00E963DF"/>
    <w:rsid w:val="00EA4839"/>
    <w:rsid w:val="00EB0B4A"/>
    <w:rsid w:val="00EB5226"/>
    <w:rsid w:val="00EB59C9"/>
    <w:rsid w:val="00EB62FA"/>
    <w:rsid w:val="00EC108F"/>
    <w:rsid w:val="00EC5762"/>
    <w:rsid w:val="00ED0D7C"/>
    <w:rsid w:val="00ED3EC0"/>
    <w:rsid w:val="00ED73AD"/>
    <w:rsid w:val="00EE274B"/>
    <w:rsid w:val="00EE3467"/>
    <w:rsid w:val="00EE61E9"/>
    <w:rsid w:val="00EF2B3B"/>
    <w:rsid w:val="00EF675A"/>
    <w:rsid w:val="00EF7A15"/>
    <w:rsid w:val="00F03FE3"/>
    <w:rsid w:val="00F10F1C"/>
    <w:rsid w:val="00F14EE6"/>
    <w:rsid w:val="00F2514A"/>
    <w:rsid w:val="00F25E0C"/>
    <w:rsid w:val="00F279C2"/>
    <w:rsid w:val="00F317BA"/>
    <w:rsid w:val="00F31859"/>
    <w:rsid w:val="00F32DCE"/>
    <w:rsid w:val="00F343FE"/>
    <w:rsid w:val="00F3487C"/>
    <w:rsid w:val="00F42BED"/>
    <w:rsid w:val="00F56745"/>
    <w:rsid w:val="00F607D3"/>
    <w:rsid w:val="00F60D07"/>
    <w:rsid w:val="00F70611"/>
    <w:rsid w:val="00F82EA8"/>
    <w:rsid w:val="00F843AB"/>
    <w:rsid w:val="00F85267"/>
    <w:rsid w:val="00F85554"/>
    <w:rsid w:val="00F90FFD"/>
    <w:rsid w:val="00F93660"/>
    <w:rsid w:val="00F93B40"/>
    <w:rsid w:val="00FB13AE"/>
    <w:rsid w:val="00FB6CFC"/>
    <w:rsid w:val="00FD4E56"/>
    <w:rsid w:val="00FD6791"/>
    <w:rsid w:val="00FE2058"/>
    <w:rsid w:val="00FE2199"/>
    <w:rsid w:val="00FE2229"/>
    <w:rsid w:val="00FE2C7E"/>
    <w:rsid w:val="00FE37D3"/>
    <w:rsid w:val="00FE5DE6"/>
    <w:rsid w:val="00FF5AFD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26302"/>
  <w15:docId w15:val="{FCD1CA41-2371-40EF-A72C-B818A52F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365F6"/>
    <w:rPr>
      <w:b/>
      <w:bCs/>
    </w:rPr>
  </w:style>
  <w:style w:type="character" w:styleId="a5">
    <w:name w:val="Emphasis"/>
    <w:basedOn w:val="a0"/>
    <w:uiPriority w:val="20"/>
    <w:qFormat/>
    <w:rsid w:val="00E80D45"/>
    <w:rPr>
      <w:i/>
      <w:iCs/>
    </w:rPr>
  </w:style>
  <w:style w:type="paragraph" w:styleId="a6">
    <w:name w:val="List Paragraph"/>
    <w:basedOn w:val="a"/>
    <w:uiPriority w:val="34"/>
    <w:qFormat/>
    <w:rsid w:val="00E80D45"/>
    <w:pPr>
      <w:ind w:left="720"/>
      <w:contextualSpacing/>
    </w:pPr>
  </w:style>
  <w:style w:type="character" w:styleId="HTML">
    <w:name w:val="HTML Typewriter"/>
    <w:basedOn w:val="a0"/>
    <w:rsid w:val="0098016A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nhideWhenUsed/>
    <w:rsid w:val="00CF3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21477"/>
    <w:rPr>
      <w:color w:val="0000FF"/>
      <w:u w:val="single"/>
    </w:rPr>
  </w:style>
  <w:style w:type="paragraph" w:styleId="a9">
    <w:name w:val="Body Text Indent"/>
    <w:basedOn w:val="a"/>
    <w:link w:val="aa"/>
    <w:rsid w:val="00A61C67"/>
    <w:pPr>
      <w:tabs>
        <w:tab w:val="left" w:pos="1440"/>
      </w:tabs>
      <w:spacing w:after="0" w:line="240" w:lineRule="auto"/>
      <w:ind w:left="1416" w:hanging="14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61C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otnote reference"/>
    <w:rsid w:val="00A61C67"/>
    <w:rPr>
      <w:vertAlign w:val="superscript"/>
    </w:rPr>
  </w:style>
  <w:style w:type="character" w:customStyle="1" w:styleId="js-extracted-address">
    <w:name w:val="js-extracted-address"/>
    <w:basedOn w:val="a0"/>
    <w:rsid w:val="006176FC"/>
  </w:style>
  <w:style w:type="paragraph" w:styleId="ac">
    <w:name w:val="Balloon Text"/>
    <w:basedOn w:val="a"/>
    <w:link w:val="ad"/>
    <w:uiPriority w:val="99"/>
    <w:semiHidden/>
    <w:unhideWhenUsed/>
    <w:rsid w:val="00942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2093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606BDE"/>
  </w:style>
  <w:style w:type="character" w:customStyle="1" w:styleId="mail-message-map-nobreak">
    <w:name w:val="mail-message-map-nobreak"/>
    <w:basedOn w:val="a0"/>
    <w:rsid w:val="001C3506"/>
  </w:style>
  <w:style w:type="paragraph" w:customStyle="1" w:styleId="ae">
    <w:basedOn w:val="a"/>
    <w:next w:val="a7"/>
    <w:unhideWhenUsed/>
    <w:rsid w:val="0005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Знак Char Char Знак"/>
    <w:basedOn w:val="a"/>
    <w:rsid w:val="00162B9D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47A70-71F7-4600-9C8E-CA9FD31F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365</Words>
  <Characters>3058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Виталий Тихонов</cp:lastModifiedBy>
  <cp:revision>2</cp:revision>
  <cp:lastPrinted>2024-04-18T08:18:00Z</cp:lastPrinted>
  <dcterms:created xsi:type="dcterms:W3CDTF">2026-06-03T16:56:00Z</dcterms:created>
  <dcterms:modified xsi:type="dcterms:W3CDTF">2026-06-03T16:56:00Z</dcterms:modified>
</cp:coreProperties>
</file>